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22" w:rsidRPr="008D0395" w:rsidRDefault="00823622" w:rsidP="008D039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D0395" w:rsidRPr="00614EF7" w:rsidRDefault="008D0395" w:rsidP="008D0395">
      <w:pPr>
        <w:spacing w:after="0"/>
        <w:jc w:val="center"/>
        <w:rPr>
          <w:rFonts w:ascii="Times New Roman" w:eastAsia="Calibri" w:hAnsi="Times New Roman" w:cs="Times New Roman"/>
          <w:color w:val="0070C0"/>
          <w:szCs w:val="28"/>
        </w:rPr>
      </w:pPr>
      <w:r w:rsidRPr="00614EF7">
        <w:rPr>
          <w:rFonts w:ascii="Times New Roman" w:eastAsia="Calibri" w:hAnsi="Times New Roman" w:cs="Times New Roman"/>
          <w:color w:val="0070C0"/>
          <w:szCs w:val="28"/>
        </w:rPr>
        <w:t>Муниципальное бюджетное дошкольное образовательное учреждение</w:t>
      </w:r>
    </w:p>
    <w:p w:rsidR="008D0395" w:rsidRPr="00614EF7" w:rsidRDefault="008D0395" w:rsidP="008D0395">
      <w:pPr>
        <w:spacing w:after="0"/>
        <w:jc w:val="center"/>
        <w:rPr>
          <w:rFonts w:ascii="Times New Roman" w:eastAsia="Calibri" w:hAnsi="Times New Roman" w:cs="Times New Roman"/>
          <w:color w:val="0070C0"/>
          <w:szCs w:val="28"/>
        </w:rPr>
      </w:pPr>
      <w:r w:rsidRPr="00614EF7">
        <w:rPr>
          <w:rFonts w:ascii="Times New Roman" w:eastAsia="Calibri" w:hAnsi="Times New Roman" w:cs="Times New Roman"/>
          <w:color w:val="0070C0"/>
          <w:szCs w:val="28"/>
        </w:rPr>
        <w:t xml:space="preserve">детский сад «Золотой ключик» с. Бай-Хаак </w:t>
      </w:r>
      <w:proofErr w:type="spellStart"/>
      <w:r w:rsidRPr="00614EF7">
        <w:rPr>
          <w:rFonts w:ascii="Times New Roman" w:eastAsia="Calibri" w:hAnsi="Times New Roman" w:cs="Times New Roman"/>
          <w:color w:val="0070C0"/>
          <w:szCs w:val="28"/>
        </w:rPr>
        <w:t>Тандинского</w:t>
      </w:r>
      <w:proofErr w:type="spellEnd"/>
      <w:r w:rsidRPr="00614EF7">
        <w:rPr>
          <w:rFonts w:ascii="Times New Roman" w:eastAsia="Calibri" w:hAnsi="Times New Roman" w:cs="Times New Roman"/>
          <w:color w:val="0070C0"/>
          <w:szCs w:val="28"/>
        </w:rPr>
        <w:t xml:space="preserve"> района Республики Тыва</w:t>
      </w:r>
    </w:p>
    <w:p w:rsidR="008D0395" w:rsidRPr="00614EF7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70C0"/>
          <w:sz w:val="24"/>
          <w:szCs w:val="27"/>
          <w:lang w:eastAsia="ru-RU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48"/>
          <w:szCs w:val="27"/>
          <w:lang w:eastAsia="ru-RU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44"/>
          <w:szCs w:val="27"/>
          <w:lang w:eastAsia="ru-RU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44"/>
          <w:szCs w:val="27"/>
          <w:lang w:eastAsia="ru-RU"/>
        </w:rPr>
      </w:pPr>
    </w:p>
    <w:p w:rsidR="008D0395" w:rsidRPr="00614EF7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70C0"/>
          <w:sz w:val="44"/>
          <w:szCs w:val="27"/>
          <w:lang w:eastAsia="ru-RU"/>
        </w:rPr>
      </w:pPr>
    </w:p>
    <w:p w:rsidR="008D0395" w:rsidRPr="00614EF7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70C0"/>
          <w:sz w:val="44"/>
          <w:szCs w:val="27"/>
          <w:lang w:eastAsia="ru-RU"/>
        </w:rPr>
      </w:pPr>
      <w:r w:rsidRPr="00614EF7">
        <w:rPr>
          <w:rFonts w:ascii="Times New Roman" w:eastAsia="Times New Roman" w:hAnsi="Times New Roman" w:cs="Times New Roman"/>
          <w:color w:val="0070C0"/>
          <w:sz w:val="44"/>
          <w:szCs w:val="27"/>
          <w:lang w:eastAsia="ru-RU"/>
        </w:rPr>
        <w:t xml:space="preserve">Рабочая программа </w:t>
      </w:r>
    </w:p>
    <w:p w:rsidR="008D0395" w:rsidRPr="00614EF7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48"/>
          <w:szCs w:val="27"/>
          <w:lang w:eastAsia="ru-RU"/>
        </w:rPr>
      </w:pPr>
      <w:r w:rsidRPr="00614EF7">
        <w:rPr>
          <w:rFonts w:ascii="Times New Roman" w:eastAsia="Times New Roman" w:hAnsi="Times New Roman" w:cs="Times New Roman"/>
          <w:b/>
          <w:color w:val="E36C0A" w:themeColor="accent6" w:themeShade="BF"/>
          <w:sz w:val="48"/>
          <w:szCs w:val="27"/>
          <w:lang w:eastAsia="ru-RU"/>
        </w:rPr>
        <w:t>«Волшебный песок»</w:t>
      </w:r>
    </w:p>
    <w:p w:rsidR="008D0395" w:rsidRPr="00614EF7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48"/>
          <w:szCs w:val="27"/>
          <w:lang w:eastAsia="ru-RU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48"/>
          <w:szCs w:val="27"/>
          <w:lang w:eastAsia="ru-RU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8D0395" w:rsidRPr="00614EF7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B0F0"/>
          <w:sz w:val="27"/>
          <w:szCs w:val="27"/>
          <w:lang w:eastAsia="ru-RU"/>
        </w:rPr>
      </w:pPr>
    </w:p>
    <w:p w:rsidR="008D0395" w:rsidRPr="00614EF7" w:rsidRDefault="008D0395" w:rsidP="008D039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</w:pPr>
      <w:r w:rsidRPr="00614EF7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 xml:space="preserve">Руководитель: </w:t>
      </w:r>
      <w:proofErr w:type="spellStart"/>
      <w:r w:rsidRPr="00614EF7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Монгуш</w:t>
      </w:r>
      <w:proofErr w:type="spellEnd"/>
      <w:r w:rsidRPr="00614EF7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 xml:space="preserve"> В.В.</w:t>
      </w:r>
    </w:p>
    <w:p w:rsidR="008D0395" w:rsidRPr="00614EF7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B0F0"/>
          <w:sz w:val="27"/>
          <w:szCs w:val="27"/>
          <w:lang w:eastAsia="ru-RU"/>
        </w:rPr>
      </w:pPr>
    </w:p>
    <w:p w:rsidR="008D0395" w:rsidRPr="00614EF7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B0F0"/>
          <w:sz w:val="20"/>
          <w:szCs w:val="27"/>
          <w:lang w:eastAsia="ru-RU"/>
        </w:rPr>
      </w:pPr>
    </w:p>
    <w:p w:rsidR="008D0395" w:rsidRPr="00614EF7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B0F0"/>
          <w:sz w:val="20"/>
          <w:szCs w:val="27"/>
          <w:lang w:eastAsia="ru-RU"/>
        </w:rPr>
      </w:pPr>
    </w:p>
    <w:p w:rsidR="008D0395" w:rsidRPr="00614EF7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B0F0"/>
          <w:sz w:val="20"/>
          <w:szCs w:val="27"/>
          <w:lang w:eastAsia="ru-RU"/>
        </w:rPr>
      </w:pPr>
    </w:p>
    <w:p w:rsidR="008D0395" w:rsidRPr="00614EF7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B0F0"/>
          <w:sz w:val="20"/>
          <w:szCs w:val="27"/>
          <w:lang w:eastAsia="ru-RU"/>
        </w:rPr>
      </w:pPr>
    </w:p>
    <w:p w:rsidR="008D0395" w:rsidRPr="00614EF7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B0F0"/>
          <w:sz w:val="20"/>
          <w:szCs w:val="27"/>
          <w:lang w:eastAsia="ru-RU"/>
        </w:rPr>
      </w:pPr>
    </w:p>
    <w:p w:rsidR="008D0395" w:rsidRPr="00614EF7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70C0"/>
          <w:sz w:val="20"/>
          <w:szCs w:val="27"/>
          <w:lang w:eastAsia="ru-RU"/>
        </w:rPr>
      </w:pPr>
      <w:r w:rsidRPr="00614EF7">
        <w:rPr>
          <w:rFonts w:ascii="Times New Roman" w:eastAsia="Times New Roman" w:hAnsi="Times New Roman" w:cs="Times New Roman"/>
          <w:color w:val="0070C0"/>
          <w:sz w:val="20"/>
          <w:szCs w:val="27"/>
          <w:lang w:eastAsia="ru-RU"/>
        </w:rPr>
        <w:t>Бай-Хаак</w:t>
      </w:r>
    </w:p>
    <w:p w:rsidR="008D0395" w:rsidRPr="00614EF7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B0F0"/>
          <w:sz w:val="27"/>
          <w:szCs w:val="27"/>
          <w:lang w:eastAsia="ru-RU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1574" w:rsidRDefault="00B71574" w:rsidP="00D905AD">
      <w:pPr>
        <w:shd w:val="clear" w:color="auto" w:fill="FFFFFF" w:themeFill="background1"/>
        <w:spacing w:after="178" w:line="356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905AD" w:rsidRPr="00B34367" w:rsidRDefault="00D905AD" w:rsidP="00614EF7">
      <w:pPr>
        <w:shd w:val="clear" w:color="auto" w:fill="FFFFFF" w:themeFill="background1"/>
        <w:spacing w:after="178" w:line="356" w:lineRule="atLeast"/>
        <w:rPr>
          <w:rFonts w:ascii="Times New Roman" w:hAnsi="Times New Roman" w:cs="Times New Roman"/>
          <w:b/>
          <w:color w:val="0070C0"/>
          <w:sz w:val="56"/>
          <w:szCs w:val="72"/>
        </w:rPr>
      </w:pPr>
      <w:r w:rsidRPr="00B34367">
        <w:rPr>
          <w:rFonts w:ascii="Times New Roman" w:hAnsi="Times New Roman" w:cs="Times New Roman"/>
          <w:b/>
          <w:color w:val="0070C0"/>
          <w:sz w:val="56"/>
          <w:szCs w:val="72"/>
        </w:rPr>
        <w:t xml:space="preserve">Список детей  посещающих  кружок </w:t>
      </w:r>
    </w:p>
    <w:p w:rsidR="00D905AD" w:rsidRPr="00614EF7" w:rsidRDefault="00B71574" w:rsidP="00D905AD">
      <w:pPr>
        <w:shd w:val="clear" w:color="auto" w:fill="FFFFFF" w:themeFill="background1"/>
        <w:spacing w:after="178" w:line="356" w:lineRule="atLeast"/>
        <w:jc w:val="center"/>
        <w:rPr>
          <w:rFonts w:ascii="Times New Roman" w:hAnsi="Times New Roman" w:cs="Times New Roman"/>
          <w:color w:val="E36C0A" w:themeColor="accent6" w:themeShade="BF"/>
          <w:sz w:val="52"/>
          <w:szCs w:val="28"/>
        </w:rPr>
      </w:pPr>
      <w:r w:rsidRPr="00614EF7">
        <w:rPr>
          <w:rFonts w:ascii="Times New Roman" w:hAnsi="Times New Roman" w:cs="Times New Roman"/>
          <w:color w:val="E36C0A" w:themeColor="accent6" w:themeShade="BF"/>
          <w:sz w:val="52"/>
          <w:szCs w:val="28"/>
        </w:rPr>
        <w:t>«Волшебный песок»</w:t>
      </w:r>
    </w:p>
    <w:p w:rsidR="00B71574" w:rsidRPr="00B34367" w:rsidRDefault="00B71574" w:rsidP="00D905AD">
      <w:pPr>
        <w:shd w:val="clear" w:color="auto" w:fill="FFFFFF" w:themeFill="background1"/>
        <w:spacing w:after="178" w:line="356" w:lineRule="atLeast"/>
        <w:jc w:val="center"/>
        <w:rPr>
          <w:rFonts w:ascii="Times New Roman" w:eastAsia="Times New Roman" w:hAnsi="Times New Roman" w:cs="Times New Roman"/>
          <w:color w:val="E36C0A" w:themeColor="accent6" w:themeShade="BF"/>
          <w:sz w:val="56"/>
          <w:szCs w:val="28"/>
          <w:lang w:eastAsia="ru-RU"/>
        </w:rPr>
      </w:pPr>
    </w:p>
    <w:tbl>
      <w:tblPr>
        <w:tblStyle w:val="-4"/>
        <w:tblW w:w="9747" w:type="dxa"/>
        <w:tblLook w:val="04A0" w:firstRow="1" w:lastRow="0" w:firstColumn="1" w:lastColumn="0" w:noHBand="0" w:noVBand="1"/>
      </w:tblPr>
      <w:tblGrid>
        <w:gridCol w:w="895"/>
        <w:gridCol w:w="8852"/>
      </w:tblGrid>
      <w:tr w:rsidR="00D905AD" w:rsidRPr="00C76F29" w:rsidTr="00C15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D905AD" w:rsidRPr="00B34367" w:rsidRDefault="00D905AD" w:rsidP="00C1516F">
            <w:pPr>
              <w:shd w:val="clear" w:color="auto" w:fill="FFFFFF" w:themeFill="background1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B34367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№</w:t>
            </w:r>
          </w:p>
        </w:tc>
        <w:tc>
          <w:tcPr>
            <w:tcW w:w="8852" w:type="dxa"/>
          </w:tcPr>
          <w:p w:rsidR="00D905AD" w:rsidRPr="00B34367" w:rsidRDefault="00D905AD" w:rsidP="00B71574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B34367">
              <w:rPr>
                <w:rFonts w:ascii="Times New Roman" w:hAnsi="Times New Roman" w:cs="Times New Roman"/>
                <w:color w:val="4F81BD" w:themeColor="accent1"/>
                <w:sz w:val="44"/>
                <w:szCs w:val="28"/>
              </w:rPr>
              <w:t>Фамилия, Имя ребёнка</w:t>
            </w:r>
          </w:p>
        </w:tc>
      </w:tr>
      <w:tr w:rsidR="00E13368" w:rsidRPr="00E13368" w:rsidTr="00C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FF" w:themeFill="background1"/>
          </w:tcPr>
          <w:p w:rsidR="00D905AD" w:rsidRPr="00E13368" w:rsidRDefault="00D905AD" w:rsidP="00C151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1336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8852" w:type="dxa"/>
            <w:shd w:val="clear" w:color="auto" w:fill="FFFFFF" w:themeFill="background1"/>
          </w:tcPr>
          <w:p w:rsidR="00D905AD" w:rsidRPr="00E13368" w:rsidRDefault="00B51AD1" w:rsidP="00C1516F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368">
              <w:rPr>
                <w:rFonts w:ascii="Times New Roman" w:hAnsi="Times New Roman" w:cs="Times New Roman"/>
                <w:sz w:val="28"/>
                <w:szCs w:val="28"/>
              </w:rPr>
              <w:t>Айыыр</w:t>
            </w:r>
            <w:proofErr w:type="spellEnd"/>
            <w:r w:rsidRPr="00E13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368">
              <w:rPr>
                <w:rFonts w:ascii="Times New Roman" w:hAnsi="Times New Roman" w:cs="Times New Roman"/>
                <w:sz w:val="28"/>
                <w:szCs w:val="28"/>
              </w:rPr>
              <w:t>Очур</w:t>
            </w:r>
            <w:proofErr w:type="spellEnd"/>
          </w:p>
        </w:tc>
      </w:tr>
      <w:tr w:rsidR="00E13368" w:rsidRPr="00E13368" w:rsidTr="00C15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FF" w:themeFill="background1"/>
          </w:tcPr>
          <w:p w:rsidR="00D905AD" w:rsidRPr="00E13368" w:rsidRDefault="00D905AD" w:rsidP="00C151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1336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8852" w:type="dxa"/>
            <w:shd w:val="clear" w:color="auto" w:fill="FFFFFF" w:themeFill="background1"/>
          </w:tcPr>
          <w:p w:rsidR="00D905AD" w:rsidRPr="00E13368" w:rsidRDefault="00D905AD" w:rsidP="00C1516F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368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E13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368">
              <w:rPr>
                <w:rFonts w:ascii="Times New Roman" w:hAnsi="Times New Roman" w:cs="Times New Roman"/>
                <w:sz w:val="28"/>
                <w:szCs w:val="28"/>
              </w:rPr>
              <w:t>Угер</w:t>
            </w:r>
            <w:proofErr w:type="spellEnd"/>
          </w:p>
        </w:tc>
      </w:tr>
      <w:tr w:rsidR="00E13368" w:rsidRPr="00E13368" w:rsidTr="00C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FF" w:themeFill="background1"/>
          </w:tcPr>
          <w:p w:rsidR="00D905AD" w:rsidRPr="00E13368" w:rsidRDefault="00D905AD" w:rsidP="00C151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1336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8852" w:type="dxa"/>
            <w:shd w:val="clear" w:color="auto" w:fill="FFFFFF" w:themeFill="background1"/>
          </w:tcPr>
          <w:p w:rsidR="00D905AD" w:rsidRPr="00E13368" w:rsidRDefault="00B51AD1" w:rsidP="00C1516F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368">
              <w:rPr>
                <w:rFonts w:ascii="Times New Roman" w:hAnsi="Times New Roman" w:cs="Times New Roman"/>
                <w:sz w:val="28"/>
                <w:szCs w:val="28"/>
              </w:rPr>
              <w:t>Одупаяк</w:t>
            </w:r>
            <w:proofErr w:type="spellEnd"/>
            <w:r w:rsidRPr="00E13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368">
              <w:rPr>
                <w:rFonts w:ascii="Times New Roman" w:hAnsi="Times New Roman" w:cs="Times New Roman"/>
                <w:sz w:val="28"/>
                <w:szCs w:val="28"/>
              </w:rPr>
              <w:t>Сонам-Доржу</w:t>
            </w:r>
            <w:proofErr w:type="spellEnd"/>
          </w:p>
        </w:tc>
      </w:tr>
      <w:tr w:rsidR="00E13368" w:rsidRPr="00E13368" w:rsidTr="00C15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FF" w:themeFill="background1"/>
          </w:tcPr>
          <w:p w:rsidR="00D905AD" w:rsidRPr="00E13368" w:rsidRDefault="00D905AD" w:rsidP="00C151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</w:pPr>
            <w:r w:rsidRPr="00E13368"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  <w:t>4</w:t>
            </w:r>
          </w:p>
        </w:tc>
        <w:tc>
          <w:tcPr>
            <w:tcW w:w="8852" w:type="dxa"/>
            <w:shd w:val="clear" w:color="auto" w:fill="FFFFFF" w:themeFill="background1"/>
          </w:tcPr>
          <w:p w:rsidR="00D905AD" w:rsidRPr="00E13368" w:rsidRDefault="00D905AD" w:rsidP="00C1516F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368">
              <w:rPr>
                <w:rFonts w:ascii="Times New Roman" w:hAnsi="Times New Roman" w:cs="Times New Roman"/>
                <w:sz w:val="28"/>
                <w:szCs w:val="28"/>
              </w:rPr>
              <w:t>Манзай</w:t>
            </w:r>
            <w:proofErr w:type="spellEnd"/>
            <w:r w:rsidRPr="00E13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368">
              <w:rPr>
                <w:rFonts w:ascii="Times New Roman" w:hAnsi="Times New Roman" w:cs="Times New Roman"/>
                <w:sz w:val="28"/>
                <w:szCs w:val="28"/>
              </w:rPr>
              <w:t>Айым</w:t>
            </w:r>
            <w:proofErr w:type="spellEnd"/>
          </w:p>
        </w:tc>
      </w:tr>
      <w:tr w:rsidR="00E13368" w:rsidRPr="00E13368" w:rsidTr="00C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FF" w:themeFill="background1"/>
          </w:tcPr>
          <w:p w:rsidR="00D905AD" w:rsidRPr="00E13368" w:rsidRDefault="00D905AD" w:rsidP="00C151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</w:pPr>
            <w:r w:rsidRPr="00E13368"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  <w:t>5</w:t>
            </w:r>
          </w:p>
        </w:tc>
        <w:tc>
          <w:tcPr>
            <w:tcW w:w="8852" w:type="dxa"/>
            <w:shd w:val="clear" w:color="auto" w:fill="FFFFFF" w:themeFill="background1"/>
          </w:tcPr>
          <w:p w:rsidR="00D905AD" w:rsidRPr="00E13368" w:rsidRDefault="00D905AD" w:rsidP="00C1516F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368">
              <w:rPr>
                <w:rFonts w:ascii="Times New Roman" w:hAnsi="Times New Roman" w:cs="Times New Roman"/>
                <w:sz w:val="28"/>
                <w:szCs w:val="28"/>
              </w:rPr>
              <w:t>Севилбаа</w:t>
            </w:r>
            <w:proofErr w:type="spellEnd"/>
            <w:r w:rsidRPr="00E13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368">
              <w:rPr>
                <w:rFonts w:ascii="Times New Roman" w:hAnsi="Times New Roman" w:cs="Times New Roman"/>
                <w:sz w:val="28"/>
                <w:szCs w:val="28"/>
              </w:rPr>
              <w:t>Хаан</w:t>
            </w:r>
            <w:proofErr w:type="spellEnd"/>
            <w:r w:rsidRPr="00E13368">
              <w:rPr>
                <w:rFonts w:ascii="Times New Roman" w:hAnsi="Times New Roman" w:cs="Times New Roman"/>
                <w:sz w:val="28"/>
                <w:szCs w:val="28"/>
              </w:rPr>
              <w:t>-Батый</w:t>
            </w:r>
          </w:p>
        </w:tc>
      </w:tr>
      <w:tr w:rsidR="00E13368" w:rsidRPr="00E13368" w:rsidTr="00C15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FF" w:themeFill="background1"/>
          </w:tcPr>
          <w:p w:rsidR="00D905AD" w:rsidRPr="00E13368" w:rsidRDefault="00D905AD" w:rsidP="00C151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</w:pPr>
            <w:r w:rsidRPr="00E13368"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  <w:t>6</w:t>
            </w:r>
          </w:p>
        </w:tc>
        <w:tc>
          <w:tcPr>
            <w:tcW w:w="8852" w:type="dxa"/>
            <w:shd w:val="clear" w:color="auto" w:fill="FFFFFF" w:themeFill="background1"/>
          </w:tcPr>
          <w:p w:rsidR="00D905AD" w:rsidRPr="00E13368" w:rsidRDefault="00D905AD" w:rsidP="00C1516F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368">
              <w:rPr>
                <w:rFonts w:ascii="Times New Roman" w:hAnsi="Times New Roman" w:cs="Times New Roman"/>
                <w:sz w:val="28"/>
                <w:szCs w:val="28"/>
              </w:rPr>
              <w:t>Маады</w:t>
            </w:r>
            <w:proofErr w:type="spellEnd"/>
            <w:r w:rsidRPr="00E13368"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</w:tr>
      <w:tr w:rsidR="00E13368" w:rsidRPr="00E13368" w:rsidTr="00C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FF" w:themeFill="background1"/>
          </w:tcPr>
          <w:p w:rsidR="00D905AD" w:rsidRPr="00E13368" w:rsidRDefault="00D905AD" w:rsidP="00C151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</w:pPr>
            <w:r w:rsidRPr="00E13368">
              <w:rPr>
                <w:rFonts w:ascii="Times New Roman" w:hAnsi="Times New Roman" w:cs="Times New Roman"/>
                <w:b w:val="0"/>
                <w:color w:val="0070C0"/>
                <w:sz w:val="28"/>
                <w:szCs w:val="28"/>
              </w:rPr>
              <w:t>7</w:t>
            </w:r>
          </w:p>
        </w:tc>
        <w:tc>
          <w:tcPr>
            <w:tcW w:w="8852" w:type="dxa"/>
            <w:shd w:val="clear" w:color="auto" w:fill="FFFFFF" w:themeFill="background1"/>
          </w:tcPr>
          <w:p w:rsidR="00D905AD" w:rsidRPr="00E13368" w:rsidRDefault="008E2346" w:rsidP="00C1516F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</w:tr>
      <w:tr w:rsidR="00E13368" w:rsidRPr="00E13368" w:rsidTr="00C15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FF" w:themeFill="background1"/>
          </w:tcPr>
          <w:p w:rsidR="00D905AD" w:rsidRPr="00E13368" w:rsidRDefault="00D905AD" w:rsidP="00C151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1336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8852" w:type="dxa"/>
            <w:shd w:val="clear" w:color="auto" w:fill="FFFFFF" w:themeFill="background1"/>
          </w:tcPr>
          <w:p w:rsidR="00D905AD" w:rsidRPr="00E13368" w:rsidRDefault="00D905AD" w:rsidP="00C1516F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368">
              <w:rPr>
                <w:rFonts w:ascii="Times New Roman" w:hAnsi="Times New Roman" w:cs="Times New Roman"/>
                <w:sz w:val="28"/>
                <w:szCs w:val="28"/>
              </w:rPr>
              <w:t>Буянды</w:t>
            </w:r>
            <w:proofErr w:type="spellEnd"/>
            <w:r w:rsidRPr="00E13368">
              <w:rPr>
                <w:rFonts w:ascii="Times New Roman" w:hAnsi="Times New Roman" w:cs="Times New Roman"/>
                <w:sz w:val="28"/>
                <w:szCs w:val="28"/>
              </w:rPr>
              <w:t xml:space="preserve"> Кудерек</w:t>
            </w:r>
          </w:p>
        </w:tc>
      </w:tr>
      <w:tr w:rsidR="008E2346" w:rsidRPr="00E13368" w:rsidTr="00C1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FF" w:themeFill="background1"/>
          </w:tcPr>
          <w:p w:rsidR="008E2346" w:rsidRPr="00E13368" w:rsidRDefault="008E2346" w:rsidP="00C151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8852" w:type="dxa"/>
            <w:shd w:val="clear" w:color="auto" w:fill="FFFFFF" w:themeFill="background1"/>
          </w:tcPr>
          <w:p w:rsidR="008E2346" w:rsidRPr="00E13368" w:rsidRDefault="008E2346" w:rsidP="00C1516F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элия</w:t>
            </w:r>
            <w:proofErr w:type="spellEnd"/>
          </w:p>
        </w:tc>
      </w:tr>
    </w:tbl>
    <w:p w:rsidR="00D905AD" w:rsidRPr="00E13368" w:rsidRDefault="00D905AD" w:rsidP="00D905AD">
      <w:pPr>
        <w:shd w:val="clear" w:color="auto" w:fill="FFFFFF" w:themeFill="background1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</w:pPr>
    </w:p>
    <w:p w:rsidR="008D0395" w:rsidRPr="00E13368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</w:pPr>
    </w:p>
    <w:p w:rsidR="00D905AD" w:rsidRPr="00E13368" w:rsidRDefault="00D905AD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</w:pPr>
    </w:p>
    <w:p w:rsidR="00D905AD" w:rsidRDefault="00D905AD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D905AD" w:rsidRDefault="00D905AD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D905AD" w:rsidRDefault="00D905AD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D905AD" w:rsidRDefault="00D905AD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D905AD" w:rsidRDefault="00D905AD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D905AD" w:rsidRDefault="00D905AD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D905AD" w:rsidRDefault="00D905AD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D905AD" w:rsidRDefault="00D905AD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D905AD" w:rsidRDefault="00D905AD" w:rsidP="00B7157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1574" w:rsidRDefault="00B71574" w:rsidP="00B7157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1574" w:rsidRDefault="00B71574" w:rsidP="00B7157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1574" w:rsidRDefault="00B71574" w:rsidP="00B7157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1574" w:rsidRDefault="00B71574" w:rsidP="00B7157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1574" w:rsidRDefault="00B71574" w:rsidP="00B7157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1574" w:rsidRDefault="00B71574" w:rsidP="00B7157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1574" w:rsidRDefault="00B71574" w:rsidP="00B7157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1574" w:rsidRDefault="00B71574" w:rsidP="00B7157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1574" w:rsidRDefault="00B71574" w:rsidP="00B7157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614EF7" w:rsidRDefault="00614EF7" w:rsidP="00B71574">
      <w:pPr>
        <w:jc w:val="center"/>
        <w:rPr>
          <w:rFonts w:ascii="Times New Roman" w:hAnsi="Times New Roman" w:cs="Times New Roman"/>
          <w:b/>
          <w:color w:val="0070C0"/>
          <w:sz w:val="72"/>
        </w:rPr>
      </w:pPr>
    </w:p>
    <w:p w:rsidR="00B71574" w:rsidRPr="00B34367" w:rsidRDefault="00B71574" w:rsidP="00B71574">
      <w:pPr>
        <w:jc w:val="center"/>
        <w:rPr>
          <w:rFonts w:ascii="Times New Roman" w:hAnsi="Times New Roman" w:cs="Times New Roman"/>
          <w:b/>
          <w:color w:val="0070C0"/>
          <w:sz w:val="72"/>
        </w:rPr>
      </w:pPr>
      <w:r w:rsidRPr="00B34367">
        <w:rPr>
          <w:rFonts w:ascii="Times New Roman" w:hAnsi="Times New Roman" w:cs="Times New Roman"/>
          <w:b/>
          <w:color w:val="0070C0"/>
          <w:sz w:val="72"/>
        </w:rPr>
        <w:t>Расписание кружка</w:t>
      </w:r>
    </w:p>
    <w:p w:rsidR="00B71574" w:rsidRPr="00614EF7" w:rsidRDefault="00B71574" w:rsidP="00000B03">
      <w:pPr>
        <w:spacing w:line="48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52"/>
        </w:rPr>
      </w:pPr>
      <w:r w:rsidRPr="00614EF7">
        <w:rPr>
          <w:rFonts w:ascii="Times New Roman" w:hAnsi="Times New Roman" w:cs="Times New Roman"/>
          <w:color w:val="E36C0A" w:themeColor="accent6" w:themeShade="BF"/>
          <w:sz w:val="52"/>
          <w:szCs w:val="72"/>
        </w:rPr>
        <w:t>«Волшебный песок»</w:t>
      </w:r>
    </w:p>
    <w:tbl>
      <w:tblPr>
        <w:tblStyle w:val="a8"/>
        <w:tblW w:w="0" w:type="auto"/>
        <w:tblInd w:w="1668" w:type="dxa"/>
        <w:tblLook w:val="04A0" w:firstRow="1" w:lastRow="0" w:firstColumn="1" w:lastColumn="0" w:noHBand="0" w:noVBand="1"/>
      </w:tblPr>
      <w:tblGrid>
        <w:gridCol w:w="7512"/>
      </w:tblGrid>
      <w:tr w:rsidR="00000B03" w:rsidTr="00000B03">
        <w:tc>
          <w:tcPr>
            <w:tcW w:w="7512" w:type="dxa"/>
          </w:tcPr>
          <w:p w:rsidR="00000B03" w:rsidRPr="00B34367" w:rsidRDefault="00000B03" w:rsidP="00000B0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7"/>
                <w:szCs w:val="27"/>
                <w:lang w:eastAsia="ru-RU"/>
              </w:rPr>
            </w:pPr>
            <w:r w:rsidRPr="00B34367"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7"/>
                <w:lang w:eastAsia="ru-RU"/>
              </w:rPr>
              <w:t>День недели</w:t>
            </w:r>
          </w:p>
        </w:tc>
      </w:tr>
      <w:tr w:rsidR="00000B03" w:rsidTr="00000B03">
        <w:tc>
          <w:tcPr>
            <w:tcW w:w="7512" w:type="dxa"/>
          </w:tcPr>
          <w:p w:rsidR="00000B03" w:rsidRPr="00E13368" w:rsidRDefault="00AA3E6A" w:rsidP="00E13368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133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недельник</w:t>
            </w:r>
          </w:p>
        </w:tc>
      </w:tr>
      <w:tr w:rsidR="00000B03" w:rsidTr="00000B03">
        <w:tc>
          <w:tcPr>
            <w:tcW w:w="7512" w:type="dxa"/>
          </w:tcPr>
          <w:p w:rsidR="00000B03" w:rsidRPr="00E13368" w:rsidRDefault="00AA3E6A" w:rsidP="00E13368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133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торник</w:t>
            </w:r>
          </w:p>
        </w:tc>
      </w:tr>
      <w:tr w:rsidR="00000B03" w:rsidTr="00000B03">
        <w:tc>
          <w:tcPr>
            <w:tcW w:w="7512" w:type="dxa"/>
          </w:tcPr>
          <w:p w:rsidR="00000B03" w:rsidRPr="00E13368" w:rsidRDefault="00AA3E6A" w:rsidP="00014C93">
            <w:pPr>
              <w:tabs>
                <w:tab w:val="left" w:pos="6522"/>
              </w:tabs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133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а</w:t>
            </w:r>
            <w:r w:rsidR="0071434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</w:tr>
      <w:tr w:rsidR="00000B03" w:rsidTr="00000B03">
        <w:tc>
          <w:tcPr>
            <w:tcW w:w="7512" w:type="dxa"/>
          </w:tcPr>
          <w:p w:rsidR="00000B03" w:rsidRPr="00E13368" w:rsidRDefault="00AA3E6A" w:rsidP="00E13368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133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тверг</w:t>
            </w:r>
          </w:p>
        </w:tc>
      </w:tr>
      <w:tr w:rsidR="00000B03" w:rsidTr="00000B03">
        <w:tc>
          <w:tcPr>
            <w:tcW w:w="7512" w:type="dxa"/>
          </w:tcPr>
          <w:p w:rsidR="00000B03" w:rsidRPr="00E13368" w:rsidRDefault="00AA3E6A" w:rsidP="00E13368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133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ятница</w:t>
            </w:r>
          </w:p>
        </w:tc>
      </w:tr>
    </w:tbl>
    <w:p w:rsidR="00D905AD" w:rsidRPr="00B71574" w:rsidRDefault="00D905AD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05AD" w:rsidRDefault="00D905AD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D905AD" w:rsidRDefault="00D905AD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D905AD" w:rsidRDefault="00D905AD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D905AD" w:rsidRDefault="00D905AD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D905AD" w:rsidRPr="008D0395" w:rsidRDefault="00D905AD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 </w:t>
      </w:r>
    </w:p>
    <w:p w:rsidR="008D0395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1574" w:rsidRDefault="00B71574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1574" w:rsidRDefault="00B71574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1574" w:rsidRDefault="00B71574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1574" w:rsidRDefault="00B71574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1574" w:rsidRDefault="00B71574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1574" w:rsidRDefault="00B71574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1574" w:rsidRDefault="00B71574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1574" w:rsidRDefault="00B71574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1574" w:rsidRDefault="00B71574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1574" w:rsidRDefault="00B71574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00B03" w:rsidRDefault="00000B03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00B03" w:rsidRDefault="00000B03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00B03" w:rsidRDefault="00000B03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00B03" w:rsidRDefault="00000B03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00B03" w:rsidRDefault="00000B03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00B03" w:rsidRDefault="00000B03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00B03" w:rsidRDefault="00000B03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00B03" w:rsidRDefault="00000B03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00B03" w:rsidRDefault="00000B03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00B03" w:rsidRDefault="00000B03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00B03" w:rsidRDefault="00000B03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00B03" w:rsidRDefault="00000B03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00B03" w:rsidRDefault="00000B03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00B03" w:rsidRDefault="00000B03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00B03" w:rsidRDefault="00000B03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00B03" w:rsidRDefault="00000B03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00B03" w:rsidRDefault="00000B03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8D0395" w:rsidRPr="00614EF7" w:rsidRDefault="008D0395" w:rsidP="008D039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614EF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одержание</w:t>
      </w:r>
    </w:p>
    <w:p w:rsidR="008D0395" w:rsidRPr="00B51AD1" w:rsidRDefault="008D0395" w:rsidP="008D0395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</w:t>
      </w:r>
      <w:r w:rsidR="00000B03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е……………………………………………………………………….………</w:t>
      </w:r>
      <w:r w:rsidR="00614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0B03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D0395" w:rsidRPr="00B51AD1" w:rsidRDefault="008D0395" w:rsidP="008D0395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левой раздел программы</w:t>
      </w:r>
      <w:r w:rsidR="00000B03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..</w:t>
      </w:r>
      <w:r w:rsidR="00A11725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0B03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D0395" w:rsidRPr="00B51AD1" w:rsidRDefault="008D0395" w:rsidP="008D0395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яснитель</w:t>
      </w:r>
      <w:r w:rsidR="00000B03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записка………………………………………………………….</w:t>
      </w:r>
      <w:r w:rsidR="00A11725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4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0B03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D0395" w:rsidRPr="00B51AD1" w:rsidRDefault="008D0395" w:rsidP="008D0395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1. 2. Цели и задачи</w:t>
      </w:r>
      <w:r w:rsidR="00000B03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………………………………………………............</w:t>
      </w:r>
      <w:r w:rsidR="00A11725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0B03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D0395" w:rsidRPr="00B51AD1" w:rsidRDefault="00B34367" w:rsidP="008D0395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567371" w:rsidRPr="00B51A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тельный раздел программы</w:t>
      </w:r>
      <w:r w:rsidR="00567371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7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.8</w:t>
      </w:r>
    </w:p>
    <w:p w:rsidR="00B34367" w:rsidRPr="00B34367" w:rsidRDefault="008D0395" w:rsidP="008D039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B51AD1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содерж</w:t>
      </w:r>
      <w:r w:rsidR="00A11725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программы…………………………………………</w:t>
      </w:r>
      <w:r w:rsidR="00981730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</w:t>
      </w:r>
      <w:r w:rsidR="00B34367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</w:p>
    <w:p w:rsidR="008D0395" w:rsidRPr="00B51AD1" w:rsidRDefault="008D0395" w:rsidP="008D0395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567371" w:rsidRPr="00B51A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онный раздел </w:t>
      </w:r>
      <w:r w:rsidR="00A11725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</w:t>
      </w:r>
      <w:r w:rsidR="0098173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B34367">
        <w:rPr>
          <w:rFonts w:ascii="Times New Roman" w:eastAsia="Times New Roman" w:hAnsi="Times New Roman" w:cs="Times New Roman"/>
          <w:sz w:val="28"/>
          <w:szCs w:val="28"/>
          <w:lang w:eastAsia="ru-RU"/>
        </w:rPr>
        <w:t>….9</w:t>
      </w:r>
    </w:p>
    <w:p w:rsidR="008D0395" w:rsidRPr="00B51AD1" w:rsidRDefault="008D0395" w:rsidP="008D0395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905AD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Тематическое планирование </w:t>
      </w: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в кружк</w:t>
      </w:r>
      <w:r w:rsidR="00B71574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е «Волшебный песок» …...</w:t>
      </w:r>
      <w:r w:rsidR="00B34367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</w:t>
      </w:r>
      <w:r w:rsidR="00614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436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8D0395" w:rsidRPr="00B51AD1" w:rsidRDefault="008D0395" w:rsidP="008D0395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3.2 Перспективный план раб</w:t>
      </w:r>
      <w:r w:rsidR="00A11725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с родителями………………………………</w:t>
      </w:r>
      <w:r w:rsidR="00B3436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="00614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436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8D0395" w:rsidRPr="00B51AD1" w:rsidRDefault="008D0395" w:rsidP="008D0395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</w:t>
      </w:r>
      <w:r w:rsidR="00A11725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ы………………………………………………………………</w:t>
      </w:r>
      <w:r w:rsidR="00B34367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12</w:t>
      </w:r>
    </w:p>
    <w:p w:rsidR="008D0395" w:rsidRPr="00B51AD1" w:rsidRDefault="008D0395" w:rsidP="008D0395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</w:t>
      </w:r>
      <w:r w:rsidR="00A11725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...</w:t>
      </w:r>
      <w:r w:rsidR="00B34367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13</w:t>
      </w:r>
    </w:p>
    <w:p w:rsidR="008D0395" w:rsidRPr="008D0395" w:rsidRDefault="008D0395" w:rsidP="008D0395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B51AD1">
        <w:rPr>
          <w:rFonts w:ascii="Helvetica" w:eastAsia="Times New Roman" w:hAnsi="Helvetica" w:cs="Arial"/>
          <w:sz w:val="28"/>
          <w:szCs w:val="28"/>
          <w:lang w:eastAsia="ru-RU"/>
        </w:rPr>
        <w:br/>
      </w:r>
      <w:r w:rsidRPr="008D0395">
        <w:rPr>
          <w:rFonts w:ascii="Arial" w:eastAsia="Times New Roman" w:hAnsi="Arial" w:cs="Arial"/>
          <w:sz w:val="21"/>
          <w:szCs w:val="21"/>
          <w:lang w:eastAsia="ru-RU"/>
        </w:rPr>
        <w:br/>
      </w:r>
    </w:p>
    <w:p w:rsidR="008D0395" w:rsidRPr="008D0395" w:rsidRDefault="008D0395" w:rsidP="008D039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0395">
        <w:rPr>
          <w:rFonts w:ascii="Helvetica" w:eastAsia="Times New Roman" w:hAnsi="Helvetica" w:cs="Arial"/>
          <w:color w:val="333333"/>
          <w:sz w:val="20"/>
          <w:szCs w:val="20"/>
          <w:lang w:eastAsia="ru-RU"/>
        </w:rPr>
        <w:br/>
      </w:r>
      <w:r w:rsidRPr="008D039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D0395" w:rsidRPr="008D0395" w:rsidRDefault="008D0395" w:rsidP="008D039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0395">
        <w:rPr>
          <w:rFonts w:ascii="Helvetica" w:eastAsia="Times New Roman" w:hAnsi="Helvetica" w:cs="Arial"/>
          <w:color w:val="333333"/>
          <w:sz w:val="20"/>
          <w:szCs w:val="20"/>
          <w:lang w:eastAsia="ru-RU"/>
        </w:rPr>
        <w:br/>
      </w:r>
      <w:r w:rsidRPr="008D039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D0395" w:rsidRPr="008D0395" w:rsidRDefault="008D0395" w:rsidP="008D0395">
      <w:pPr>
        <w:rPr>
          <w:rFonts w:ascii="Calibri" w:eastAsia="Calibri" w:hAnsi="Calibri" w:cs="Times New Roman"/>
        </w:rPr>
      </w:pPr>
      <w:r w:rsidRPr="008D0395">
        <w:rPr>
          <w:rFonts w:ascii="Helvetica" w:eastAsia="Times New Roman" w:hAnsi="Helvetica" w:cs="Arial"/>
          <w:color w:val="333333"/>
          <w:sz w:val="20"/>
          <w:szCs w:val="20"/>
          <w:lang w:eastAsia="ru-RU"/>
        </w:rPr>
        <w:br/>
      </w:r>
      <w:r w:rsidRPr="008D039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D0395" w:rsidRPr="008D0395" w:rsidRDefault="008D0395" w:rsidP="008D0395">
      <w:pPr>
        <w:rPr>
          <w:rFonts w:ascii="Calibri" w:eastAsia="Calibri" w:hAnsi="Calibri" w:cs="Times New Roman"/>
        </w:rPr>
      </w:pPr>
    </w:p>
    <w:p w:rsidR="008D0395" w:rsidRPr="008D0395" w:rsidRDefault="008D0395" w:rsidP="008D0395">
      <w:pPr>
        <w:rPr>
          <w:rFonts w:ascii="Calibri" w:eastAsia="Calibri" w:hAnsi="Calibri" w:cs="Times New Roman"/>
        </w:rPr>
      </w:pPr>
    </w:p>
    <w:p w:rsidR="008D0395" w:rsidRPr="008D0395" w:rsidRDefault="008D0395" w:rsidP="008D0395">
      <w:pPr>
        <w:rPr>
          <w:rFonts w:ascii="Calibri" w:eastAsia="Calibri" w:hAnsi="Calibri" w:cs="Times New Roman"/>
        </w:rPr>
      </w:pPr>
    </w:p>
    <w:p w:rsidR="008D0395" w:rsidRPr="008D0395" w:rsidRDefault="008D0395" w:rsidP="008D0395">
      <w:pPr>
        <w:rPr>
          <w:rFonts w:ascii="Calibri" w:eastAsia="Calibri" w:hAnsi="Calibri" w:cs="Times New Roman"/>
        </w:rPr>
      </w:pPr>
    </w:p>
    <w:p w:rsidR="008D0395" w:rsidRPr="008D0395" w:rsidRDefault="008D0395" w:rsidP="008D0395">
      <w:pPr>
        <w:rPr>
          <w:rFonts w:ascii="Calibri" w:eastAsia="Calibri" w:hAnsi="Calibri" w:cs="Times New Roman"/>
        </w:rPr>
      </w:pPr>
    </w:p>
    <w:p w:rsidR="008D0395" w:rsidRPr="008D0395" w:rsidRDefault="008D0395" w:rsidP="008D0395">
      <w:pPr>
        <w:rPr>
          <w:rFonts w:ascii="Calibri" w:eastAsia="Calibri" w:hAnsi="Calibri" w:cs="Times New Roman"/>
        </w:rPr>
      </w:pPr>
    </w:p>
    <w:p w:rsidR="008D0395" w:rsidRPr="008D0395" w:rsidRDefault="008D0395" w:rsidP="008D0395">
      <w:pPr>
        <w:rPr>
          <w:rFonts w:ascii="Calibri" w:eastAsia="Calibri" w:hAnsi="Calibri" w:cs="Times New Roman"/>
        </w:rPr>
      </w:pPr>
    </w:p>
    <w:p w:rsidR="008D0395" w:rsidRPr="008D0395" w:rsidRDefault="008D0395" w:rsidP="008D0395">
      <w:pPr>
        <w:rPr>
          <w:rFonts w:ascii="Calibri" w:eastAsia="Calibri" w:hAnsi="Calibri" w:cs="Times New Roman"/>
        </w:rPr>
      </w:pPr>
    </w:p>
    <w:p w:rsidR="008D0395" w:rsidRPr="008D0395" w:rsidRDefault="008D0395" w:rsidP="008D0395">
      <w:pPr>
        <w:rPr>
          <w:rFonts w:ascii="Calibri" w:eastAsia="Calibri" w:hAnsi="Calibri" w:cs="Times New Roman"/>
        </w:rPr>
      </w:pPr>
    </w:p>
    <w:p w:rsidR="008D0395" w:rsidRPr="008D0395" w:rsidRDefault="008D0395" w:rsidP="008D0395">
      <w:pPr>
        <w:rPr>
          <w:rFonts w:ascii="Calibri" w:eastAsia="Calibri" w:hAnsi="Calibri" w:cs="Times New Roman"/>
        </w:rPr>
      </w:pPr>
    </w:p>
    <w:p w:rsidR="008D0395" w:rsidRPr="008D0395" w:rsidRDefault="008D0395" w:rsidP="008D0395">
      <w:pPr>
        <w:rPr>
          <w:rFonts w:ascii="Calibri" w:eastAsia="Calibri" w:hAnsi="Calibri" w:cs="Times New Roman"/>
        </w:rPr>
      </w:pPr>
    </w:p>
    <w:p w:rsidR="008D0395" w:rsidRPr="008D0395" w:rsidRDefault="008D0395" w:rsidP="008D0395">
      <w:pPr>
        <w:rPr>
          <w:rFonts w:ascii="Calibri" w:eastAsia="Calibri" w:hAnsi="Calibri" w:cs="Times New Roman"/>
        </w:rPr>
      </w:pPr>
    </w:p>
    <w:p w:rsidR="008D0395" w:rsidRPr="008D0395" w:rsidRDefault="008D0395" w:rsidP="008D0395">
      <w:pPr>
        <w:tabs>
          <w:tab w:val="left" w:pos="6266"/>
        </w:tabs>
        <w:rPr>
          <w:rFonts w:ascii="Calibri" w:eastAsia="Calibri" w:hAnsi="Calibri" w:cs="Times New Roman"/>
        </w:rPr>
      </w:pPr>
      <w:r w:rsidRPr="008D0395">
        <w:rPr>
          <w:rFonts w:ascii="Calibri" w:eastAsia="Calibri" w:hAnsi="Calibri" w:cs="Times New Roman"/>
        </w:rPr>
        <w:tab/>
      </w:r>
    </w:p>
    <w:p w:rsidR="008D0395" w:rsidRPr="008D0395" w:rsidRDefault="008D0395" w:rsidP="008D0395">
      <w:pPr>
        <w:tabs>
          <w:tab w:val="left" w:pos="6266"/>
        </w:tabs>
        <w:rPr>
          <w:rFonts w:ascii="Calibri" w:eastAsia="Calibri" w:hAnsi="Calibri" w:cs="Times New Roman"/>
        </w:rPr>
      </w:pPr>
    </w:p>
    <w:p w:rsidR="008D0395" w:rsidRPr="008D0395" w:rsidRDefault="008D0395" w:rsidP="008D039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0395">
        <w:rPr>
          <w:rFonts w:ascii="Calibri" w:eastAsia="Calibri" w:hAnsi="Calibri" w:cs="Times New Roman"/>
        </w:rPr>
        <w:tab/>
      </w:r>
    </w:p>
    <w:p w:rsidR="00B71574" w:rsidRDefault="00B71574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B71574" w:rsidRDefault="00B71574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B71574" w:rsidRDefault="00B71574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8D0395" w:rsidRPr="00614EF7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14E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ведение</w:t>
      </w:r>
    </w:p>
    <w:p w:rsidR="008D0395" w:rsidRPr="00B51AD1" w:rsidRDefault="008D0395" w:rsidP="00B71574">
      <w:pPr>
        <w:shd w:val="clear" w:color="auto" w:fill="FFFFFF"/>
        <w:spacing w:after="0" w:line="294" w:lineRule="atLeast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родителям известно, игра в песке — одно из самых любимых занятий детей. В песочнице или на морском побережье, дети увлечены этим занятием, ведь песок обладает свойством поглощать негативную эмоцию. Игра с песком улучшает самочувствие, поднимает настроение и приносит радость. Поэтому рисование песком – не просто увлекательное, но и интересное открытие нового мира песочной фантазии.</w:t>
      </w:r>
    </w:p>
    <w:p w:rsidR="008D0395" w:rsidRPr="00B51AD1" w:rsidRDefault="008D0395" w:rsidP="00B71574">
      <w:pPr>
        <w:shd w:val="clear" w:color="auto" w:fill="FFFFFF"/>
        <w:spacing w:after="0" w:line="294" w:lineRule="atLeast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к – загадочный природный материал. Он доступен, пластичен, может быть легким, теплым, обладает способностью принимать любые формы.</w:t>
      </w:r>
    </w:p>
    <w:p w:rsidR="008D0395" w:rsidRPr="00B51AD1" w:rsidRDefault="008D0395" w:rsidP="00B71574">
      <w:pPr>
        <w:shd w:val="clear" w:color="auto" w:fill="FFFFFF"/>
        <w:spacing w:after="0" w:line="294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с песком происходит создание нового «продукта». Основное внимание обращается на творческое самовыражение, благодаря которому происходит «снятие внутреннего напряжения» и поиск путей развития.</w:t>
      </w:r>
    </w:p>
    <w:p w:rsidR="008D0395" w:rsidRPr="00B51AD1" w:rsidRDefault="008D0395" w:rsidP="00B7157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D0395" w:rsidRPr="00927863" w:rsidRDefault="00D905AD" w:rsidP="0092786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92786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 xml:space="preserve">1. </w:t>
      </w:r>
      <w:r w:rsidR="008D0395" w:rsidRPr="0092786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Целевой раздел программы кружка «Волшебный песок»</w:t>
      </w:r>
    </w:p>
    <w:p w:rsidR="008D0395" w:rsidRPr="00927863" w:rsidRDefault="008D0395" w:rsidP="00B7157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92786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1.1 Пояснительная записка</w:t>
      </w:r>
    </w:p>
    <w:p w:rsidR="00A13D27" w:rsidRDefault="008D0395" w:rsidP="00B71574">
      <w:pPr>
        <w:shd w:val="clear" w:color="auto" w:fill="FFFFFF"/>
        <w:spacing w:after="160" w:line="420" w:lineRule="atLeast"/>
        <w:ind w:left="-284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дошкольного образования предусматривает развитие личности ребенка с учетом его индивидуальных особенностей: физической, психической и эмоциональных сферах. Согласно новым ФГОС </w:t>
      </w:r>
      <w:proofErr w:type="gramStart"/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е основной общеобразовательной программы дошкольного образования,  акцент делается не на знаниях, умениях и навыках, а на формирование общей культуре дошкольника, о воспитании целостной, творческой личности ребенка. В соответствии с требованиями ФГОС </w:t>
      </w:r>
      <w:proofErr w:type="gramStart"/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включать в процесс непосредственной образовательной деятельности </w:t>
      </w:r>
      <w:r w:rsidR="00311ADA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арт-тера</w:t>
      </w: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втических методов. Что будет дополнять и давать  положительный результат  процесса воспитания и обучения. </w:t>
      </w: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охватывает как художественно-эстетическое развитие, так и интеграцию данной образовательной области с коммуникативно-личностным, познавательн</w:t>
      </w:r>
      <w:proofErr w:type="gramStart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ыми физическим развитием, что соответствует ФГОС.</w:t>
      </w:r>
      <w:r w:rsidR="00ED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0395" w:rsidRPr="0023172F" w:rsidRDefault="00A13D27" w:rsidP="0023172F">
      <w:pPr>
        <w:shd w:val="clear" w:color="auto" w:fill="FFFFFF"/>
        <w:spacing w:after="160" w:line="4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Главного государственного санитарного врача Российской Федерации </w:t>
      </w:r>
      <w:r w:rsidRPr="002317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6.2020 № 16 Об утверждении санитарн</w:t>
      </w:r>
      <w:proofErr w:type="gramStart"/>
      <w:r w:rsidRPr="0023172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23172F" w:rsidRPr="002317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3172F" w:rsidRPr="0023172F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</w:t>
      </w:r>
      <w:r w:rsidRPr="0023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иологических правил СП 3.1/2.4 3598-20 « </w:t>
      </w:r>
      <w:r w:rsidR="0023172F" w:rsidRPr="002317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устройству. Содержанию и организации работы образовательных организаций и других объектов социальной инф</w:t>
      </w:r>
      <w:r w:rsidR="002317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р</w:t>
      </w:r>
      <w:r w:rsidR="0023172F" w:rsidRPr="0023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туры для детей и молодежи в условиях распространения новой </w:t>
      </w:r>
      <w:proofErr w:type="spellStart"/>
      <w:r w:rsidR="002317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</w:t>
      </w:r>
      <w:r w:rsidR="0023172F" w:rsidRPr="0023172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тной</w:t>
      </w:r>
      <w:proofErr w:type="spellEnd"/>
      <w:r w:rsidR="0023172F" w:rsidRPr="0023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23172F" w:rsidRPr="002317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23172F" w:rsidRPr="0023172F">
        <w:rPr>
          <w:rFonts w:ascii="Times New Roman" w:eastAsia="Times New Roman" w:hAnsi="Times New Roman" w:cs="Times New Roman"/>
          <w:sz w:val="28"/>
          <w:szCs w:val="28"/>
          <w:lang w:eastAsia="ru-RU"/>
        </w:rPr>
        <w:t>-19)</w:t>
      </w:r>
      <w:r w:rsidR="002317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395" w:rsidRPr="00B51AD1" w:rsidRDefault="00567371" w:rsidP="00567371">
      <w:pPr>
        <w:spacing w:after="178" w:line="356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0395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детьми не должны ограничиваться обычным набором изобразительных средств (бумага, кисти, краски) и традиционными способами их использования. Ребенок более охотно включается в процесс, отличный от того, к чему он привык.</w:t>
      </w:r>
    </w:p>
    <w:p w:rsidR="008D0395" w:rsidRPr="00B51AD1" w:rsidRDefault="00567371" w:rsidP="00567371">
      <w:pPr>
        <w:spacing w:after="178" w:line="356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0395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енал способов создания изображений широк: </w:t>
      </w:r>
      <w:proofErr w:type="spellStart"/>
      <w:r w:rsidR="008D0395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тушь</w:t>
      </w:r>
      <w:proofErr w:type="spellEnd"/>
      <w:r w:rsidR="008D0395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ование сыпучими продуктами или засушенными листьями, рисование пальцами и ладонями, пульверизатором и т. д. Немного фантазии, и на песке, приклеенном к бумаге, расцветут цветы, в воздух взлетит фейерверк из мелких бумажек, кляксы превратятся в бабочек, пятна краски — в невиданных животных.</w:t>
      </w:r>
    </w:p>
    <w:p w:rsidR="008D0395" w:rsidRPr="00B51AD1" w:rsidRDefault="008D0395" w:rsidP="00567371">
      <w:pPr>
        <w:spacing w:after="178" w:line="356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и позитивных феноменов, зафиксированных как зарубежными, так и отечественными специалистами, можно выделить наиболее значимые.</w:t>
      </w:r>
    </w:p>
    <w:p w:rsidR="008D0395" w:rsidRPr="00247A23" w:rsidRDefault="008D0395" w:rsidP="00B71574">
      <w:pPr>
        <w:spacing w:after="178" w:line="356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7A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т-терапия:</w:t>
      </w:r>
    </w:p>
    <w:p w:rsidR="008D0395" w:rsidRPr="00B51AD1" w:rsidRDefault="008D0395" w:rsidP="00567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ет положительный эмоциональный настрой.</w:t>
      </w:r>
    </w:p>
    <w:p w:rsidR="008D0395" w:rsidRPr="00B51AD1" w:rsidRDefault="008D0395" w:rsidP="00567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озволяет обратиться к тем реальным проблемам или фантазиям, которые по каким – либо причинам затруднительно обсуждать вербально.</w:t>
      </w:r>
    </w:p>
    <w:p w:rsidR="008D0395" w:rsidRPr="00B51AD1" w:rsidRDefault="008D0395" w:rsidP="008D0395">
      <w:pPr>
        <w:spacing w:after="178" w:line="35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возможность на символическом уровне экспериментировать с самыми разными чувствами, исследовать и выражать их в социально приемлемой форме. Работа над рисунками, картинками, скульптурами – безопасный способ разрядки разр</w:t>
      </w:r>
      <w:r w:rsidR="003F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ительных и </w:t>
      </w:r>
      <w:proofErr w:type="spellStart"/>
      <w:r w:rsidR="003F0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рушительных</w:t>
      </w:r>
      <w:proofErr w:type="spellEnd"/>
      <w:r w:rsidR="003F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нций (К. </w:t>
      </w:r>
      <w:proofErr w:type="spellStart"/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естам</w:t>
      </w:r>
      <w:proofErr w:type="spellEnd"/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зволяет проработать мысли и эмоции, которые человек привык подавлять.</w:t>
      </w:r>
    </w:p>
    <w:p w:rsidR="008D0395" w:rsidRPr="00B51AD1" w:rsidRDefault="008D0395" w:rsidP="008D0395">
      <w:pPr>
        <w:spacing w:after="178" w:line="35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По кружковой работе я использую современную, интересную методику – рисование песком на стекле. Рисование песком на стекле я включаю в процесс непосредственной образовательной деятельности.  Например - НОД Формирование элементарных математических представлений, знакомясь с геометрическими фигурами, ребенок их может не только увидеть, узнать, как они называются, но и самостоятельно их нарисовать. Оценив при этом размер, форму, количество и разницу. Так я воздействую на различные анализаторы восприятия (зрительный, слуховой, кинестетический). НОД коммуникация. Знакомясь со сказкой, дети могут нарисовать сказочных героев. Рисунки детей помогают пересказать сюжет. Развивают память и речь. Познание (формирование целостной картины мира). С помощью рисования детям проще познакомить с различными профессиями, городом или деревней, парком, временем года и т.п. В зависимости от темы вашего занятия. Само рисование вызывает у детей восторг, интерес, повышается мотивация к обучению, познанию. Дети спешат в детский сад</w:t>
      </w:r>
      <w:r w:rsidR="009F37B7">
        <w:rPr>
          <w:rFonts w:ascii="Times New Roman" w:eastAsia="Times New Roman" w:hAnsi="Times New Roman" w:cs="Times New Roman"/>
          <w:sz w:val="28"/>
          <w:szCs w:val="28"/>
          <w:lang w:eastAsia="ru-RU"/>
        </w:rPr>
        <w:t>,  узнать, что-то  новое еще не</w:t>
      </w:r>
      <w:r w:rsidR="0056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е.</w:t>
      </w:r>
    </w:p>
    <w:p w:rsidR="008D0395" w:rsidRPr="00B51AD1" w:rsidRDefault="008D0395" w:rsidP="008D0395">
      <w:pPr>
        <w:spacing w:after="178" w:line="35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Песок для детей остается наиболее притягательным материалом. Рисование песком – новый и одновременно простой вид изобразительной деятельности дошкольников, доступный практически каждому и не требующий специальной подготовки. А для педагога это еще один способ понять чувства ребенка. В детском саду разработан план занятий по обучению детей рисованию песком, изготовлено специальное оборудование: столы для рисования с крышкой из оргстекла и подсветкой неоновыми лампами. Песок для рисования так же специальный, кварцевый.</w:t>
      </w:r>
    </w:p>
    <w:p w:rsidR="008D0395" w:rsidRPr="00B51AD1" w:rsidRDefault="008D0395" w:rsidP="008D0395">
      <w:pPr>
        <w:spacing w:after="178" w:line="356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D0395" w:rsidRPr="00927863" w:rsidRDefault="008D0395" w:rsidP="009278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  <w:r w:rsidRPr="0092786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1.2 Цели и задачи программы</w:t>
      </w:r>
    </w:p>
    <w:p w:rsidR="00D905AD" w:rsidRPr="00614EF7" w:rsidRDefault="00D905AD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14E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Цель:</w:t>
      </w:r>
    </w:p>
    <w:p w:rsidR="008D0395" w:rsidRPr="00247A23" w:rsidRDefault="008D0395" w:rsidP="008D0395">
      <w:pPr>
        <w:spacing w:after="178" w:line="35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ключевых  компетентностей детей дошкольного возраста: «любознательный, активный»; «эмоционально отзывчивый»; «имеющий первичные представления о  мире и природе»; «овладевший средствами общения и способами взаимодействия </w:t>
      </w:r>
      <w:proofErr w:type="gramStart"/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»; «овладевший необходимыми навыками и умениями».</w:t>
      </w:r>
    </w:p>
    <w:p w:rsidR="008D0395" w:rsidRPr="00614EF7" w:rsidRDefault="008D0395" w:rsidP="008D0395">
      <w:pPr>
        <w:spacing w:after="178" w:line="356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14E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Задачи:</w:t>
      </w:r>
    </w:p>
    <w:p w:rsidR="008D0395" w:rsidRPr="00247A23" w:rsidRDefault="008D0395" w:rsidP="008D0395">
      <w:pPr>
        <w:spacing w:after="178" w:line="356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14E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lastRenderedPageBreak/>
        <w:t>  Образовательные</w:t>
      </w:r>
      <w:r w:rsidRPr="00247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D0395" w:rsidRPr="00B51AD1" w:rsidRDefault="008D0395" w:rsidP="008D0395">
      <w:pPr>
        <w:spacing w:after="178" w:line="35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ть техническим приемам и способам изображения с использованием песка.</w:t>
      </w:r>
    </w:p>
    <w:p w:rsidR="008D0395" w:rsidRPr="00B51AD1" w:rsidRDefault="008D0395" w:rsidP="008D0395">
      <w:pPr>
        <w:spacing w:after="178" w:line="35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сенсорные способности, аналитическое восприятие изображаемого предмета.</w:t>
      </w:r>
    </w:p>
    <w:p w:rsidR="008D0395" w:rsidRPr="00B51AD1" w:rsidRDefault="008D0395" w:rsidP="008D0395">
      <w:pPr>
        <w:spacing w:after="178" w:line="35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знакомить детей с особенностями песка, его свойствами (сыпучесть, рыхлость, способность пропускать воду);</w:t>
      </w:r>
    </w:p>
    <w:p w:rsidR="008D0395" w:rsidRPr="00614EF7" w:rsidRDefault="008D0395" w:rsidP="008D0395">
      <w:pPr>
        <w:spacing w:before="100" w:beforeAutospacing="1" w:after="100" w:afterAutospacing="1" w:line="356" w:lineRule="atLeast"/>
        <w:ind w:left="444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14E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азвивающие:</w:t>
      </w:r>
    </w:p>
    <w:p w:rsidR="008D0395" w:rsidRPr="00B51AD1" w:rsidRDefault="008D0395" w:rsidP="008D0395">
      <w:pPr>
        <w:spacing w:after="178" w:line="35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ознавательную активность детей, память, внимание, мышление, творческое воображение, креативность;</w:t>
      </w:r>
    </w:p>
    <w:p w:rsidR="008D0395" w:rsidRPr="00B51AD1" w:rsidRDefault="008D0395" w:rsidP="008D0395">
      <w:pPr>
        <w:spacing w:after="178" w:line="35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навыки </w:t>
      </w:r>
      <w:proofErr w:type="spellStart"/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лаксации</w:t>
      </w:r>
      <w:proofErr w:type="spellEnd"/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ых состояний;</w:t>
      </w:r>
    </w:p>
    <w:p w:rsidR="008D0395" w:rsidRPr="00B51AD1" w:rsidRDefault="008D0395" w:rsidP="008D0395">
      <w:pPr>
        <w:spacing w:after="178" w:line="35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совместно работать со сверстниками в группах разной комплектации, планировать деятельность.</w:t>
      </w:r>
    </w:p>
    <w:p w:rsidR="008D0395" w:rsidRPr="00614EF7" w:rsidRDefault="008D0395" w:rsidP="008D0395">
      <w:pPr>
        <w:spacing w:before="100" w:beforeAutospacing="1" w:after="100" w:afterAutospacing="1" w:line="356" w:lineRule="atLeast"/>
        <w:ind w:left="444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14E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оспитательные:</w:t>
      </w:r>
    </w:p>
    <w:p w:rsidR="008D0395" w:rsidRPr="00B51AD1" w:rsidRDefault="008D0395" w:rsidP="008D0395">
      <w:pPr>
        <w:spacing w:after="178" w:line="35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звать интерес к рисованию  песком на стекле;</w:t>
      </w:r>
    </w:p>
    <w:p w:rsidR="008D0395" w:rsidRPr="00B51AD1" w:rsidRDefault="008D0395" w:rsidP="008D0395">
      <w:pPr>
        <w:spacing w:after="178" w:line="35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аккуратность, самостоятельность.</w:t>
      </w:r>
    </w:p>
    <w:p w:rsidR="008D0395" w:rsidRPr="00614EF7" w:rsidRDefault="008D0395" w:rsidP="008D0395">
      <w:pPr>
        <w:shd w:val="clear" w:color="auto" w:fill="FFFFFF"/>
        <w:spacing w:after="160" w:line="420" w:lineRule="atLeast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14EF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Художественно-эстетическое развитие детей дошкольного возраста в процессе рисования песком проводиться в III этапа:</w:t>
      </w:r>
    </w:p>
    <w:p w:rsidR="008D0395" w:rsidRPr="00614EF7" w:rsidRDefault="008D0395" w:rsidP="008D0395">
      <w:pPr>
        <w:shd w:val="clear" w:color="auto" w:fill="FFFFFF"/>
        <w:spacing w:after="160" w:line="42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14E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I этап</w:t>
      </w:r>
      <w:r w:rsidRPr="00614EF7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: «Знакомство с песком как художественным материалом»</w:t>
      </w:r>
    </w:p>
    <w:p w:rsidR="008D0395" w:rsidRPr="00B51AD1" w:rsidRDefault="008D0395" w:rsidP="008D0395">
      <w:pPr>
        <w:shd w:val="clear" w:color="auto" w:fill="FFFFFF"/>
        <w:spacing w:after="16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анном этапе проводятся занятия, посвященные знакомству с песком как художественным материалом. Дети знакомятся со свойствами песка, его структурой и </w:t>
      </w:r>
      <w:proofErr w:type="gramStart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х</w:t>
      </w:r>
      <w:proofErr w:type="gramEnd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0395" w:rsidRPr="00614EF7" w:rsidRDefault="008D0395" w:rsidP="008D0395">
      <w:pPr>
        <w:shd w:val="clear" w:color="auto" w:fill="FFFFFF"/>
        <w:spacing w:after="160" w:line="42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14E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II этап: </w:t>
      </w:r>
      <w:r w:rsidRPr="00614EF7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«Создание следов на песке»</w:t>
      </w:r>
    </w:p>
    <w:p w:rsidR="008D0395" w:rsidRPr="00B51AD1" w:rsidRDefault="008D0395" w:rsidP="008D0395">
      <w:pPr>
        <w:shd w:val="clear" w:color="auto" w:fill="FFFFFF"/>
        <w:spacing w:after="16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, направленные на создание следов при рисовании, как с дополнительными материалами (предметами – манипуляторами), так и без них. На данном этапе дополнительный материал используется также в качестве необходимой части изображения (выкладывание узора и т.п.)</w:t>
      </w:r>
    </w:p>
    <w:p w:rsidR="008D0395" w:rsidRPr="00614EF7" w:rsidRDefault="008D0395" w:rsidP="008D0395">
      <w:pPr>
        <w:shd w:val="clear" w:color="auto" w:fill="FFFFFF"/>
        <w:spacing w:after="160" w:line="42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14E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III этап: </w:t>
      </w:r>
      <w:r w:rsidRPr="00614EF7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«Создание образов»</w:t>
      </w:r>
    </w:p>
    <w:p w:rsidR="008D0395" w:rsidRPr="00B51AD1" w:rsidRDefault="008D0395" w:rsidP="008D0395">
      <w:pPr>
        <w:shd w:val="clear" w:color="auto" w:fill="FFFFFF"/>
        <w:spacing w:after="16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, направленные на создание образов, на основе ранее полученных навыков рисования. На данном этапе можно использовать обыгрывание образов с помощью: художественного слова, чтения художественной литературы,  иллюстрация пальчиковые игры, если говорить об интеграции с другими областями, то это может быть прослушивание музыкального произведения в соответствии с возрастом, </w:t>
      </w: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репление изученного материала по формированию элементарных математических  представлений.</w:t>
      </w:r>
    </w:p>
    <w:p w:rsidR="00014C93" w:rsidRDefault="00014C93" w:rsidP="00014C93">
      <w:pPr>
        <w:shd w:val="clear" w:color="auto" w:fill="FFFFFF"/>
        <w:spacing w:after="160" w:line="420" w:lineRule="atLeast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8D0395" w:rsidRPr="00614EF7" w:rsidRDefault="008D0395" w:rsidP="00014C93">
      <w:pPr>
        <w:shd w:val="clear" w:color="auto" w:fill="FFFFFF"/>
        <w:spacing w:after="160" w:line="420" w:lineRule="atLeast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14EF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Техники рисования:</w:t>
      </w:r>
    </w:p>
    <w:p w:rsidR="008D0395" w:rsidRPr="00B51AD1" w:rsidRDefault="006F7FB1" w:rsidP="00014C93">
      <w:pPr>
        <w:shd w:val="clear" w:color="auto" w:fill="FFFFFF"/>
        <w:spacing w:after="160" w:line="420" w:lineRule="atLeast"/>
        <w:ind w:left="862" w:hanging="86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D0395"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пальцами</w:t>
      </w:r>
    </w:p>
    <w:p w:rsidR="008D0395" w:rsidRPr="00B51AD1" w:rsidRDefault="006F7FB1" w:rsidP="00014C93">
      <w:pPr>
        <w:shd w:val="clear" w:color="auto" w:fill="FFFFFF"/>
        <w:spacing w:after="160" w:line="420" w:lineRule="atLeast"/>
        <w:ind w:left="862" w:hanging="86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D0395"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ладошками, кулачками</w:t>
      </w:r>
    </w:p>
    <w:p w:rsidR="008D0395" w:rsidRPr="00B51AD1" w:rsidRDefault="006F7FB1" w:rsidP="00014C93">
      <w:pPr>
        <w:shd w:val="clear" w:color="auto" w:fill="FFFFFF"/>
        <w:spacing w:after="160" w:line="420" w:lineRule="atLeast"/>
        <w:ind w:left="720" w:hanging="86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8D0395"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, с помощью предметов – манипуляторов.</w:t>
      </w:r>
    </w:p>
    <w:p w:rsidR="008D0395" w:rsidRPr="00B51AD1" w:rsidRDefault="008D0395" w:rsidP="00014C93">
      <w:pPr>
        <w:shd w:val="clear" w:color="auto" w:fill="FFFFFF"/>
        <w:spacing w:after="160" w:line="420" w:lineRule="atLeast"/>
        <w:ind w:hanging="8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395" w:rsidRPr="00614EF7" w:rsidRDefault="00981730" w:rsidP="0098173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14EF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2. Содержательный раздел программы</w:t>
      </w:r>
      <w:r w:rsidR="008D0395" w:rsidRPr="00614EF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</w:r>
    </w:p>
    <w:p w:rsidR="008D0395" w:rsidRPr="00B51AD1" w:rsidRDefault="008D0395" w:rsidP="008D039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программы ориентировано на эмоциональное благополучие ребёнка – уверенность в себе, чувство защищённости и жизненные успехи. Во многом это зависит от того, как складываются отношения ребёнка с окружающим миром, людьми.</w:t>
      </w:r>
    </w:p>
    <w:p w:rsidR="00D905AD" w:rsidRPr="00B51AD1" w:rsidRDefault="00D905AD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D0395" w:rsidRPr="00614EF7" w:rsidRDefault="008D0395" w:rsidP="008D03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14E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2.1. Принципы содержания программы:</w:t>
      </w:r>
    </w:p>
    <w:p w:rsidR="008D0395" w:rsidRPr="00B51AD1" w:rsidRDefault="008D0395" w:rsidP="008D039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D0395" w:rsidRPr="00981730" w:rsidRDefault="008D0395" w:rsidP="00981730">
      <w:pPr>
        <w:shd w:val="clear" w:color="auto" w:fill="FFFFFF"/>
        <w:spacing w:after="0" w:line="294" w:lineRule="atLeas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8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истемность</w:t>
      </w:r>
      <w:r w:rsidRPr="00927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927863">
        <w:rPr>
          <w:rFonts w:ascii="Times New Roman" w:eastAsia="Times New Roman" w:hAnsi="Times New Roman" w:cs="Times New Roman"/>
          <w:b/>
          <w:bCs/>
          <w:color w:val="DA2CCE"/>
          <w:sz w:val="28"/>
          <w:szCs w:val="28"/>
          <w:lang w:eastAsia="ru-RU"/>
        </w:rPr>
        <w:t> </w:t>
      </w:r>
      <w:r w:rsidRPr="009817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работа по программе проводится систематически, в определённый день недели. Конкретно запланированная тема может не ограничиваться рамками одного занятия, так как нельзя заранее обозначить всю гамму спонтанно возникающих ситуаций.</w:t>
      </w:r>
    </w:p>
    <w:p w:rsidR="008D0395" w:rsidRPr="00981730" w:rsidRDefault="008D0395" w:rsidP="00981730">
      <w:pPr>
        <w:shd w:val="clear" w:color="auto" w:fill="FFFFFF"/>
        <w:tabs>
          <w:tab w:val="num" w:pos="284"/>
        </w:tabs>
        <w:spacing w:after="0" w:line="294" w:lineRule="atLeast"/>
        <w:ind w:left="284" w:hanging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D0395" w:rsidRPr="00981730" w:rsidRDefault="008D0395" w:rsidP="00981730">
      <w:pPr>
        <w:shd w:val="clear" w:color="auto" w:fill="FFFFFF"/>
        <w:spacing w:after="0" w:line="294" w:lineRule="atLeas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A2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еемственность взаимодействия взрослых с ребенком в условиях детского сада и в семье</w:t>
      </w:r>
      <w:r w:rsidRPr="0024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981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817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й реализации</w:t>
      </w:r>
      <w:r w:rsidRPr="009817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81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9817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81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выступают активными участниками педагогического процесса и познания внутреннего мира своего ребёнка.</w:t>
      </w:r>
    </w:p>
    <w:p w:rsidR="008D0395" w:rsidRPr="00981730" w:rsidRDefault="008D0395" w:rsidP="00981730">
      <w:pPr>
        <w:shd w:val="clear" w:color="auto" w:fill="FFFFFF"/>
        <w:tabs>
          <w:tab w:val="num" w:pos="284"/>
        </w:tabs>
        <w:spacing w:after="0" w:line="294" w:lineRule="atLeast"/>
        <w:ind w:left="284" w:hanging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D0395" w:rsidRPr="00981730" w:rsidRDefault="008D0395" w:rsidP="00981730">
      <w:pPr>
        <w:shd w:val="clear" w:color="auto" w:fill="FFFFFF"/>
        <w:spacing w:after="0" w:line="294" w:lineRule="atLeas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A2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мфортность</w:t>
      </w:r>
      <w:r w:rsidRPr="00927863">
        <w:rPr>
          <w:rFonts w:ascii="Times New Roman" w:eastAsia="Times New Roman" w:hAnsi="Times New Roman" w:cs="Times New Roman"/>
          <w:bCs/>
          <w:color w:val="DA2CCE"/>
          <w:sz w:val="28"/>
          <w:szCs w:val="28"/>
          <w:lang w:eastAsia="ru-RU"/>
        </w:rPr>
        <w:t>:</w:t>
      </w:r>
      <w:r w:rsidRPr="0098173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е атмосферы доброжелательности, вера в силы ребёнка, создание для каждого ситуации успеха и эмоциональной вовлеченности в процессе занятий.</w:t>
      </w:r>
    </w:p>
    <w:p w:rsidR="008D0395" w:rsidRPr="00981730" w:rsidRDefault="008D0395" w:rsidP="00981730">
      <w:pPr>
        <w:shd w:val="clear" w:color="auto" w:fill="FFFFFF"/>
        <w:tabs>
          <w:tab w:val="num" w:pos="284"/>
        </w:tabs>
        <w:spacing w:after="0" w:line="294" w:lineRule="atLeast"/>
        <w:ind w:left="284" w:hanging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D0395" w:rsidRPr="00981730" w:rsidRDefault="008D0395" w:rsidP="00981730">
      <w:pPr>
        <w:shd w:val="clear" w:color="auto" w:fill="FFFFFF"/>
        <w:spacing w:after="0" w:line="294" w:lineRule="atLeas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A2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ичностно ориентированное взаимодействие</w:t>
      </w:r>
      <w:r w:rsidRPr="0024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98173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е условий для раскрепощения и раскрытия, стимулирующих творческую активность ребёнка.</w:t>
      </w:r>
    </w:p>
    <w:p w:rsidR="008D0395" w:rsidRPr="00981730" w:rsidRDefault="008D0395" w:rsidP="00981730">
      <w:pPr>
        <w:shd w:val="clear" w:color="auto" w:fill="FFFFFF"/>
        <w:tabs>
          <w:tab w:val="num" w:pos="284"/>
        </w:tabs>
        <w:spacing w:after="0" w:line="294" w:lineRule="atLeast"/>
        <w:ind w:left="284" w:hanging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D0395" w:rsidRPr="00981730" w:rsidRDefault="008D0395" w:rsidP="00981730">
      <w:pPr>
        <w:shd w:val="clear" w:color="auto" w:fill="FFFFFF"/>
        <w:spacing w:after="0" w:line="294" w:lineRule="atLeas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A2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ариативность</w:t>
      </w:r>
      <w:r w:rsidRPr="00927863">
        <w:rPr>
          <w:rFonts w:ascii="Times New Roman" w:eastAsia="Times New Roman" w:hAnsi="Times New Roman" w:cs="Times New Roman"/>
          <w:bCs/>
          <w:i/>
          <w:color w:val="DA2CCE"/>
          <w:sz w:val="28"/>
          <w:szCs w:val="28"/>
          <w:lang w:eastAsia="ru-RU"/>
        </w:rPr>
        <w:t>:</w:t>
      </w:r>
      <w:r w:rsidRPr="0098173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е условий для самостоятельного выбора ребёнком материалов, способов работы, и степени активности.</w:t>
      </w:r>
    </w:p>
    <w:p w:rsidR="00D905AD" w:rsidRPr="00981730" w:rsidRDefault="00981730" w:rsidP="00981730">
      <w:pPr>
        <w:tabs>
          <w:tab w:val="num" w:pos="284"/>
        </w:tabs>
        <w:spacing w:after="178" w:line="356" w:lineRule="atLeast"/>
        <w:ind w:left="284" w:hanging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1725" w:rsidRPr="00981730">
        <w:rPr>
          <w:rFonts w:ascii="Times New Roman" w:hAnsi="Times New Roman" w:cs="Times New Roman"/>
          <w:sz w:val="28"/>
          <w:szCs w:val="28"/>
        </w:rPr>
        <w:t xml:space="preserve">Занятия проводятся во вторую половину дня (среда), длительность занятий регулируется с учетом возрастных особенностей детей (продолжительность занятий 15 – 20 минут). Кружок работает в течение учебного года (конец сентября – начало мая), один раз в неделю. План кружка рассчитан на один год, занятия проводится с подгруппой детей. Группа комплектуется с учетом индивидуальных особенностей </w:t>
      </w:r>
      <w:r w:rsidR="00A11725" w:rsidRPr="00981730">
        <w:rPr>
          <w:rFonts w:ascii="Times New Roman" w:hAnsi="Times New Roman" w:cs="Times New Roman"/>
          <w:sz w:val="28"/>
          <w:szCs w:val="28"/>
        </w:rPr>
        <w:lastRenderedPageBreak/>
        <w:t>детей. Учитывается добровольность и желание родителей. Посещение кружка осуществляется на основании присутствия ребенка в дошкольном образовательном учреждении.</w:t>
      </w:r>
    </w:p>
    <w:p w:rsidR="00981730" w:rsidRDefault="00981730" w:rsidP="00823622">
      <w:pPr>
        <w:spacing w:after="178" w:line="35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863" w:rsidRDefault="00927863" w:rsidP="00823622">
      <w:pPr>
        <w:spacing w:after="178" w:line="356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27863" w:rsidRPr="00614EF7" w:rsidRDefault="00981730" w:rsidP="00927863">
      <w:pPr>
        <w:spacing w:after="178" w:line="356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614E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3.Организационный раздел программы</w:t>
      </w:r>
      <w:r w:rsidR="00823622" w:rsidRPr="00614E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 </w:t>
      </w:r>
      <w:r w:rsidR="00927863" w:rsidRPr="00614E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 </w:t>
      </w:r>
    </w:p>
    <w:tbl>
      <w:tblPr>
        <w:tblStyle w:val="-4"/>
        <w:tblW w:w="10503" w:type="dxa"/>
        <w:tblLook w:val="04A0" w:firstRow="1" w:lastRow="0" w:firstColumn="1" w:lastColumn="0" w:noHBand="0" w:noVBand="1"/>
      </w:tblPr>
      <w:tblGrid>
        <w:gridCol w:w="5271"/>
        <w:gridCol w:w="5232"/>
      </w:tblGrid>
      <w:tr w:rsidR="00391401" w:rsidRPr="00B51AD1" w:rsidTr="00EE6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  <w:hideMark/>
          </w:tcPr>
          <w:p w:rsidR="00823622" w:rsidRPr="00B51AD1" w:rsidRDefault="00823622" w:rsidP="00EE63A0">
            <w:pPr>
              <w:spacing w:after="178" w:line="3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5232" w:type="dxa"/>
            <w:hideMark/>
          </w:tcPr>
          <w:p w:rsidR="00823622" w:rsidRPr="00B51AD1" w:rsidRDefault="00823622" w:rsidP="00EE63A0">
            <w:pPr>
              <w:spacing w:after="178" w:line="35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ятий</w:t>
            </w:r>
          </w:p>
        </w:tc>
      </w:tr>
      <w:tr w:rsidR="00391401" w:rsidRPr="00B51AD1" w:rsidTr="0039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  <w:shd w:val="clear" w:color="auto" w:fill="FFFFFF" w:themeFill="background1"/>
            <w:hideMark/>
          </w:tcPr>
          <w:p w:rsidR="00823622" w:rsidRPr="00B51AD1" w:rsidRDefault="00823622" w:rsidP="00EE63A0">
            <w:pPr>
              <w:spacing w:after="178" w:line="3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а года</w:t>
            </w:r>
          </w:p>
        </w:tc>
        <w:tc>
          <w:tcPr>
            <w:tcW w:w="5232" w:type="dxa"/>
            <w:shd w:val="clear" w:color="auto" w:fill="FFFFFF" w:themeFill="background1"/>
            <w:hideMark/>
          </w:tcPr>
          <w:p w:rsidR="00823622" w:rsidRPr="00B51AD1" w:rsidRDefault="00823622" w:rsidP="00EE63A0">
            <w:pPr>
              <w:spacing w:after="178" w:line="3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401" w:rsidRPr="00B51AD1" w:rsidTr="00391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  <w:shd w:val="clear" w:color="auto" w:fill="FFFFFF" w:themeFill="background1"/>
            <w:hideMark/>
          </w:tcPr>
          <w:p w:rsidR="00823622" w:rsidRPr="00B51AD1" w:rsidRDefault="00823622" w:rsidP="00EE63A0">
            <w:pPr>
              <w:spacing w:after="178" w:line="3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ый мир</w:t>
            </w:r>
          </w:p>
        </w:tc>
        <w:tc>
          <w:tcPr>
            <w:tcW w:w="5232" w:type="dxa"/>
            <w:shd w:val="clear" w:color="auto" w:fill="FFFFFF" w:themeFill="background1"/>
            <w:hideMark/>
          </w:tcPr>
          <w:p w:rsidR="00823622" w:rsidRPr="00B51AD1" w:rsidRDefault="00823622" w:rsidP="00EE63A0">
            <w:pPr>
              <w:spacing w:after="178" w:line="35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401" w:rsidRPr="00B51AD1" w:rsidTr="0039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  <w:shd w:val="clear" w:color="auto" w:fill="FFFFFF" w:themeFill="background1"/>
            <w:hideMark/>
          </w:tcPr>
          <w:p w:rsidR="00823622" w:rsidRPr="00B51AD1" w:rsidRDefault="00823622" w:rsidP="00EE63A0">
            <w:pPr>
              <w:spacing w:after="178" w:line="3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животные</w:t>
            </w:r>
          </w:p>
        </w:tc>
        <w:tc>
          <w:tcPr>
            <w:tcW w:w="5232" w:type="dxa"/>
            <w:shd w:val="clear" w:color="auto" w:fill="FFFFFF" w:themeFill="background1"/>
            <w:hideMark/>
          </w:tcPr>
          <w:p w:rsidR="00823622" w:rsidRPr="00B51AD1" w:rsidRDefault="00823622" w:rsidP="00EE63A0">
            <w:pPr>
              <w:spacing w:after="178" w:line="3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401" w:rsidRPr="00B51AD1" w:rsidTr="00391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  <w:shd w:val="clear" w:color="auto" w:fill="FFFFFF" w:themeFill="background1"/>
            <w:hideMark/>
          </w:tcPr>
          <w:p w:rsidR="00823622" w:rsidRPr="00B51AD1" w:rsidRDefault="00823622" w:rsidP="00EE63A0">
            <w:pPr>
              <w:spacing w:after="178" w:line="3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е животные</w:t>
            </w:r>
          </w:p>
        </w:tc>
        <w:tc>
          <w:tcPr>
            <w:tcW w:w="5232" w:type="dxa"/>
            <w:shd w:val="clear" w:color="auto" w:fill="FFFFFF" w:themeFill="background1"/>
            <w:hideMark/>
          </w:tcPr>
          <w:p w:rsidR="00823622" w:rsidRPr="00B51AD1" w:rsidRDefault="00823622" w:rsidP="00EE63A0">
            <w:pPr>
              <w:spacing w:after="178" w:line="35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401" w:rsidRPr="00B51AD1" w:rsidTr="0039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  <w:shd w:val="clear" w:color="auto" w:fill="FFFFFF" w:themeFill="background1"/>
            <w:hideMark/>
          </w:tcPr>
          <w:p w:rsidR="00823622" w:rsidRPr="00B51AD1" w:rsidRDefault="00823622" w:rsidP="00EE63A0">
            <w:pPr>
              <w:spacing w:after="178" w:line="3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ы</w:t>
            </w:r>
          </w:p>
        </w:tc>
        <w:tc>
          <w:tcPr>
            <w:tcW w:w="5232" w:type="dxa"/>
            <w:shd w:val="clear" w:color="auto" w:fill="FFFFFF" w:themeFill="background1"/>
            <w:hideMark/>
          </w:tcPr>
          <w:p w:rsidR="00823622" w:rsidRPr="00B51AD1" w:rsidRDefault="00823622" w:rsidP="00EE63A0">
            <w:pPr>
              <w:spacing w:after="178" w:line="3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401" w:rsidRPr="00B51AD1" w:rsidTr="00391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  <w:shd w:val="clear" w:color="auto" w:fill="FFFFFF" w:themeFill="background1"/>
            <w:hideMark/>
          </w:tcPr>
          <w:p w:rsidR="00823622" w:rsidRPr="00B51AD1" w:rsidRDefault="00823622" w:rsidP="00EE63A0">
            <w:pPr>
              <w:spacing w:after="178" w:line="3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такие разные</w:t>
            </w:r>
          </w:p>
        </w:tc>
        <w:tc>
          <w:tcPr>
            <w:tcW w:w="5232" w:type="dxa"/>
            <w:shd w:val="clear" w:color="auto" w:fill="FFFFFF" w:themeFill="background1"/>
            <w:hideMark/>
          </w:tcPr>
          <w:p w:rsidR="00823622" w:rsidRPr="00B51AD1" w:rsidRDefault="00823622" w:rsidP="00EE63A0">
            <w:pPr>
              <w:spacing w:after="178" w:line="35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401" w:rsidRPr="00B51AD1" w:rsidTr="0039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  <w:shd w:val="clear" w:color="auto" w:fill="FFFFFF" w:themeFill="background1"/>
            <w:hideMark/>
          </w:tcPr>
          <w:p w:rsidR="00823622" w:rsidRPr="00B51AD1" w:rsidRDefault="00823622" w:rsidP="00EE63A0">
            <w:pPr>
              <w:spacing w:after="178" w:line="3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мир сказок</w:t>
            </w:r>
          </w:p>
        </w:tc>
        <w:tc>
          <w:tcPr>
            <w:tcW w:w="5232" w:type="dxa"/>
            <w:shd w:val="clear" w:color="auto" w:fill="FFFFFF" w:themeFill="background1"/>
            <w:hideMark/>
          </w:tcPr>
          <w:p w:rsidR="00823622" w:rsidRPr="00B51AD1" w:rsidRDefault="00823622" w:rsidP="00EE63A0">
            <w:pPr>
              <w:spacing w:after="178" w:line="3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401" w:rsidRPr="00B51AD1" w:rsidTr="00391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  <w:shd w:val="clear" w:color="auto" w:fill="FFFFFF" w:themeFill="background1"/>
            <w:hideMark/>
          </w:tcPr>
          <w:p w:rsidR="00823622" w:rsidRPr="00B51AD1" w:rsidRDefault="00823622" w:rsidP="00EE63A0">
            <w:pPr>
              <w:spacing w:after="178" w:line="3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с</w:t>
            </w:r>
          </w:p>
        </w:tc>
        <w:tc>
          <w:tcPr>
            <w:tcW w:w="5232" w:type="dxa"/>
            <w:shd w:val="clear" w:color="auto" w:fill="FFFFFF" w:themeFill="background1"/>
            <w:hideMark/>
          </w:tcPr>
          <w:p w:rsidR="00823622" w:rsidRPr="00B51AD1" w:rsidRDefault="00823622" w:rsidP="00EE63A0">
            <w:pPr>
              <w:spacing w:after="178" w:line="35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401" w:rsidRPr="00B51AD1" w:rsidTr="0039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  <w:shd w:val="clear" w:color="auto" w:fill="FFFFFF" w:themeFill="background1"/>
            <w:hideMark/>
          </w:tcPr>
          <w:p w:rsidR="00823622" w:rsidRPr="00B51AD1" w:rsidRDefault="00823622" w:rsidP="00EE63A0">
            <w:pPr>
              <w:spacing w:after="178" w:line="3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5232" w:type="dxa"/>
            <w:shd w:val="clear" w:color="auto" w:fill="FFFFFF" w:themeFill="background1"/>
            <w:hideMark/>
          </w:tcPr>
          <w:p w:rsidR="00823622" w:rsidRPr="00B51AD1" w:rsidRDefault="00823622" w:rsidP="00EE63A0">
            <w:pPr>
              <w:spacing w:after="178" w:line="3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401" w:rsidRPr="00B51AD1" w:rsidTr="00391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  <w:shd w:val="clear" w:color="auto" w:fill="FFFFFF" w:themeFill="background1"/>
            <w:hideMark/>
          </w:tcPr>
          <w:p w:rsidR="00823622" w:rsidRPr="00B51AD1" w:rsidRDefault="00823622" w:rsidP="00EE63A0">
            <w:pPr>
              <w:spacing w:after="178" w:line="3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и, настроение</w:t>
            </w:r>
          </w:p>
        </w:tc>
        <w:tc>
          <w:tcPr>
            <w:tcW w:w="5232" w:type="dxa"/>
            <w:shd w:val="clear" w:color="auto" w:fill="FFFFFF" w:themeFill="background1"/>
            <w:hideMark/>
          </w:tcPr>
          <w:p w:rsidR="00823622" w:rsidRPr="00B51AD1" w:rsidRDefault="00823622" w:rsidP="00EE63A0">
            <w:pPr>
              <w:spacing w:after="178" w:line="35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401" w:rsidRPr="00B51AD1" w:rsidTr="0039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  <w:shd w:val="clear" w:color="auto" w:fill="FFFFFF" w:themeFill="background1"/>
            <w:hideMark/>
          </w:tcPr>
          <w:p w:rsidR="00823622" w:rsidRPr="00B51AD1" w:rsidRDefault="00823622" w:rsidP="00EE63A0">
            <w:pPr>
              <w:spacing w:after="178" w:line="3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5232" w:type="dxa"/>
            <w:shd w:val="clear" w:color="auto" w:fill="FFFFFF" w:themeFill="background1"/>
            <w:hideMark/>
          </w:tcPr>
          <w:p w:rsidR="00823622" w:rsidRPr="00B51AD1" w:rsidRDefault="00823622" w:rsidP="00EE63A0">
            <w:pPr>
              <w:spacing w:after="178" w:line="35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3622" w:rsidRPr="00B51AD1" w:rsidRDefault="00823622" w:rsidP="00823622">
      <w:pPr>
        <w:spacing w:after="178" w:line="35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23622" w:rsidRPr="00614EF7" w:rsidRDefault="00823622" w:rsidP="00823622">
      <w:pPr>
        <w:spacing w:after="178" w:line="356" w:lineRule="atLeast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14E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Оборудование</w:t>
      </w:r>
    </w:p>
    <w:p w:rsidR="00823622" w:rsidRPr="00B51AD1" w:rsidRDefault="00823622" w:rsidP="00823622">
      <w:pPr>
        <w:spacing w:after="178" w:line="35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1.Кварцевый песок.</w:t>
      </w:r>
    </w:p>
    <w:p w:rsidR="00823622" w:rsidRPr="00B51AD1" w:rsidRDefault="00823622" w:rsidP="00823622">
      <w:pPr>
        <w:spacing w:after="178" w:line="35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ол со специальным стеклом, оснащенный подсветкой</w:t>
      </w:r>
    </w:p>
    <w:p w:rsidR="00823622" w:rsidRPr="00B51AD1" w:rsidRDefault="00823622" w:rsidP="00823622">
      <w:pPr>
        <w:spacing w:after="178" w:line="35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нтистатик</w:t>
      </w:r>
    </w:p>
    <w:p w:rsidR="00823622" w:rsidRPr="00B51AD1" w:rsidRDefault="00823622" w:rsidP="00823622">
      <w:pPr>
        <w:spacing w:after="178" w:line="35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узыка (</w:t>
      </w:r>
      <w:proofErr w:type="spellStart"/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</w:t>
      </w:r>
      <w:proofErr w:type="spellEnd"/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23622" w:rsidRPr="00B51AD1" w:rsidRDefault="00823622" w:rsidP="00823622">
      <w:pPr>
        <w:spacing w:after="178" w:line="35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терактивная доска</w:t>
      </w:r>
    </w:p>
    <w:p w:rsidR="00823622" w:rsidRPr="00B51AD1" w:rsidRDefault="00823622" w:rsidP="00823622">
      <w:pPr>
        <w:spacing w:after="178" w:line="35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дборка сюжетных картинок (в соответствии с темой кружка)</w:t>
      </w:r>
    </w:p>
    <w:p w:rsidR="00823622" w:rsidRPr="00B51AD1" w:rsidRDefault="00823622" w:rsidP="00823622">
      <w:pPr>
        <w:spacing w:after="178" w:line="35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юрпризные моменты</w:t>
      </w:r>
    </w:p>
    <w:p w:rsidR="00823622" w:rsidRPr="00614EF7" w:rsidRDefault="00823622" w:rsidP="00823622">
      <w:pPr>
        <w:shd w:val="clear" w:color="auto" w:fill="FFFFFF"/>
        <w:spacing w:after="160" w:line="420" w:lineRule="atLeast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14EF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Материал:</w:t>
      </w:r>
    </w:p>
    <w:p w:rsidR="00823622" w:rsidRPr="00B51AD1" w:rsidRDefault="00823622" w:rsidP="00823622">
      <w:pPr>
        <w:shd w:val="clear" w:color="auto" w:fill="FFFFFF"/>
        <w:spacing w:after="16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, палочки, кисточки, пуговицы, камушки, гребешки, пластиковые вилки, ложки, колпачки, силуэтные фигурки, плоскостные формы и другой бросовый материал.</w:t>
      </w:r>
      <w:proofErr w:type="gramEnd"/>
    </w:p>
    <w:p w:rsidR="00823622" w:rsidRPr="00B51AD1" w:rsidRDefault="00823622" w:rsidP="00823622">
      <w:pPr>
        <w:shd w:val="clear" w:color="auto" w:fill="FFFFFF"/>
        <w:spacing w:after="160" w:line="42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23622" w:rsidRPr="00B51AD1" w:rsidRDefault="00823622" w:rsidP="00823622">
      <w:pPr>
        <w:shd w:val="clear" w:color="auto" w:fill="FFFFFF"/>
        <w:spacing w:after="160" w:line="42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23622" w:rsidRPr="00B51AD1" w:rsidRDefault="00823622" w:rsidP="00823622">
      <w:pPr>
        <w:shd w:val="clear" w:color="auto" w:fill="FFFFFF"/>
        <w:spacing w:after="160" w:line="4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воения песка, как художественного материала, дети приобретают технические навыки и умения:</w:t>
      </w:r>
    </w:p>
    <w:p w:rsidR="00823622" w:rsidRPr="00B51AD1" w:rsidRDefault="00D905AD" w:rsidP="00D905AD">
      <w:pPr>
        <w:pStyle w:val="a3"/>
        <w:shd w:val="clear" w:color="auto" w:fill="FFFFFF"/>
        <w:spacing w:after="16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622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вигательного ритма</w:t>
      </w:r>
    </w:p>
    <w:p w:rsidR="00823622" w:rsidRPr="00B51AD1" w:rsidRDefault="00D905AD" w:rsidP="00D905AD">
      <w:pPr>
        <w:pStyle w:val="a3"/>
        <w:shd w:val="clear" w:color="auto" w:fill="FFFFFF"/>
        <w:spacing w:after="16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622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линий разной пространственной направленности</w:t>
      </w:r>
    </w:p>
    <w:p w:rsidR="00823622" w:rsidRPr="00B51AD1" w:rsidRDefault="00D905AD" w:rsidP="00D905AD">
      <w:pPr>
        <w:pStyle w:val="a3"/>
        <w:shd w:val="clear" w:color="auto" w:fill="FFFFFF"/>
        <w:spacing w:after="16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622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 руки и глаза</w:t>
      </w:r>
    </w:p>
    <w:p w:rsidR="00823622" w:rsidRPr="00B51AD1" w:rsidRDefault="00D905AD" w:rsidP="00D905AD">
      <w:pPr>
        <w:pStyle w:val="a3"/>
        <w:shd w:val="clear" w:color="auto" w:fill="FFFFFF"/>
        <w:spacing w:after="16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622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ворчество с взрослым и самостоятельно.</w:t>
      </w:r>
    </w:p>
    <w:p w:rsidR="00823622" w:rsidRPr="00B51AD1" w:rsidRDefault="00823622" w:rsidP="00823622">
      <w:pPr>
        <w:pStyle w:val="a3"/>
        <w:shd w:val="clear" w:color="auto" w:fill="FFFFFF"/>
        <w:spacing w:after="160" w:line="4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23622" w:rsidRPr="00927863" w:rsidRDefault="00823622" w:rsidP="00823622">
      <w:pPr>
        <w:pStyle w:val="a3"/>
        <w:shd w:val="clear" w:color="auto" w:fill="FFFFFF"/>
        <w:spacing w:after="160" w:line="4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8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й по рисованию песком:</w:t>
      </w:r>
    </w:p>
    <w:p w:rsidR="00823622" w:rsidRPr="00B51AD1" w:rsidRDefault="00823622" w:rsidP="00823622">
      <w:pPr>
        <w:pStyle w:val="a3"/>
        <w:shd w:val="clear" w:color="auto" w:fill="FFFFFF"/>
        <w:spacing w:after="160" w:line="4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622" w:rsidRPr="00B51AD1" w:rsidRDefault="00D905AD" w:rsidP="00D905AD">
      <w:pPr>
        <w:pStyle w:val="a3"/>
        <w:shd w:val="clear" w:color="auto" w:fill="FFFFFF"/>
        <w:spacing w:after="16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622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снятию детских страхов;</w:t>
      </w:r>
    </w:p>
    <w:p w:rsidR="00823622" w:rsidRPr="00B51AD1" w:rsidRDefault="00D905AD" w:rsidP="00D905AD">
      <w:pPr>
        <w:pStyle w:val="a3"/>
        <w:shd w:val="clear" w:color="auto" w:fill="FFFFFF"/>
        <w:spacing w:after="16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622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уверенность в своих силах;</w:t>
      </w:r>
    </w:p>
    <w:p w:rsidR="00823622" w:rsidRPr="00B51AD1" w:rsidRDefault="00D905AD" w:rsidP="00D905AD">
      <w:pPr>
        <w:pStyle w:val="a3"/>
        <w:shd w:val="clear" w:color="auto" w:fill="FFFFFF"/>
        <w:spacing w:after="16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622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 пространственное мышление;</w:t>
      </w:r>
    </w:p>
    <w:p w:rsidR="00823622" w:rsidRPr="00B51AD1" w:rsidRDefault="00D905AD" w:rsidP="00D905AD">
      <w:pPr>
        <w:pStyle w:val="a3"/>
        <w:shd w:val="clear" w:color="auto" w:fill="FFFFFF"/>
        <w:spacing w:after="16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622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чувство композиции, ритма, чувство фактурности;</w:t>
      </w:r>
    </w:p>
    <w:p w:rsidR="00823622" w:rsidRPr="00B51AD1" w:rsidRDefault="00D905AD" w:rsidP="00D905AD">
      <w:pPr>
        <w:pStyle w:val="a3"/>
        <w:shd w:val="clear" w:color="auto" w:fill="FFFFFF"/>
        <w:spacing w:after="16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622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мелкую моторику рук;</w:t>
      </w:r>
    </w:p>
    <w:p w:rsidR="00823622" w:rsidRPr="00B51AD1" w:rsidRDefault="00D905AD" w:rsidP="00D905AD">
      <w:pPr>
        <w:pStyle w:val="a3"/>
        <w:shd w:val="clear" w:color="auto" w:fill="FFFFFF"/>
        <w:spacing w:after="16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622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творческие способности, воображение и фантазию;</w:t>
      </w:r>
    </w:p>
    <w:p w:rsidR="00823622" w:rsidRPr="00B51AD1" w:rsidRDefault="00D905AD" w:rsidP="00D905AD">
      <w:pPr>
        <w:pStyle w:val="a3"/>
        <w:shd w:val="clear" w:color="auto" w:fill="FFFFFF"/>
        <w:spacing w:after="16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622" w:rsidRPr="00B51A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ет чувственный опыт детей.</w:t>
      </w:r>
    </w:p>
    <w:p w:rsidR="00055725" w:rsidRPr="00B51AD1" w:rsidRDefault="00055725" w:rsidP="00C76F29">
      <w:pPr>
        <w:spacing w:after="178" w:line="35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863" w:rsidRPr="00614EF7" w:rsidRDefault="00927863" w:rsidP="00927863">
      <w:pPr>
        <w:spacing w:after="178" w:line="356" w:lineRule="atLeast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614E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3.1. </w:t>
      </w:r>
      <w:r w:rsidR="00823622" w:rsidRPr="00614E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Т</w:t>
      </w:r>
      <w:r w:rsidRPr="00614E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ематический план занятий</w:t>
      </w:r>
    </w:p>
    <w:tbl>
      <w:tblPr>
        <w:tblStyle w:val="-4"/>
        <w:tblpPr w:leftFromText="45" w:rightFromText="45" w:vertAnchor="text" w:tblpX="-276"/>
        <w:tblW w:w="11207" w:type="dxa"/>
        <w:tblLook w:val="04A0" w:firstRow="1" w:lastRow="0" w:firstColumn="1" w:lastColumn="0" w:noHBand="0" w:noVBand="1"/>
      </w:tblPr>
      <w:tblGrid>
        <w:gridCol w:w="3828"/>
        <w:gridCol w:w="7379"/>
      </w:tblGrid>
      <w:tr w:rsidR="00391401" w:rsidRPr="00B51AD1" w:rsidTr="00391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держание</w:t>
            </w:r>
          </w:p>
        </w:tc>
      </w:tr>
      <w:tr w:rsidR="00391401" w:rsidRPr="00B51AD1" w:rsidTr="0039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7" w:type="dxa"/>
            <w:gridSpan w:val="2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391401" w:rsidRPr="00B51AD1" w:rsidTr="00391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ой любимый дождик.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нетрадиционной изобразительной техникой рисования песком на стекле. Показать приемы получения точек и коротких линий. Учить рисовать дождик из тучек, передавая его характер (мелкий, капельками, сильный ливень), используя точку и линию как средство выразительности. Снятие тонуса ладоней.</w:t>
            </w:r>
          </w:p>
        </w:tc>
      </w:tr>
      <w:tr w:rsidR="00391401" w:rsidRPr="00B51AD1" w:rsidTr="0039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еселые грибочки.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с нетрадиционной изобразительной техникой рисования</w:t>
            </w:r>
            <w:proofErr w:type="gramStart"/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 наносить ритмично и равномерно точки на всю поверхность . Закрепить умение равномерно наносить песок  изображая грибы различные по величине и форме. Снятие напряжение рук.</w:t>
            </w:r>
          </w:p>
        </w:tc>
      </w:tr>
      <w:tr w:rsidR="00391401" w:rsidRPr="00B51AD1" w:rsidTr="00391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еревья и кусты.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с нетрадиционной изобразительной техникой рисования песком пальцами, всей ладонью. Учить наносить ритмично и равномерно различные линии (прямые, извилистые, длинные, короткие)</w:t>
            </w:r>
            <w:proofErr w:type="gramStart"/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ить </w:t>
            </w: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е равномерно наносить песок. Снятие тонуса кистей рук.</w:t>
            </w:r>
          </w:p>
        </w:tc>
      </w:tr>
      <w:tr w:rsidR="00391401" w:rsidRPr="00B51AD1" w:rsidTr="0039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По замыслу.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я и навыки  в свободном экспериментировании с песком. Развивать фантазию, интерес. Снятие эмоционального напряжения.   </w:t>
            </w:r>
          </w:p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91401" w:rsidRPr="00B51AD1" w:rsidTr="00391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7" w:type="dxa"/>
            <w:gridSpan w:val="2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391401" w:rsidRPr="00B51AD1" w:rsidTr="0039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ябина.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исовать всей ладонью и пальцами обеих рук. Наносить штрихи и линии, ритмичными и плавными движениями. Снятие напряжения обеих рук.</w:t>
            </w:r>
          </w:p>
        </w:tc>
      </w:tr>
      <w:tr w:rsidR="00391401" w:rsidRPr="00B51AD1" w:rsidTr="00391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тички клюют ягоды.      </w:t>
            </w:r>
          </w:p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веточки, украшать в техниках рисования пальчиками  (выполнение ягоды различной величины</w:t>
            </w:r>
            <w:proofErr w:type="gramStart"/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крепить навыки рисования. Развивать чувство композиции. Воспитывать аккуратность. Эмоциональный комфорт.  </w:t>
            </w:r>
          </w:p>
        </w:tc>
      </w:tr>
      <w:tr w:rsidR="00391401" w:rsidRPr="00B51AD1" w:rsidTr="0039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Яблоки и груши.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редметы круглой и вытянутой формы указательным пальцем. Закрепить навыки рисования. Развивать чувство композиции.</w:t>
            </w:r>
          </w:p>
        </w:tc>
      </w:tr>
      <w:tr w:rsidR="00391401" w:rsidRPr="00B51AD1" w:rsidTr="00391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Мы рисуем, что хотим.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я и навыки  в свободном экспериментировании с песком. Развивать фантазию, интерес. Снятие эмоционального напряжения</w:t>
            </w:r>
          </w:p>
        </w:tc>
      </w:tr>
      <w:tr w:rsidR="00391401" w:rsidRPr="00B51AD1" w:rsidTr="0039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7" w:type="dxa"/>
            <w:gridSpan w:val="2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391401" w:rsidRPr="00B51AD1" w:rsidTr="00391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Моя любимая чашка.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украшать простые по форме предметы, нанося простые по форме элементы (ветки, листок, простой цветок). Всей ладонью, одним или несколькими пальцами, ребром ладони.  Воспитывать эстетическое восприятие.</w:t>
            </w:r>
          </w:p>
        </w:tc>
      </w:tr>
      <w:tr w:rsidR="00391401" w:rsidRPr="00B51AD1" w:rsidTr="0039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Солнышко, куда ты прячешься?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лучики прерывистыми линиями и сплошными. Закрепить навыки рисования кругов. Снятие психоэмоционального напряжения.</w:t>
            </w:r>
          </w:p>
        </w:tc>
      </w:tr>
      <w:tr w:rsidR="00391401" w:rsidRPr="00B51AD1" w:rsidTr="00391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Моя любимая игрушка.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с нетрадиционной изобразительной техникой рисования песком пальцами, всей ладонью. Учить наносить равномерно различные линии (прямые, извилистые, длинные, короткие)</w:t>
            </w:r>
            <w:proofErr w:type="gramStart"/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 передавать рисунке целостный образ. Закрепить умение равномерно наносить песок. Снятие тонуса кистей рук.</w:t>
            </w:r>
          </w:p>
        </w:tc>
      </w:tr>
      <w:tr w:rsidR="00391401" w:rsidRPr="00B51AD1" w:rsidTr="0039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2.По замыслу.</w:t>
            </w:r>
          </w:p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я и навыки  в свободном экспериментировании с песком. Развивать фантазию, интерес. Снятие эмоционального напряжения.   </w:t>
            </w:r>
          </w:p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391401" w:rsidRPr="00B51AD1" w:rsidTr="00391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7" w:type="dxa"/>
            <w:gridSpan w:val="2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  <w:tr w:rsidR="00391401" w:rsidRPr="00B51AD1" w:rsidTr="0039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Зимушка, зима! Снеговик.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с нетрадиционной изобразительной техникой рисования песком пальцами, всей ладонью. Закрепить навык рисования кругов различных по диаметру.</w:t>
            </w:r>
          </w:p>
        </w:tc>
      </w:tr>
      <w:tr w:rsidR="00391401" w:rsidRPr="00B51AD1" w:rsidTr="00391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Маленькой елочке холодно зимой.       </w:t>
            </w:r>
          </w:p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елки разные по форме, ребром ладони, одним пальцем. Закрепить навыки рисования. Развивать чувство композиции. Воспитывать аккуратность. Эмоциональный комфорт. Релаксация.</w:t>
            </w:r>
          </w:p>
        </w:tc>
      </w:tr>
      <w:tr w:rsidR="00391401" w:rsidRPr="00B51AD1" w:rsidTr="0039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Рукавичка.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украшать простые по форме предметы, нанося простые по форме элементы. Всей ладонью, одним или несколькими пальцами, ребром ладони.  Воспитывать эстетическое восприятие.</w:t>
            </w:r>
          </w:p>
        </w:tc>
      </w:tr>
      <w:tr w:rsidR="00391401" w:rsidRPr="00B51AD1" w:rsidTr="00391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6.По замыслу.</w:t>
            </w:r>
          </w:p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я и навыки  в свободном экспериментировании с песком. Развивать фантазию, интерес. Снятие эмоционального напряжения.   </w:t>
            </w:r>
          </w:p>
        </w:tc>
      </w:tr>
      <w:tr w:rsidR="00391401" w:rsidRPr="00B51AD1" w:rsidTr="0039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7" w:type="dxa"/>
            <w:gridSpan w:val="2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391401" w:rsidRPr="00B51AD1" w:rsidTr="00391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В январе все деревья в серебре.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с нетрадиционной изобразительной техникой рисования песком пальцами, всей ладонью. Учить наносить ритмично и равномерно различные линии (прямые, извилистые, длинные, короткие). Закрепить умение равномерно наносить песок. Развитие мелкой моторики.</w:t>
            </w:r>
          </w:p>
        </w:tc>
      </w:tr>
      <w:tr w:rsidR="00391401" w:rsidRPr="00B51AD1" w:rsidTr="0039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.  По замыслу.        </w:t>
            </w:r>
          </w:p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я и навыки  в свободном экспериментировании с песком. Развивать способность работать парами. Развивать фантазию, интерес. Снятие тонуса.   </w:t>
            </w:r>
          </w:p>
        </w:tc>
      </w:tr>
      <w:tr w:rsidR="00391401" w:rsidRPr="00B51AD1" w:rsidTr="00391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7" w:type="dxa"/>
            <w:gridSpan w:val="2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391401" w:rsidRPr="00B51AD1" w:rsidTr="0039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A97D24" w:rsidP="00A60A9C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ыр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и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ытаннар</w:t>
            </w:r>
            <w:proofErr w:type="spellEnd"/>
            <w:r w:rsidR="00A60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Домашние животные)</w:t>
            </w:r>
            <w:r w:rsidR="00823622"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с нетрадиционной изобразительной техникой рисования песком пальцами, всей ладонью. Учить наносить равномерно различные линии (прямые, извилистые, длинные, короткие). Учить передавать в рисунке целостный образ. Продолжать изучать домашних животных. Закрепить умение равномерно наносить песок. Снятие тонуса кистей рук.</w:t>
            </w:r>
          </w:p>
        </w:tc>
      </w:tr>
      <w:tr w:rsidR="00391401" w:rsidRPr="00B51AD1" w:rsidTr="00391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 </w:t>
            </w:r>
            <w:proofErr w:type="spellStart"/>
            <w:r w:rsidR="00A60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лик</w:t>
            </w:r>
            <w:proofErr w:type="spellEnd"/>
            <w:r w:rsidR="00A60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60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иг</w:t>
            </w:r>
            <w:proofErr w:type="spellEnd"/>
            <w:r w:rsidR="00A60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60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ытаннар</w:t>
            </w:r>
            <w:proofErr w:type="spellEnd"/>
            <w:r w:rsidR="00A60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</w:t>
            </w: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кие </w:t>
            </w: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вотные</w:t>
            </w:r>
            <w:r w:rsidR="00A60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должать знакомить с нетрадиционной изобразительной техникой рисования песком пальцами, всей ладонью. Учить наносить равномерно различные линии (прямые, </w:t>
            </w: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вилистые, длинные, короткие). Учить передавать в рисунке целостный образ. Продолжать изучать домашних животных. Закрепить умение равномерно наносить песок. Снятие тонуса кистей рук.</w:t>
            </w:r>
          </w:p>
        </w:tc>
      </w:tr>
      <w:tr w:rsidR="00391401" w:rsidRPr="00B51AD1" w:rsidTr="0039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. Подарок для папы.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украшать простые по форме предметы, нанося простые по форме элементы. Всей ладонью, одним или несколькими пальцами, ребром ладони.</w:t>
            </w:r>
          </w:p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эстетическое восприятие.</w:t>
            </w:r>
          </w:p>
        </w:tc>
      </w:tr>
      <w:tr w:rsidR="00391401" w:rsidRPr="00B51AD1" w:rsidTr="00391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  По замыслу.</w:t>
            </w:r>
          </w:p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я и навыки  в свободном экспериментировании с песком. Развивать способность работать парами. Развивать фантазию, интерес. Снятие тонуса.   </w:t>
            </w:r>
          </w:p>
        </w:tc>
      </w:tr>
      <w:tr w:rsidR="00391401" w:rsidRPr="00B51AD1" w:rsidTr="0039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7" w:type="dxa"/>
            <w:gridSpan w:val="2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391401" w:rsidRPr="00B51AD1" w:rsidTr="00391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Здравствуй, весна!</w:t>
            </w:r>
          </w:p>
        </w:tc>
        <w:tc>
          <w:tcPr>
            <w:tcW w:w="7379" w:type="dxa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исовании обеих рук одновременно. Развивать координацию.</w:t>
            </w:r>
          </w:p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ить </w:t>
            </w:r>
            <w:proofErr w:type="gramStart"/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енами года. Развивать чувство радости, успеха.</w:t>
            </w:r>
          </w:p>
        </w:tc>
      </w:tr>
      <w:tr w:rsidR="00391401" w:rsidRPr="00B51AD1" w:rsidTr="0039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Птицы прилетели домой.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ередавать в рисунке целостный образ. Учить наносить извилистые и прямые линии непрерывно. Дополнять рисунок декоративными элементами.</w:t>
            </w:r>
          </w:p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любовь к птицам.</w:t>
            </w:r>
          </w:p>
        </w:tc>
      </w:tr>
      <w:tr w:rsidR="00391401" w:rsidRPr="00B51AD1" w:rsidTr="00391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Мамин день.</w:t>
            </w:r>
          </w:p>
        </w:tc>
        <w:tc>
          <w:tcPr>
            <w:tcW w:w="7379" w:type="dxa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украшать простые по форме предметы, нанося простые по форме элементы. Всей ладонью, одним или несколькими пальцами, ребром ладони.</w:t>
            </w:r>
          </w:p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эстетическое восприятие. Любовь к родителям.</w:t>
            </w:r>
          </w:p>
        </w:tc>
      </w:tr>
      <w:tr w:rsidR="00391401" w:rsidRPr="00B51AD1" w:rsidTr="0039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 По замыслу.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я и навыки  в свободном экспериментировании с песком. Развивать фантазию, интерес. Снятие эмоционального напряжения</w:t>
            </w:r>
          </w:p>
        </w:tc>
      </w:tr>
      <w:tr w:rsidR="00391401" w:rsidRPr="00B51AD1" w:rsidTr="00391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7" w:type="dxa"/>
            <w:gridSpan w:val="2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391401" w:rsidRPr="00B51AD1" w:rsidTr="0039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 Мои любимые животные из сказок.</w:t>
            </w:r>
          </w:p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вершенствовать умения в рисовании. Продолжать учить наносить равномерно различные линии (прямые, извилистые, длинные, короткие). Учить передавать в рисунке целостный образ. Вспомнить любимые сказки, животных.</w:t>
            </w:r>
          </w:p>
        </w:tc>
      </w:tr>
      <w:tr w:rsidR="00391401" w:rsidRPr="00B51AD1" w:rsidTr="00391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 Божьи коровки на лужайке.   </w:t>
            </w:r>
          </w:p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сование пальчиками        </w:t>
            </w:r>
          </w:p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технике рисования пальчиками. Закрепить </w:t>
            </w: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е равномерно наносить точки на всю поверхность предмета, рисовать травку.</w:t>
            </w:r>
          </w:p>
        </w:tc>
      </w:tr>
      <w:tr w:rsidR="00391401" w:rsidRPr="00B51AD1" w:rsidTr="0039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. Жили у бабуси два веселых гуся.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использовать ладонь как изобразительное средство:  делать отпечаток (большой пальчик смотрит вверх, остальные в сторону). Закрепить умение дополнять изображение деталями. Развивать воображение.        </w:t>
            </w:r>
          </w:p>
        </w:tc>
      </w:tr>
      <w:tr w:rsidR="00391401" w:rsidRPr="00B51AD1" w:rsidTr="00391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 По замыслу.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я и навыки  в свободном экспериментировании с песком. Развивать способность работать парами. Развивать фантазию, интерес. Снятие тонуса.   </w:t>
            </w:r>
          </w:p>
        </w:tc>
      </w:tr>
      <w:tr w:rsidR="00391401" w:rsidRPr="00B51AD1" w:rsidTr="00EE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7" w:type="dxa"/>
            <w:gridSpan w:val="2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391401" w:rsidRPr="00B51AD1" w:rsidTr="00EE63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 День Победы!</w:t>
            </w:r>
          </w:p>
        </w:tc>
        <w:tc>
          <w:tcPr>
            <w:tcW w:w="7379" w:type="dxa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украшать простые по форме предметы, нанося простые по форме элементы. Всей ладонью, одним или несколькими пальцами, ребром ладони.</w:t>
            </w:r>
          </w:p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эстетическое восприятие. Воспитывать любовь к Родине, старшему поколению.</w:t>
            </w:r>
          </w:p>
        </w:tc>
      </w:tr>
      <w:tr w:rsidR="00391401" w:rsidRPr="00B51AD1" w:rsidTr="0039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 Мы рисуем, что хотим.</w:t>
            </w:r>
          </w:p>
        </w:tc>
        <w:tc>
          <w:tcPr>
            <w:tcW w:w="7379" w:type="dxa"/>
            <w:shd w:val="clear" w:color="auto" w:fill="FFFFFF" w:themeFill="background1"/>
            <w:hideMark/>
          </w:tcPr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я и навыки  в свободном экспериментировании с песком. Развивать воображение, интерес. Снятие эмоционального напряжения.</w:t>
            </w:r>
          </w:p>
          <w:p w:rsidR="00823622" w:rsidRPr="00B51AD1" w:rsidRDefault="00823622" w:rsidP="00391401">
            <w:pPr>
              <w:shd w:val="clear" w:color="auto" w:fill="FFFFFF" w:themeFill="background1"/>
              <w:spacing w:after="178" w:line="35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нализ творческих работ. Итоги года. Фотовыставка детских работ.</w:t>
            </w:r>
          </w:p>
        </w:tc>
      </w:tr>
    </w:tbl>
    <w:p w:rsidR="00823622" w:rsidRPr="00B51AD1" w:rsidRDefault="00823622" w:rsidP="00391401">
      <w:pPr>
        <w:shd w:val="clear" w:color="auto" w:fill="FFFFFF" w:themeFill="background1"/>
        <w:spacing w:after="178" w:line="35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C013B" w:rsidRPr="00614EF7" w:rsidRDefault="00BC013B" w:rsidP="00927863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614E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2.3 Перспективный план работы с родителями</w:t>
      </w:r>
    </w:p>
    <w:p w:rsidR="00BC013B" w:rsidRPr="00614EF7" w:rsidRDefault="00BC013B" w:rsidP="00BC013B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BC013B" w:rsidRPr="00A60A9C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3">
        <w:rPr>
          <w:rFonts w:ascii="Times New Roman" w:eastAsia="Times New Roman" w:hAnsi="Times New Roman" w:cs="Times New Roman"/>
          <w:sz w:val="28"/>
          <w:szCs w:val="28"/>
          <w:shd w:val="clear" w:color="auto" w:fill="F5F5F5"/>
          <w:lang w:eastAsia="ru-RU"/>
        </w:rPr>
        <w:t>Знакомство с техникой рисования песком.</w:t>
      </w:r>
    </w:p>
    <w:p w:rsidR="00BC013B" w:rsidRPr="00B51AD1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детей, родителей желающих посещать занятия и детей, которым необходимы эти занятия (по направлению психолога).</w:t>
      </w:r>
    </w:p>
    <w:p w:rsidR="00BC013B" w:rsidRPr="00B51AD1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чение детско-родительских отношений.</w:t>
      </w:r>
    </w:p>
    <w:p w:rsidR="00BC013B" w:rsidRPr="00B51AD1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родителей о ходе образовательной и коррекционной работе с детьми.</w:t>
      </w:r>
    </w:p>
    <w:p w:rsidR="00BC013B" w:rsidRPr="00B51AD1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 «Волшебный песок»</w:t>
      </w:r>
    </w:p>
    <w:p w:rsidR="00BC013B" w:rsidRPr="00B51AD1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занятие с родителями</w:t>
      </w:r>
    </w:p>
    <w:p w:rsidR="00BC013B" w:rsidRPr="00B51AD1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родителей о результатах первичной диагностики детей.</w:t>
      </w:r>
    </w:p>
    <w:p w:rsidR="00BC013B" w:rsidRPr="00B51AD1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«Большой мир маленького человека»</w:t>
      </w:r>
    </w:p>
    <w:p w:rsidR="00BC013B" w:rsidRPr="00B51AD1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тябрь</w:t>
      </w:r>
    </w:p>
    <w:p w:rsidR="00BC013B" w:rsidRPr="00B51AD1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«Коррекция детских страхов песочной терапией»</w:t>
      </w:r>
    </w:p>
    <w:p w:rsidR="00BC013B" w:rsidRPr="00B51AD1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лет для родителей «Игры с песком»</w:t>
      </w:r>
    </w:p>
    <w:p w:rsidR="00BC013B" w:rsidRPr="00B51AD1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ь</w:t>
      </w:r>
    </w:p>
    <w:p w:rsidR="00BC013B" w:rsidRPr="00B51AD1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: «Роль семьи и детского сада в формировании психологического здоровья детей»,</w:t>
      </w:r>
    </w:p>
    <w:p w:rsidR="00BC013B" w:rsidRPr="00B51AD1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занятие с родителями</w:t>
      </w:r>
    </w:p>
    <w:p w:rsidR="00BC013B" w:rsidRPr="00B51AD1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кабрь</w:t>
      </w:r>
    </w:p>
    <w:p w:rsidR="00BC013B" w:rsidRPr="00B51AD1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«Сказочные игры на песке»</w:t>
      </w:r>
    </w:p>
    <w:p w:rsidR="00BC013B" w:rsidRPr="00B51AD1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 «Наши мультфильмы»</w:t>
      </w:r>
    </w:p>
    <w:p w:rsidR="00BC013B" w:rsidRPr="00B51AD1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нварь</w:t>
      </w:r>
    </w:p>
    <w:p w:rsidR="00BC013B" w:rsidRPr="00B51AD1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занятие с родителями</w:t>
      </w:r>
    </w:p>
    <w:p w:rsidR="00BC013B" w:rsidRPr="00B51AD1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в родительском уголке: «Психофизическая зрелость ребенка и готовность его к школе».</w:t>
      </w:r>
    </w:p>
    <w:p w:rsidR="00BC013B" w:rsidRPr="00B51AD1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ь</w:t>
      </w:r>
    </w:p>
    <w:p w:rsidR="00BC013B" w:rsidRPr="00B51AD1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 стол «Творческие способности ребенка: изучаем, развиваем, радуемся успехам!».</w:t>
      </w:r>
    </w:p>
    <w:p w:rsidR="00BC013B" w:rsidRPr="00B51AD1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</w:t>
      </w:r>
    </w:p>
    <w:p w:rsidR="00BC013B" w:rsidRPr="00B51AD1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занятие с родителями</w:t>
      </w:r>
    </w:p>
    <w:p w:rsidR="00BC013B" w:rsidRPr="00B51AD1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консультации с психологом ДОО.</w:t>
      </w:r>
    </w:p>
    <w:p w:rsidR="00BC013B" w:rsidRPr="00B51AD1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ь</w:t>
      </w:r>
    </w:p>
    <w:p w:rsidR="00BC013B" w:rsidRPr="00B51AD1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выставка “Пусть не сердятся родители, что измажутся строители”</w:t>
      </w:r>
    </w:p>
    <w:p w:rsidR="00BC013B" w:rsidRPr="00B51AD1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</w:t>
      </w:r>
    </w:p>
    <w:p w:rsidR="00BC013B" w:rsidRPr="00B51AD1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е собрание «Арт-терапия в оздоровлении детей».</w:t>
      </w:r>
    </w:p>
    <w:p w:rsidR="00BC013B" w:rsidRPr="00B51AD1" w:rsidRDefault="00BC013B" w:rsidP="00BC0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родителей о результатах итоговой диагностики детей.</w:t>
      </w:r>
    </w:p>
    <w:p w:rsidR="00B71574" w:rsidRPr="00B51AD1" w:rsidRDefault="00B71574" w:rsidP="00BC013B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71574" w:rsidRPr="00B51AD1" w:rsidRDefault="00B71574" w:rsidP="00BC013B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71574" w:rsidRPr="00B51AD1" w:rsidRDefault="00B71574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71574" w:rsidRPr="00B51AD1" w:rsidRDefault="00B71574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71574" w:rsidRPr="00B51AD1" w:rsidRDefault="00B71574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71574" w:rsidRPr="00B51AD1" w:rsidRDefault="00B71574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71574" w:rsidRPr="00B51AD1" w:rsidRDefault="00B71574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71574" w:rsidRPr="00B51AD1" w:rsidRDefault="00B71574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71574" w:rsidRPr="00B51AD1" w:rsidRDefault="00B71574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71574" w:rsidRPr="00B51AD1" w:rsidRDefault="00B71574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71574" w:rsidRPr="00B51AD1" w:rsidRDefault="00B71574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71574" w:rsidRPr="00B51AD1" w:rsidRDefault="00B71574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71574" w:rsidRPr="00B51AD1" w:rsidRDefault="00B71574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71574" w:rsidRPr="00B51AD1" w:rsidRDefault="00B71574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71574" w:rsidRPr="00B51AD1" w:rsidRDefault="00B71574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71574" w:rsidRPr="00B51AD1" w:rsidRDefault="00B71574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71574" w:rsidRPr="00B51AD1" w:rsidRDefault="00B71574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C013B" w:rsidRPr="00B51AD1" w:rsidRDefault="00BC013B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C013B" w:rsidRPr="00B51AD1" w:rsidRDefault="00BC013B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C013B" w:rsidRPr="00B51AD1" w:rsidRDefault="00BC013B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C013B" w:rsidRPr="00B51AD1" w:rsidRDefault="00BC013B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C013B" w:rsidRPr="00B51AD1" w:rsidRDefault="00BC013B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C013B" w:rsidRPr="00B51AD1" w:rsidRDefault="00BC013B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C013B" w:rsidRPr="00B51AD1" w:rsidRDefault="00BC013B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C013B" w:rsidRPr="00B51AD1" w:rsidRDefault="00BC013B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C013B" w:rsidRPr="00B51AD1" w:rsidRDefault="00BC013B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C013B" w:rsidRPr="00B51AD1" w:rsidRDefault="00BC013B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C013B" w:rsidRPr="00B51AD1" w:rsidRDefault="00BC013B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C013B" w:rsidRPr="00B51AD1" w:rsidRDefault="00BC013B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C013B" w:rsidRPr="00B51AD1" w:rsidRDefault="00BC013B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1AD1" w:rsidRDefault="00B51AD1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F37B7" w:rsidRDefault="009F37B7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F37B7" w:rsidRDefault="009F37B7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F37B7" w:rsidRDefault="009F37B7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71574" w:rsidRPr="00614EF7" w:rsidRDefault="00B71574" w:rsidP="00014C9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bookmarkStart w:id="0" w:name="_GoBack"/>
      <w:bookmarkEnd w:id="0"/>
      <w:r w:rsidRPr="00614E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Список литературы</w:t>
      </w:r>
    </w:p>
    <w:p w:rsidR="00BC013B" w:rsidRPr="00B51AD1" w:rsidRDefault="00BC013B" w:rsidP="00B715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574" w:rsidRPr="00B51AD1" w:rsidRDefault="00B71574" w:rsidP="00B71574">
      <w:pPr>
        <w:numPr>
          <w:ilvl w:val="0"/>
          <w:numId w:val="12"/>
        </w:numPr>
        <w:shd w:val="clear" w:color="auto" w:fill="FFFFFF" w:themeFill="background1"/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инова Н. Песок – вода – ладошки. //Ребенок в детском саду. – 2010. - №2. – с. 2</w:t>
      </w:r>
    </w:p>
    <w:p w:rsidR="00B71574" w:rsidRPr="00B51AD1" w:rsidRDefault="00B71574" w:rsidP="00B71574">
      <w:pPr>
        <w:numPr>
          <w:ilvl w:val="0"/>
          <w:numId w:val="12"/>
        </w:numPr>
        <w:shd w:val="clear" w:color="auto" w:fill="FFFFFF" w:themeFill="background1"/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ая</w:t>
      </w:r>
      <w:proofErr w:type="gramEnd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Ф. Использование песочницы в коррекции эмоционально-волевой и социальной сфер детей дошкольного возраста. //Дошкольная педагогика. – 2007. - №1. – с. 50</w:t>
      </w:r>
    </w:p>
    <w:p w:rsidR="00B71574" w:rsidRPr="00B51AD1" w:rsidRDefault="00B71574" w:rsidP="00B71574">
      <w:pPr>
        <w:numPr>
          <w:ilvl w:val="0"/>
          <w:numId w:val="12"/>
        </w:numPr>
        <w:shd w:val="clear" w:color="auto" w:fill="FFFFFF" w:themeFill="background1"/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енко</w:t>
      </w:r>
      <w:proofErr w:type="spellEnd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М. Игры с песком, или песочная терапия. //Дошкольная педагогика. – 2004. - №5. – с. 26</w:t>
      </w:r>
    </w:p>
    <w:p w:rsidR="00B71574" w:rsidRPr="00B51AD1" w:rsidRDefault="00B71574" w:rsidP="00B71574">
      <w:pPr>
        <w:numPr>
          <w:ilvl w:val="0"/>
          <w:numId w:val="12"/>
        </w:numPr>
        <w:shd w:val="clear" w:color="auto" w:fill="FFFFFF" w:themeFill="background1"/>
        <w:tabs>
          <w:tab w:val="num" w:pos="720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51A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инкевич-ЕвстигнееваТ.Д</w:t>
      </w:r>
      <w:proofErr w:type="spellEnd"/>
      <w:r w:rsidRPr="00B51A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«Чудеса на песке». Практикум по песочной терапии Т.Д. </w:t>
      </w:r>
      <w:proofErr w:type="spellStart"/>
      <w:r w:rsidRPr="00B51A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инкевич</w:t>
      </w:r>
      <w:proofErr w:type="spellEnd"/>
      <w:r w:rsidRPr="00B51A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Евстигнеева, Т.М. </w:t>
      </w:r>
      <w:proofErr w:type="spellStart"/>
      <w:r w:rsidRPr="00B51A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бенко</w:t>
      </w:r>
      <w:proofErr w:type="spellEnd"/>
      <w:r w:rsidRPr="00B51A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- СПб. Изд. «Речь», 2007г.</w:t>
      </w:r>
    </w:p>
    <w:p w:rsidR="00B71574" w:rsidRPr="00B51AD1" w:rsidRDefault="00B71574" w:rsidP="00B71574">
      <w:pPr>
        <w:numPr>
          <w:ilvl w:val="0"/>
          <w:numId w:val="12"/>
        </w:numPr>
        <w:shd w:val="clear" w:color="auto" w:fill="FFFFFF" w:themeFill="background1"/>
        <w:tabs>
          <w:tab w:val="num" w:pos="720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.В. Козуб, </w:t>
      </w:r>
      <w:proofErr w:type="spellStart"/>
      <w:r w:rsidRPr="00B51A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.И.Осипук</w:t>
      </w:r>
      <w:proofErr w:type="spellEnd"/>
      <w:r w:rsidRPr="00B51A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В гостях у песочной Феи». Организация педагогической песочницы и игр. Методическое пособие для воспитателей и психологов дошкольного учреждения. СПб. Изд. «Речь», М. «Сфера» 2011г- 61с.</w:t>
      </w:r>
    </w:p>
    <w:p w:rsidR="00B71574" w:rsidRPr="00B51AD1" w:rsidRDefault="00B71574" w:rsidP="00B71574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71574" w:rsidRPr="00B51AD1" w:rsidRDefault="00B71574" w:rsidP="00B7157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23622" w:rsidRPr="00B51AD1" w:rsidRDefault="00823622" w:rsidP="00391401">
      <w:pPr>
        <w:shd w:val="clear" w:color="auto" w:fill="FFFFFF" w:themeFill="background1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23622" w:rsidRPr="00B51AD1" w:rsidRDefault="00823622" w:rsidP="00391401">
      <w:pPr>
        <w:shd w:val="clear" w:color="auto" w:fill="FFFFFF" w:themeFill="background1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23622" w:rsidRPr="00B51AD1" w:rsidRDefault="00823622" w:rsidP="00391401">
      <w:pPr>
        <w:shd w:val="clear" w:color="auto" w:fill="FFFFFF" w:themeFill="background1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23622" w:rsidRPr="00B51AD1" w:rsidRDefault="00823622" w:rsidP="00391401">
      <w:pPr>
        <w:shd w:val="clear" w:color="auto" w:fill="FFFFFF" w:themeFill="background1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23622" w:rsidRPr="00B51AD1" w:rsidRDefault="00823622" w:rsidP="00391401">
      <w:pPr>
        <w:shd w:val="clear" w:color="auto" w:fill="FFFFFF" w:themeFill="background1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23622" w:rsidRPr="00B51AD1" w:rsidRDefault="00823622" w:rsidP="00391401">
      <w:pPr>
        <w:shd w:val="clear" w:color="auto" w:fill="FFFFFF" w:themeFill="background1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06F08" w:rsidRPr="00B51AD1" w:rsidRDefault="00506F08" w:rsidP="0039140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074B4" w:rsidRPr="00B51AD1" w:rsidRDefault="00B074B4" w:rsidP="00055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4B4" w:rsidRPr="00B51AD1" w:rsidRDefault="00B074B4" w:rsidP="00055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7D0" w:rsidRPr="00B51AD1" w:rsidRDefault="006A07D0" w:rsidP="00391401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sectPr w:rsidR="006A07D0" w:rsidRPr="00B51AD1" w:rsidSect="008D0395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D1" w:rsidRDefault="009832D1" w:rsidP="00E53DFC">
      <w:pPr>
        <w:spacing w:after="0" w:line="240" w:lineRule="auto"/>
      </w:pPr>
      <w:r>
        <w:separator/>
      </w:r>
    </w:p>
  </w:endnote>
  <w:endnote w:type="continuationSeparator" w:id="0">
    <w:p w:rsidR="009832D1" w:rsidRDefault="009832D1" w:rsidP="00E5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D1" w:rsidRDefault="009832D1" w:rsidP="00E53DFC">
      <w:pPr>
        <w:spacing w:after="0" w:line="240" w:lineRule="auto"/>
      </w:pPr>
      <w:r>
        <w:separator/>
      </w:r>
    </w:p>
  </w:footnote>
  <w:footnote w:type="continuationSeparator" w:id="0">
    <w:p w:rsidR="009832D1" w:rsidRDefault="009832D1" w:rsidP="00E53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3B9B"/>
    <w:multiLevelType w:val="hybridMultilevel"/>
    <w:tmpl w:val="1A825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82360"/>
    <w:multiLevelType w:val="multilevel"/>
    <w:tmpl w:val="C64043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D2697"/>
    <w:multiLevelType w:val="hybridMultilevel"/>
    <w:tmpl w:val="F3603252"/>
    <w:lvl w:ilvl="0" w:tplc="041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128F3BDD"/>
    <w:multiLevelType w:val="multilevel"/>
    <w:tmpl w:val="BB309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95606"/>
    <w:multiLevelType w:val="multilevel"/>
    <w:tmpl w:val="CC5EE48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5">
    <w:nsid w:val="14DB43E1"/>
    <w:multiLevelType w:val="multilevel"/>
    <w:tmpl w:val="9E44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4637B5"/>
    <w:multiLevelType w:val="multilevel"/>
    <w:tmpl w:val="C6DEA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11E46"/>
    <w:multiLevelType w:val="hybridMultilevel"/>
    <w:tmpl w:val="565C8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47D0D"/>
    <w:multiLevelType w:val="hybridMultilevel"/>
    <w:tmpl w:val="F310574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07F53E6"/>
    <w:multiLevelType w:val="multilevel"/>
    <w:tmpl w:val="A5AC39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C15F88"/>
    <w:multiLevelType w:val="multilevel"/>
    <w:tmpl w:val="7B7247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76171256"/>
    <w:multiLevelType w:val="multilevel"/>
    <w:tmpl w:val="33ACB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622"/>
    <w:rsid w:val="00000B03"/>
    <w:rsid w:val="00000C16"/>
    <w:rsid w:val="00001211"/>
    <w:rsid w:val="00001522"/>
    <w:rsid w:val="0000215A"/>
    <w:rsid w:val="000021AC"/>
    <w:rsid w:val="00002EC9"/>
    <w:rsid w:val="000031CC"/>
    <w:rsid w:val="00003F1B"/>
    <w:rsid w:val="000042C9"/>
    <w:rsid w:val="00004527"/>
    <w:rsid w:val="000045E2"/>
    <w:rsid w:val="00004D01"/>
    <w:rsid w:val="00004E6D"/>
    <w:rsid w:val="000054E8"/>
    <w:rsid w:val="000055EB"/>
    <w:rsid w:val="00006609"/>
    <w:rsid w:val="00007361"/>
    <w:rsid w:val="000074FA"/>
    <w:rsid w:val="000076F9"/>
    <w:rsid w:val="00007B5B"/>
    <w:rsid w:val="00007CCD"/>
    <w:rsid w:val="00007F30"/>
    <w:rsid w:val="00010CCF"/>
    <w:rsid w:val="00012B87"/>
    <w:rsid w:val="00012FF9"/>
    <w:rsid w:val="000130C6"/>
    <w:rsid w:val="0001339B"/>
    <w:rsid w:val="0001409E"/>
    <w:rsid w:val="00014C78"/>
    <w:rsid w:val="00014C93"/>
    <w:rsid w:val="00015069"/>
    <w:rsid w:val="0001539E"/>
    <w:rsid w:val="00015E69"/>
    <w:rsid w:val="0001607B"/>
    <w:rsid w:val="00016408"/>
    <w:rsid w:val="000175B2"/>
    <w:rsid w:val="000176E9"/>
    <w:rsid w:val="00017777"/>
    <w:rsid w:val="00017D5E"/>
    <w:rsid w:val="00020392"/>
    <w:rsid w:val="000209E6"/>
    <w:rsid w:val="0002144E"/>
    <w:rsid w:val="00021A08"/>
    <w:rsid w:val="00021C71"/>
    <w:rsid w:val="000222AC"/>
    <w:rsid w:val="00022BD8"/>
    <w:rsid w:val="00022E53"/>
    <w:rsid w:val="00023460"/>
    <w:rsid w:val="00023758"/>
    <w:rsid w:val="0002429C"/>
    <w:rsid w:val="00024553"/>
    <w:rsid w:val="00024639"/>
    <w:rsid w:val="0002471C"/>
    <w:rsid w:val="0002551B"/>
    <w:rsid w:val="00025910"/>
    <w:rsid w:val="00025C69"/>
    <w:rsid w:val="00025FBC"/>
    <w:rsid w:val="00026193"/>
    <w:rsid w:val="000264B7"/>
    <w:rsid w:val="00026BE7"/>
    <w:rsid w:val="00026E4C"/>
    <w:rsid w:val="000278AC"/>
    <w:rsid w:val="00027FF9"/>
    <w:rsid w:val="000308E9"/>
    <w:rsid w:val="00033BFE"/>
    <w:rsid w:val="00033F89"/>
    <w:rsid w:val="00034FEA"/>
    <w:rsid w:val="000350A0"/>
    <w:rsid w:val="00035526"/>
    <w:rsid w:val="00035C74"/>
    <w:rsid w:val="00036DA9"/>
    <w:rsid w:val="00037170"/>
    <w:rsid w:val="00037806"/>
    <w:rsid w:val="00037B12"/>
    <w:rsid w:val="00037DC1"/>
    <w:rsid w:val="00041195"/>
    <w:rsid w:val="0004196B"/>
    <w:rsid w:val="00041AD0"/>
    <w:rsid w:val="00041DB6"/>
    <w:rsid w:val="00042023"/>
    <w:rsid w:val="0004214C"/>
    <w:rsid w:val="0004217A"/>
    <w:rsid w:val="000438D4"/>
    <w:rsid w:val="00043E1B"/>
    <w:rsid w:val="00044AEC"/>
    <w:rsid w:val="000459DB"/>
    <w:rsid w:val="00046300"/>
    <w:rsid w:val="000470B4"/>
    <w:rsid w:val="000470F6"/>
    <w:rsid w:val="000471EB"/>
    <w:rsid w:val="00047294"/>
    <w:rsid w:val="00047516"/>
    <w:rsid w:val="000504DC"/>
    <w:rsid w:val="000506A2"/>
    <w:rsid w:val="00050BC3"/>
    <w:rsid w:val="000514A1"/>
    <w:rsid w:val="00051505"/>
    <w:rsid w:val="00051873"/>
    <w:rsid w:val="0005207C"/>
    <w:rsid w:val="000529A5"/>
    <w:rsid w:val="00052FCD"/>
    <w:rsid w:val="0005372B"/>
    <w:rsid w:val="000537F3"/>
    <w:rsid w:val="00054C58"/>
    <w:rsid w:val="00054E24"/>
    <w:rsid w:val="00055188"/>
    <w:rsid w:val="00055725"/>
    <w:rsid w:val="00055C1A"/>
    <w:rsid w:val="0005658B"/>
    <w:rsid w:val="00056EA8"/>
    <w:rsid w:val="000578C0"/>
    <w:rsid w:val="00057D85"/>
    <w:rsid w:val="000602B7"/>
    <w:rsid w:val="00060645"/>
    <w:rsid w:val="00060856"/>
    <w:rsid w:val="00060CB0"/>
    <w:rsid w:val="00061490"/>
    <w:rsid w:val="00061AE6"/>
    <w:rsid w:val="00061F32"/>
    <w:rsid w:val="00062792"/>
    <w:rsid w:val="00063944"/>
    <w:rsid w:val="0006413A"/>
    <w:rsid w:val="000648F0"/>
    <w:rsid w:val="00064C96"/>
    <w:rsid w:val="00065426"/>
    <w:rsid w:val="00065DC0"/>
    <w:rsid w:val="00065EF6"/>
    <w:rsid w:val="00065FEF"/>
    <w:rsid w:val="00066890"/>
    <w:rsid w:val="000669E8"/>
    <w:rsid w:val="00067984"/>
    <w:rsid w:val="0007050B"/>
    <w:rsid w:val="0007174F"/>
    <w:rsid w:val="000718BC"/>
    <w:rsid w:val="00072CD7"/>
    <w:rsid w:val="00072E8F"/>
    <w:rsid w:val="000744B5"/>
    <w:rsid w:val="000746C4"/>
    <w:rsid w:val="000748A8"/>
    <w:rsid w:val="00074DD3"/>
    <w:rsid w:val="0007510F"/>
    <w:rsid w:val="00075A28"/>
    <w:rsid w:val="00075F47"/>
    <w:rsid w:val="000778F6"/>
    <w:rsid w:val="00077A50"/>
    <w:rsid w:val="00080CC9"/>
    <w:rsid w:val="00080D9B"/>
    <w:rsid w:val="000812E7"/>
    <w:rsid w:val="00083BCF"/>
    <w:rsid w:val="00084A72"/>
    <w:rsid w:val="0008560A"/>
    <w:rsid w:val="00085B7C"/>
    <w:rsid w:val="00086268"/>
    <w:rsid w:val="000875CD"/>
    <w:rsid w:val="00087937"/>
    <w:rsid w:val="00090748"/>
    <w:rsid w:val="00090C0D"/>
    <w:rsid w:val="000920A7"/>
    <w:rsid w:val="00092B59"/>
    <w:rsid w:val="0009322A"/>
    <w:rsid w:val="000932D8"/>
    <w:rsid w:val="000941A6"/>
    <w:rsid w:val="00094BBF"/>
    <w:rsid w:val="00094FEE"/>
    <w:rsid w:val="0009537C"/>
    <w:rsid w:val="0009555F"/>
    <w:rsid w:val="00095D1C"/>
    <w:rsid w:val="000962FB"/>
    <w:rsid w:val="00096306"/>
    <w:rsid w:val="00097F58"/>
    <w:rsid w:val="000A001E"/>
    <w:rsid w:val="000A08EB"/>
    <w:rsid w:val="000A0ECA"/>
    <w:rsid w:val="000A10D7"/>
    <w:rsid w:val="000A13E1"/>
    <w:rsid w:val="000A18A1"/>
    <w:rsid w:val="000A1CD3"/>
    <w:rsid w:val="000A1D50"/>
    <w:rsid w:val="000A2C65"/>
    <w:rsid w:val="000A2D8B"/>
    <w:rsid w:val="000A2DE1"/>
    <w:rsid w:val="000A3122"/>
    <w:rsid w:val="000A333B"/>
    <w:rsid w:val="000A4E89"/>
    <w:rsid w:val="000A504C"/>
    <w:rsid w:val="000A5226"/>
    <w:rsid w:val="000A550B"/>
    <w:rsid w:val="000A56A0"/>
    <w:rsid w:val="000A5963"/>
    <w:rsid w:val="000A73C9"/>
    <w:rsid w:val="000B08E4"/>
    <w:rsid w:val="000B1922"/>
    <w:rsid w:val="000B1C1E"/>
    <w:rsid w:val="000B1EFB"/>
    <w:rsid w:val="000B2F59"/>
    <w:rsid w:val="000B312A"/>
    <w:rsid w:val="000B3AF8"/>
    <w:rsid w:val="000B3FE5"/>
    <w:rsid w:val="000B40A2"/>
    <w:rsid w:val="000B47B4"/>
    <w:rsid w:val="000B48A1"/>
    <w:rsid w:val="000B5237"/>
    <w:rsid w:val="000B5E22"/>
    <w:rsid w:val="000B6806"/>
    <w:rsid w:val="000B6A41"/>
    <w:rsid w:val="000B6CB3"/>
    <w:rsid w:val="000B7657"/>
    <w:rsid w:val="000C02BA"/>
    <w:rsid w:val="000C1063"/>
    <w:rsid w:val="000C15F5"/>
    <w:rsid w:val="000C183C"/>
    <w:rsid w:val="000C1BF9"/>
    <w:rsid w:val="000C1C01"/>
    <w:rsid w:val="000C1CF1"/>
    <w:rsid w:val="000C3B34"/>
    <w:rsid w:val="000C3C8A"/>
    <w:rsid w:val="000C4610"/>
    <w:rsid w:val="000C4AA7"/>
    <w:rsid w:val="000C4ED8"/>
    <w:rsid w:val="000C522E"/>
    <w:rsid w:val="000C57A5"/>
    <w:rsid w:val="000C598A"/>
    <w:rsid w:val="000C59D4"/>
    <w:rsid w:val="000C75DC"/>
    <w:rsid w:val="000C7814"/>
    <w:rsid w:val="000C7994"/>
    <w:rsid w:val="000D0783"/>
    <w:rsid w:val="000D0F08"/>
    <w:rsid w:val="000D1A30"/>
    <w:rsid w:val="000D2254"/>
    <w:rsid w:val="000D24AF"/>
    <w:rsid w:val="000D335A"/>
    <w:rsid w:val="000D34E7"/>
    <w:rsid w:val="000D36B1"/>
    <w:rsid w:val="000D3A82"/>
    <w:rsid w:val="000D4108"/>
    <w:rsid w:val="000D4490"/>
    <w:rsid w:val="000D4EA0"/>
    <w:rsid w:val="000D52BB"/>
    <w:rsid w:val="000D5656"/>
    <w:rsid w:val="000D5DD0"/>
    <w:rsid w:val="000D7307"/>
    <w:rsid w:val="000D770F"/>
    <w:rsid w:val="000E1199"/>
    <w:rsid w:val="000E172B"/>
    <w:rsid w:val="000E1D31"/>
    <w:rsid w:val="000E244F"/>
    <w:rsid w:val="000E318D"/>
    <w:rsid w:val="000E38E0"/>
    <w:rsid w:val="000E45B9"/>
    <w:rsid w:val="000E4D2B"/>
    <w:rsid w:val="000E58C8"/>
    <w:rsid w:val="000E5BC5"/>
    <w:rsid w:val="000E5DFF"/>
    <w:rsid w:val="000E7997"/>
    <w:rsid w:val="000E7ED4"/>
    <w:rsid w:val="000F05F0"/>
    <w:rsid w:val="000F0960"/>
    <w:rsid w:val="000F1AEE"/>
    <w:rsid w:val="000F210F"/>
    <w:rsid w:val="000F21C7"/>
    <w:rsid w:val="000F2C83"/>
    <w:rsid w:val="000F4510"/>
    <w:rsid w:val="000F451D"/>
    <w:rsid w:val="000F6228"/>
    <w:rsid w:val="000F69F6"/>
    <w:rsid w:val="00100570"/>
    <w:rsid w:val="00100CF9"/>
    <w:rsid w:val="0010121D"/>
    <w:rsid w:val="0010153E"/>
    <w:rsid w:val="00103142"/>
    <w:rsid w:val="00103CEA"/>
    <w:rsid w:val="00104CDB"/>
    <w:rsid w:val="00104FE6"/>
    <w:rsid w:val="0010693E"/>
    <w:rsid w:val="0011047D"/>
    <w:rsid w:val="00110F6C"/>
    <w:rsid w:val="00111347"/>
    <w:rsid w:val="001116C2"/>
    <w:rsid w:val="001118C4"/>
    <w:rsid w:val="00113E27"/>
    <w:rsid w:val="001146CE"/>
    <w:rsid w:val="00114D98"/>
    <w:rsid w:val="00114D9C"/>
    <w:rsid w:val="00114E92"/>
    <w:rsid w:val="0011548E"/>
    <w:rsid w:val="001155DD"/>
    <w:rsid w:val="0011568D"/>
    <w:rsid w:val="00115B33"/>
    <w:rsid w:val="00115E89"/>
    <w:rsid w:val="001166A0"/>
    <w:rsid w:val="00116E4D"/>
    <w:rsid w:val="001174AD"/>
    <w:rsid w:val="0011778C"/>
    <w:rsid w:val="00117C8A"/>
    <w:rsid w:val="001207E7"/>
    <w:rsid w:val="0012218E"/>
    <w:rsid w:val="001233F8"/>
    <w:rsid w:val="00123B14"/>
    <w:rsid w:val="00123FD8"/>
    <w:rsid w:val="00124A7B"/>
    <w:rsid w:val="00124D8D"/>
    <w:rsid w:val="001260D6"/>
    <w:rsid w:val="0012617A"/>
    <w:rsid w:val="001270CE"/>
    <w:rsid w:val="001277B6"/>
    <w:rsid w:val="00127891"/>
    <w:rsid w:val="001306D0"/>
    <w:rsid w:val="00132B0F"/>
    <w:rsid w:val="00133D70"/>
    <w:rsid w:val="00133D7E"/>
    <w:rsid w:val="00133EF0"/>
    <w:rsid w:val="00134330"/>
    <w:rsid w:val="001344B1"/>
    <w:rsid w:val="0013469C"/>
    <w:rsid w:val="00135A48"/>
    <w:rsid w:val="00135D46"/>
    <w:rsid w:val="00136C2A"/>
    <w:rsid w:val="00137824"/>
    <w:rsid w:val="00140CE1"/>
    <w:rsid w:val="00141358"/>
    <w:rsid w:val="00141576"/>
    <w:rsid w:val="00141BB9"/>
    <w:rsid w:val="00141E7B"/>
    <w:rsid w:val="00142A4C"/>
    <w:rsid w:val="00142ED2"/>
    <w:rsid w:val="0014336D"/>
    <w:rsid w:val="00144543"/>
    <w:rsid w:val="00144EF1"/>
    <w:rsid w:val="00145580"/>
    <w:rsid w:val="0014652D"/>
    <w:rsid w:val="00146958"/>
    <w:rsid w:val="00146D52"/>
    <w:rsid w:val="00146F1E"/>
    <w:rsid w:val="0014709C"/>
    <w:rsid w:val="00147943"/>
    <w:rsid w:val="00147D18"/>
    <w:rsid w:val="00150A18"/>
    <w:rsid w:val="00150FF0"/>
    <w:rsid w:val="0015231B"/>
    <w:rsid w:val="001535D3"/>
    <w:rsid w:val="0015364A"/>
    <w:rsid w:val="00153DDC"/>
    <w:rsid w:val="00153FBD"/>
    <w:rsid w:val="00153FCA"/>
    <w:rsid w:val="00155299"/>
    <w:rsid w:val="001555E5"/>
    <w:rsid w:val="001556B3"/>
    <w:rsid w:val="00155D80"/>
    <w:rsid w:val="00156331"/>
    <w:rsid w:val="0015699D"/>
    <w:rsid w:val="00156CB4"/>
    <w:rsid w:val="00156E29"/>
    <w:rsid w:val="00157081"/>
    <w:rsid w:val="001571B0"/>
    <w:rsid w:val="001578BB"/>
    <w:rsid w:val="0016042E"/>
    <w:rsid w:val="00160671"/>
    <w:rsid w:val="00160B19"/>
    <w:rsid w:val="00160CE6"/>
    <w:rsid w:val="00161082"/>
    <w:rsid w:val="0016129E"/>
    <w:rsid w:val="0016156A"/>
    <w:rsid w:val="001618DF"/>
    <w:rsid w:val="00163231"/>
    <w:rsid w:val="001652BA"/>
    <w:rsid w:val="001652FD"/>
    <w:rsid w:val="00165863"/>
    <w:rsid w:val="00167132"/>
    <w:rsid w:val="001679E9"/>
    <w:rsid w:val="0017097B"/>
    <w:rsid w:val="00171682"/>
    <w:rsid w:val="00171EB6"/>
    <w:rsid w:val="00171F0C"/>
    <w:rsid w:val="00172249"/>
    <w:rsid w:val="00172A37"/>
    <w:rsid w:val="001732BA"/>
    <w:rsid w:val="0017336B"/>
    <w:rsid w:val="00173C1E"/>
    <w:rsid w:val="00175F8D"/>
    <w:rsid w:val="0017624C"/>
    <w:rsid w:val="001766C9"/>
    <w:rsid w:val="00176A09"/>
    <w:rsid w:val="001778AD"/>
    <w:rsid w:val="00177C4D"/>
    <w:rsid w:val="00180BE0"/>
    <w:rsid w:val="00180F6B"/>
    <w:rsid w:val="001814A1"/>
    <w:rsid w:val="001815BC"/>
    <w:rsid w:val="001816AA"/>
    <w:rsid w:val="00181CE8"/>
    <w:rsid w:val="00182953"/>
    <w:rsid w:val="001835E5"/>
    <w:rsid w:val="00183E4C"/>
    <w:rsid w:val="00184193"/>
    <w:rsid w:val="00184E5E"/>
    <w:rsid w:val="00185471"/>
    <w:rsid w:val="0018548C"/>
    <w:rsid w:val="00185CAC"/>
    <w:rsid w:val="001868B7"/>
    <w:rsid w:val="00187036"/>
    <w:rsid w:val="0018713D"/>
    <w:rsid w:val="001913FE"/>
    <w:rsid w:val="00192526"/>
    <w:rsid w:val="00192CF3"/>
    <w:rsid w:val="00193C43"/>
    <w:rsid w:val="001940C7"/>
    <w:rsid w:val="00194485"/>
    <w:rsid w:val="00194855"/>
    <w:rsid w:val="001950E7"/>
    <w:rsid w:val="0019512E"/>
    <w:rsid w:val="00195603"/>
    <w:rsid w:val="00197278"/>
    <w:rsid w:val="001978B3"/>
    <w:rsid w:val="00197C5C"/>
    <w:rsid w:val="001A0D34"/>
    <w:rsid w:val="001A1A9B"/>
    <w:rsid w:val="001A1C2B"/>
    <w:rsid w:val="001A1C8B"/>
    <w:rsid w:val="001A2BF0"/>
    <w:rsid w:val="001A2C93"/>
    <w:rsid w:val="001A2DFD"/>
    <w:rsid w:val="001A2E1F"/>
    <w:rsid w:val="001A35A5"/>
    <w:rsid w:val="001A3679"/>
    <w:rsid w:val="001A3860"/>
    <w:rsid w:val="001A52B2"/>
    <w:rsid w:val="001A5C63"/>
    <w:rsid w:val="001A5EA6"/>
    <w:rsid w:val="001A661E"/>
    <w:rsid w:val="001A667C"/>
    <w:rsid w:val="001A6A65"/>
    <w:rsid w:val="001A6C6C"/>
    <w:rsid w:val="001A76C4"/>
    <w:rsid w:val="001A7845"/>
    <w:rsid w:val="001A78A2"/>
    <w:rsid w:val="001A7C83"/>
    <w:rsid w:val="001B16AA"/>
    <w:rsid w:val="001B1FF5"/>
    <w:rsid w:val="001B2125"/>
    <w:rsid w:val="001B2148"/>
    <w:rsid w:val="001B249A"/>
    <w:rsid w:val="001B2B4C"/>
    <w:rsid w:val="001B2D90"/>
    <w:rsid w:val="001B2FEB"/>
    <w:rsid w:val="001B40D7"/>
    <w:rsid w:val="001B45B7"/>
    <w:rsid w:val="001B4B13"/>
    <w:rsid w:val="001B4B8A"/>
    <w:rsid w:val="001B4E07"/>
    <w:rsid w:val="001B578F"/>
    <w:rsid w:val="001B5C56"/>
    <w:rsid w:val="001B6590"/>
    <w:rsid w:val="001B6638"/>
    <w:rsid w:val="001B6A2B"/>
    <w:rsid w:val="001B717A"/>
    <w:rsid w:val="001B77F1"/>
    <w:rsid w:val="001B7DD2"/>
    <w:rsid w:val="001C1788"/>
    <w:rsid w:val="001C3931"/>
    <w:rsid w:val="001C3D01"/>
    <w:rsid w:val="001C41CD"/>
    <w:rsid w:val="001C41FB"/>
    <w:rsid w:val="001C506C"/>
    <w:rsid w:val="001C6DEA"/>
    <w:rsid w:val="001C77D2"/>
    <w:rsid w:val="001C784E"/>
    <w:rsid w:val="001C7912"/>
    <w:rsid w:val="001C79F9"/>
    <w:rsid w:val="001D0958"/>
    <w:rsid w:val="001D0F98"/>
    <w:rsid w:val="001D1392"/>
    <w:rsid w:val="001D2317"/>
    <w:rsid w:val="001D329C"/>
    <w:rsid w:val="001D3424"/>
    <w:rsid w:val="001D4239"/>
    <w:rsid w:val="001D425A"/>
    <w:rsid w:val="001D46AF"/>
    <w:rsid w:val="001D4C8E"/>
    <w:rsid w:val="001D649E"/>
    <w:rsid w:val="001D78E3"/>
    <w:rsid w:val="001E07F3"/>
    <w:rsid w:val="001E0B6D"/>
    <w:rsid w:val="001E16DB"/>
    <w:rsid w:val="001E32D0"/>
    <w:rsid w:val="001E333E"/>
    <w:rsid w:val="001E35C6"/>
    <w:rsid w:val="001E3F13"/>
    <w:rsid w:val="001E4198"/>
    <w:rsid w:val="001E5683"/>
    <w:rsid w:val="001E612F"/>
    <w:rsid w:val="001E6565"/>
    <w:rsid w:val="001E6DA8"/>
    <w:rsid w:val="001E7600"/>
    <w:rsid w:val="001E7FE5"/>
    <w:rsid w:val="001F0558"/>
    <w:rsid w:val="001F08D8"/>
    <w:rsid w:val="001F0DDD"/>
    <w:rsid w:val="001F11CF"/>
    <w:rsid w:val="001F1624"/>
    <w:rsid w:val="001F1D51"/>
    <w:rsid w:val="001F22F1"/>
    <w:rsid w:val="001F2459"/>
    <w:rsid w:val="001F2F1A"/>
    <w:rsid w:val="001F32B9"/>
    <w:rsid w:val="001F3A25"/>
    <w:rsid w:val="001F48C3"/>
    <w:rsid w:val="001F54D6"/>
    <w:rsid w:val="001F5760"/>
    <w:rsid w:val="001F5811"/>
    <w:rsid w:val="001F59C2"/>
    <w:rsid w:val="001F7981"/>
    <w:rsid w:val="00200CD3"/>
    <w:rsid w:val="002016F3"/>
    <w:rsid w:val="00201F20"/>
    <w:rsid w:val="002022A3"/>
    <w:rsid w:val="002026C7"/>
    <w:rsid w:val="00202A07"/>
    <w:rsid w:val="002032A6"/>
    <w:rsid w:val="00203F7D"/>
    <w:rsid w:val="00203FCE"/>
    <w:rsid w:val="00204CA2"/>
    <w:rsid w:val="00204DC4"/>
    <w:rsid w:val="0020500F"/>
    <w:rsid w:val="00205020"/>
    <w:rsid w:val="002058D5"/>
    <w:rsid w:val="0020607B"/>
    <w:rsid w:val="00207061"/>
    <w:rsid w:val="002073B8"/>
    <w:rsid w:val="002107F2"/>
    <w:rsid w:val="00210EC6"/>
    <w:rsid w:val="002117FC"/>
    <w:rsid w:val="00211E58"/>
    <w:rsid w:val="00211FE0"/>
    <w:rsid w:val="00212C60"/>
    <w:rsid w:val="0021336A"/>
    <w:rsid w:val="00213435"/>
    <w:rsid w:val="0021664F"/>
    <w:rsid w:val="00216677"/>
    <w:rsid w:val="00216D6F"/>
    <w:rsid w:val="00216E88"/>
    <w:rsid w:val="002177D5"/>
    <w:rsid w:val="00217FB7"/>
    <w:rsid w:val="00220598"/>
    <w:rsid w:val="0022090B"/>
    <w:rsid w:val="00220C45"/>
    <w:rsid w:val="00220DEB"/>
    <w:rsid w:val="00220F3C"/>
    <w:rsid w:val="00222CD8"/>
    <w:rsid w:val="002236D9"/>
    <w:rsid w:val="002258F9"/>
    <w:rsid w:val="00226D64"/>
    <w:rsid w:val="00226FF4"/>
    <w:rsid w:val="00227B58"/>
    <w:rsid w:val="00227FB8"/>
    <w:rsid w:val="00230284"/>
    <w:rsid w:val="00230342"/>
    <w:rsid w:val="00231102"/>
    <w:rsid w:val="0023172F"/>
    <w:rsid w:val="00231A84"/>
    <w:rsid w:val="002326B3"/>
    <w:rsid w:val="00232C66"/>
    <w:rsid w:val="00233140"/>
    <w:rsid w:val="00233A03"/>
    <w:rsid w:val="00233ABA"/>
    <w:rsid w:val="0023433D"/>
    <w:rsid w:val="002346B8"/>
    <w:rsid w:val="0023473F"/>
    <w:rsid w:val="002350EB"/>
    <w:rsid w:val="00235D94"/>
    <w:rsid w:val="00235FB5"/>
    <w:rsid w:val="002368E0"/>
    <w:rsid w:val="0023716B"/>
    <w:rsid w:val="00237639"/>
    <w:rsid w:val="00237D65"/>
    <w:rsid w:val="00240512"/>
    <w:rsid w:val="002406EF"/>
    <w:rsid w:val="00240A64"/>
    <w:rsid w:val="00242D30"/>
    <w:rsid w:val="00243BF2"/>
    <w:rsid w:val="00244B3F"/>
    <w:rsid w:val="00245C5C"/>
    <w:rsid w:val="00246338"/>
    <w:rsid w:val="00246493"/>
    <w:rsid w:val="00247658"/>
    <w:rsid w:val="00247A23"/>
    <w:rsid w:val="0025101A"/>
    <w:rsid w:val="00251A27"/>
    <w:rsid w:val="00251C42"/>
    <w:rsid w:val="00251D03"/>
    <w:rsid w:val="00251F8B"/>
    <w:rsid w:val="00252653"/>
    <w:rsid w:val="00253574"/>
    <w:rsid w:val="002538CA"/>
    <w:rsid w:val="00253D1F"/>
    <w:rsid w:val="00253FC2"/>
    <w:rsid w:val="00254123"/>
    <w:rsid w:val="00255268"/>
    <w:rsid w:val="00255D35"/>
    <w:rsid w:val="0025607B"/>
    <w:rsid w:val="002560DB"/>
    <w:rsid w:val="00256A73"/>
    <w:rsid w:val="002600C0"/>
    <w:rsid w:val="00260FAF"/>
    <w:rsid w:val="0026111B"/>
    <w:rsid w:val="00262484"/>
    <w:rsid w:val="00262669"/>
    <w:rsid w:val="002635E4"/>
    <w:rsid w:val="0026388D"/>
    <w:rsid w:val="00263930"/>
    <w:rsid w:val="00264417"/>
    <w:rsid w:val="002646BC"/>
    <w:rsid w:val="0026494E"/>
    <w:rsid w:val="00264B4E"/>
    <w:rsid w:val="00264D4A"/>
    <w:rsid w:val="002659C3"/>
    <w:rsid w:val="00265A07"/>
    <w:rsid w:val="00265EA9"/>
    <w:rsid w:val="002672B3"/>
    <w:rsid w:val="00267DF0"/>
    <w:rsid w:val="002701F8"/>
    <w:rsid w:val="00270225"/>
    <w:rsid w:val="002703C7"/>
    <w:rsid w:val="002704AE"/>
    <w:rsid w:val="0027079E"/>
    <w:rsid w:val="00270BB0"/>
    <w:rsid w:val="00271CBE"/>
    <w:rsid w:val="00271FE1"/>
    <w:rsid w:val="00272B27"/>
    <w:rsid w:val="002754E6"/>
    <w:rsid w:val="00275AB6"/>
    <w:rsid w:val="0027608E"/>
    <w:rsid w:val="00276371"/>
    <w:rsid w:val="002765DE"/>
    <w:rsid w:val="0027667E"/>
    <w:rsid w:val="00276758"/>
    <w:rsid w:val="002768B8"/>
    <w:rsid w:val="00276942"/>
    <w:rsid w:val="00277045"/>
    <w:rsid w:val="002773FD"/>
    <w:rsid w:val="002775FC"/>
    <w:rsid w:val="00277CCC"/>
    <w:rsid w:val="00277D00"/>
    <w:rsid w:val="00280010"/>
    <w:rsid w:val="00280E5C"/>
    <w:rsid w:val="00281180"/>
    <w:rsid w:val="00281341"/>
    <w:rsid w:val="002813C2"/>
    <w:rsid w:val="0028199C"/>
    <w:rsid w:val="00281CD0"/>
    <w:rsid w:val="002825FC"/>
    <w:rsid w:val="00283254"/>
    <w:rsid w:val="002842A4"/>
    <w:rsid w:val="002843B2"/>
    <w:rsid w:val="00284CA0"/>
    <w:rsid w:val="00284E8D"/>
    <w:rsid w:val="00285B95"/>
    <w:rsid w:val="00285CA6"/>
    <w:rsid w:val="00286C9B"/>
    <w:rsid w:val="00290C1C"/>
    <w:rsid w:val="00290F42"/>
    <w:rsid w:val="00291596"/>
    <w:rsid w:val="00291C09"/>
    <w:rsid w:val="00291CD2"/>
    <w:rsid w:val="00291E7F"/>
    <w:rsid w:val="00291FE0"/>
    <w:rsid w:val="00292308"/>
    <w:rsid w:val="0029232A"/>
    <w:rsid w:val="002926B7"/>
    <w:rsid w:val="00292807"/>
    <w:rsid w:val="0029317A"/>
    <w:rsid w:val="002937A3"/>
    <w:rsid w:val="00293FA8"/>
    <w:rsid w:val="002942CA"/>
    <w:rsid w:val="002948CC"/>
    <w:rsid w:val="00294E85"/>
    <w:rsid w:val="00295796"/>
    <w:rsid w:val="00295CBE"/>
    <w:rsid w:val="00295EBE"/>
    <w:rsid w:val="0029696F"/>
    <w:rsid w:val="00297373"/>
    <w:rsid w:val="0029767F"/>
    <w:rsid w:val="00297CD9"/>
    <w:rsid w:val="002A12A3"/>
    <w:rsid w:val="002A238F"/>
    <w:rsid w:val="002A2841"/>
    <w:rsid w:val="002A2912"/>
    <w:rsid w:val="002A2CDB"/>
    <w:rsid w:val="002A40BA"/>
    <w:rsid w:val="002A419A"/>
    <w:rsid w:val="002A4206"/>
    <w:rsid w:val="002A48C2"/>
    <w:rsid w:val="002A48E2"/>
    <w:rsid w:val="002A568B"/>
    <w:rsid w:val="002A6327"/>
    <w:rsid w:val="002A6E28"/>
    <w:rsid w:val="002A7958"/>
    <w:rsid w:val="002B06F7"/>
    <w:rsid w:val="002B0BB2"/>
    <w:rsid w:val="002B1430"/>
    <w:rsid w:val="002B1439"/>
    <w:rsid w:val="002B1641"/>
    <w:rsid w:val="002B1DDA"/>
    <w:rsid w:val="002B2222"/>
    <w:rsid w:val="002B2C11"/>
    <w:rsid w:val="002B3549"/>
    <w:rsid w:val="002B3DC1"/>
    <w:rsid w:val="002B69AB"/>
    <w:rsid w:val="002B7FB1"/>
    <w:rsid w:val="002C1212"/>
    <w:rsid w:val="002C1263"/>
    <w:rsid w:val="002C17D9"/>
    <w:rsid w:val="002C1873"/>
    <w:rsid w:val="002C1DE7"/>
    <w:rsid w:val="002C4157"/>
    <w:rsid w:val="002C4E5B"/>
    <w:rsid w:val="002C4F90"/>
    <w:rsid w:val="002C539A"/>
    <w:rsid w:val="002C66B4"/>
    <w:rsid w:val="002C6850"/>
    <w:rsid w:val="002C6E6E"/>
    <w:rsid w:val="002C6EA5"/>
    <w:rsid w:val="002C7B38"/>
    <w:rsid w:val="002D016E"/>
    <w:rsid w:val="002D08CA"/>
    <w:rsid w:val="002D0C15"/>
    <w:rsid w:val="002D1F1D"/>
    <w:rsid w:val="002D27A9"/>
    <w:rsid w:val="002D2BB1"/>
    <w:rsid w:val="002D37D5"/>
    <w:rsid w:val="002D4E7C"/>
    <w:rsid w:val="002D4F57"/>
    <w:rsid w:val="002D514C"/>
    <w:rsid w:val="002D6327"/>
    <w:rsid w:val="002D6C44"/>
    <w:rsid w:val="002D6E0F"/>
    <w:rsid w:val="002D6FC1"/>
    <w:rsid w:val="002D7458"/>
    <w:rsid w:val="002D78E6"/>
    <w:rsid w:val="002D7D54"/>
    <w:rsid w:val="002E03C2"/>
    <w:rsid w:val="002E179A"/>
    <w:rsid w:val="002E1904"/>
    <w:rsid w:val="002E1DCA"/>
    <w:rsid w:val="002E26CC"/>
    <w:rsid w:val="002E26CF"/>
    <w:rsid w:val="002E2856"/>
    <w:rsid w:val="002E2BF2"/>
    <w:rsid w:val="002E3A85"/>
    <w:rsid w:val="002E4188"/>
    <w:rsid w:val="002E477F"/>
    <w:rsid w:val="002E4F72"/>
    <w:rsid w:val="002E57B2"/>
    <w:rsid w:val="002E57C9"/>
    <w:rsid w:val="002E6595"/>
    <w:rsid w:val="002E66A0"/>
    <w:rsid w:val="002E684A"/>
    <w:rsid w:val="002E6CBD"/>
    <w:rsid w:val="002E6D52"/>
    <w:rsid w:val="002E6EF7"/>
    <w:rsid w:val="002E7169"/>
    <w:rsid w:val="002F02C6"/>
    <w:rsid w:val="002F1652"/>
    <w:rsid w:val="002F20E9"/>
    <w:rsid w:val="002F224C"/>
    <w:rsid w:val="002F26FB"/>
    <w:rsid w:val="002F30C0"/>
    <w:rsid w:val="002F3B6E"/>
    <w:rsid w:val="002F446E"/>
    <w:rsid w:val="002F44FA"/>
    <w:rsid w:val="002F4B14"/>
    <w:rsid w:val="002F4D16"/>
    <w:rsid w:val="002F53FB"/>
    <w:rsid w:val="002F6383"/>
    <w:rsid w:val="002F65E0"/>
    <w:rsid w:val="00300653"/>
    <w:rsid w:val="0030078C"/>
    <w:rsid w:val="00300A62"/>
    <w:rsid w:val="00300F29"/>
    <w:rsid w:val="0030111A"/>
    <w:rsid w:val="0030139E"/>
    <w:rsid w:val="0030174C"/>
    <w:rsid w:val="00301C0B"/>
    <w:rsid w:val="00303C5D"/>
    <w:rsid w:val="003052A6"/>
    <w:rsid w:val="003052D5"/>
    <w:rsid w:val="0030566F"/>
    <w:rsid w:val="00306563"/>
    <w:rsid w:val="00306AAD"/>
    <w:rsid w:val="00306FF9"/>
    <w:rsid w:val="00307EC5"/>
    <w:rsid w:val="0031027E"/>
    <w:rsid w:val="00310382"/>
    <w:rsid w:val="0031081F"/>
    <w:rsid w:val="00310888"/>
    <w:rsid w:val="003111B4"/>
    <w:rsid w:val="00311279"/>
    <w:rsid w:val="003114A0"/>
    <w:rsid w:val="00311ADA"/>
    <w:rsid w:val="00311B85"/>
    <w:rsid w:val="00311C76"/>
    <w:rsid w:val="003124B7"/>
    <w:rsid w:val="0031265A"/>
    <w:rsid w:val="003129C9"/>
    <w:rsid w:val="003130D0"/>
    <w:rsid w:val="00313102"/>
    <w:rsid w:val="00313F67"/>
    <w:rsid w:val="00314B22"/>
    <w:rsid w:val="00316A6D"/>
    <w:rsid w:val="00316E13"/>
    <w:rsid w:val="00317D96"/>
    <w:rsid w:val="003201EC"/>
    <w:rsid w:val="00320D62"/>
    <w:rsid w:val="00320DAE"/>
    <w:rsid w:val="00321136"/>
    <w:rsid w:val="00321E8C"/>
    <w:rsid w:val="00322537"/>
    <w:rsid w:val="00322BF9"/>
    <w:rsid w:val="00322F43"/>
    <w:rsid w:val="0032313F"/>
    <w:rsid w:val="00323792"/>
    <w:rsid w:val="00323927"/>
    <w:rsid w:val="003239BE"/>
    <w:rsid w:val="00323BD4"/>
    <w:rsid w:val="0032433A"/>
    <w:rsid w:val="00324C0F"/>
    <w:rsid w:val="00325BBB"/>
    <w:rsid w:val="0032610F"/>
    <w:rsid w:val="00326593"/>
    <w:rsid w:val="003268AF"/>
    <w:rsid w:val="00327304"/>
    <w:rsid w:val="003313EE"/>
    <w:rsid w:val="003314F7"/>
    <w:rsid w:val="00331532"/>
    <w:rsid w:val="00331921"/>
    <w:rsid w:val="00331D18"/>
    <w:rsid w:val="00332301"/>
    <w:rsid w:val="00332CB2"/>
    <w:rsid w:val="00332E80"/>
    <w:rsid w:val="003333B6"/>
    <w:rsid w:val="003341E2"/>
    <w:rsid w:val="00335F01"/>
    <w:rsid w:val="003364CA"/>
    <w:rsid w:val="00336566"/>
    <w:rsid w:val="00336CA4"/>
    <w:rsid w:val="00336F17"/>
    <w:rsid w:val="00336FC1"/>
    <w:rsid w:val="0033751C"/>
    <w:rsid w:val="00337631"/>
    <w:rsid w:val="00340440"/>
    <w:rsid w:val="00340474"/>
    <w:rsid w:val="00341DB2"/>
    <w:rsid w:val="00342EC4"/>
    <w:rsid w:val="00343186"/>
    <w:rsid w:val="00343987"/>
    <w:rsid w:val="0034537A"/>
    <w:rsid w:val="00345AD7"/>
    <w:rsid w:val="00345BB6"/>
    <w:rsid w:val="00345CBE"/>
    <w:rsid w:val="00346DB0"/>
    <w:rsid w:val="00347761"/>
    <w:rsid w:val="00350737"/>
    <w:rsid w:val="003514BE"/>
    <w:rsid w:val="00352D0D"/>
    <w:rsid w:val="003534A3"/>
    <w:rsid w:val="00353DE2"/>
    <w:rsid w:val="00354133"/>
    <w:rsid w:val="0035509A"/>
    <w:rsid w:val="00355964"/>
    <w:rsid w:val="00356082"/>
    <w:rsid w:val="00356105"/>
    <w:rsid w:val="00356208"/>
    <w:rsid w:val="00356844"/>
    <w:rsid w:val="003568E0"/>
    <w:rsid w:val="00357A31"/>
    <w:rsid w:val="003611BB"/>
    <w:rsid w:val="00361366"/>
    <w:rsid w:val="003618BF"/>
    <w:rsid w:val="00362280"/>
    <w:rsid w:val="003624A6"/>
    <w:rsid w:val="0036304B"/>
    <w:rsid w:val="00363D4E"/>
    <w:rsid w:val="003643F8"/>
    <w:rsid w:val="0036496C"/>
    <w:rsid w:val="00364C92"/>
    <w:rsid w:val="00365136"/>
    <w:rsid w:val="00365A60"/>
    <w:rsid w:val="00365C9E"/>
    <w:rsid w:val="00365CC2"/>
    <w:rsid w:val="00366427"/>
    <w:rsid w:val="003665EF"/>
    <w:rsid w:val="00367982"/>
    <w:rsid w:val="0037064C"/>
    <w:rsid w:val="00370C8F"/>
    <w:rsid w:val="00370F66"/>
    <w:rsid w:val="00370F87"/>
    <w:rsid w:val="0037129A"/>
    <w:rsid w:val="003713E6"/>
    <w:rsid w:val="00371F0E"/>
    <w:rsid w:val="00372638"/>
    <w:rsid w:val="003734E4"/>
    <w:rsid w:val="00373AEE"/>
    <w:rsid w:val="00373C05"/>
    <w:rsid w:val="00374D2E"/>
    <w:rsid w:val="0037543A"/>
    <w:rsid w:val="003768D7"/>
    <w:rsid w:val="00381498"/>
    <w:rsid w:val="003815B3"/>
    <w:rsid w:val="00381B08"/>
    <w:rsid w:val="00382416"/>
    <w:rsid w:val="0038269D"/>
    <w:rsid w:val="003831AE"/>
    <w:rsid w:val="003833E6"/>
    <w:rsid w:val="003841C6"/>
    <w:rsid w:val="00385034"/>
    <w:rsid w:val="003874AB"/>
    <w:rsid w:val="00387A2E"/>
    <w:rsid w:val="00390918"/>
    <w:rsid w:val="00390A7C"/>
    <w:rsid w:val="00390B1F"/>
    <w:rsid w:val="00391401"/>
    <w:rsid w:val="00391BDE"/>
    <w:rsid w:val="00392055"/>
    <w:rsid w:val="003920B4"/>
    <w:rsid w:val="00392BE3"/>
    <w:rsid w:val="00392D54"/>
    <w:rsid w:val="00393543"/>
    <w:rsid w:val="003936E9"/>
    <w:rsid w:val="00394525"/>
    <w:rsid w:val="0039452E"/>
    <w:rsid w:val="003953E3"/>
    <w:rsid w:val="003956FE"/>
    <w:rsid w:val="00395B7E"/>
    <w:rsid w:val="00395B8C"/>
    <w:rsid w:val="003962D4"/>
    <w:rsid w:val="0039694C"/>
    <w:rsid w:val="00397479"/>
    <w:rsid w:val="003A0466"/>
    <w:rsid w:val="003A0634"/>
    <w:rsid w:val="003A0A19"/>
    <w:rsid w:val="003A0AE2"/>
    <w:rsid w:val="003A1B75"/>
    <w:rsid w:val="003A28A1"/>
    <w:rsid w:val="003A3B62"/>
    <w:rsid w:val="003A428B"/>
    <w:rsid w:val="003A46E3"/>
    <w:rsid w:val="003A5507"/>
    <w:rsid w:val="003A60CB"/>
    <w:rsid w:val="003A79B6"/>
    <w:rsid w:val="003B000D"/>
    <w:rsid w:val="003B041E"/>
    <w:rsid w:val="003B0B07"/>
    <w:rsid w:val="003B0F10"/>
    <w:rsid w:val="003B14A7"/>
    <w:rsid w:val="003B185C"/>
    <w:rsid w:val="003B1B1A"/>
    <w:rsid w:val="003B1CD2"/>
    <w:rsid w:val="003B1D64"/>
    <w:rsid w:val="003B1F91"/>
    <w:rsid w:val="003B2999"/>
    <w:rsid w:val="003B3A38"/>
    <w:rsid w:val="003B3C5F"/>
    <w:rsid w:val="003B4DD4"/>
    <w:rsid w:val="003B571A"/>
    <w:rsid w:val="003B5F17"/>
    <w:rsid w:val="003B6DAB"/>
    <w:rsid w:val="003B6FE1"/>
    <w:rsid w:val="003B741D"/>
    <w:rsid w:val="003B7E48"/>
    <w:rsid w:val="003C0599"/>
    <w:rsid w:val="003C0602"/>
    <w:rsid w:val="003C23DA"/>
    <w:rsid w:val="003C2B1A"/>
    <w:rsid w:val="003C3A96"/>
    <w:rsid w:val="003C4048"/>
    <w:rsid w:val="003C4C02"/>
    <w:rsid w:val="003C5076"/>
    <w:rsid w:val="003C50F2"/>
    <w:rsid w:val="003C52BC"/>
    <w:rsid w:val="003C612E"/>
    <w:rsid w:val="003C6428"/>
    <w:rsid w:val="003C6C83"/>
    <w:rsid w:val="003D0C25"/>
    <w:rsid w:val="003D11E5"/>
    <w:rsid w:val="003D1929"/>
    <w:rsid w:val="003D1A5F"/>
    <w:rsid w:val="003D2228"/>
    <w:rsid w:val="003D2250"/>
    <w:rsid w:val="003D2470"/>
    <w:rsid w:val="003D25FF"/>
    <w:rsid w:val="003D2658"/>
    <w:rsid w:val="003D26F8"/>
    <w:rsid w:val="003D28D0"/>
    <w:rsid w:val="003D3578"/>
    <w:rsid w:val="003D379B"/>
    <w:rsid w:val="003D5AD9"/>
    <w:rsid w:val="003D5B6A"/>
    <w:rsid w:val="003D5D44"/>
    <w:rsid w:val="003D6BD7"/>
    <w:rsid w:val="003D6BE2"/>
    <w:rsid w:val="003D6C8B"/>
    <w:rsid w:val="003D6D99"/>
    <w:rsid w:val="003D7F8D"/>
    <w:rsid w:val="003E0120"/>
    <w:rsid w:val="003E041B"/>
    <w:rsid w:val="003E1E0F"/>
    <w:rsid w:val="003E2168"/>
    <w:rsid w:val="003E22A0"/>
    <w:rsid w:val="003E22EF"/>
    <w:rsid w:val="003E2D5E"/>
    <w:rsid w:val="003E34E0"/>
    <w:rsid w:val="003E3600"/>
    <w:rsid w:val="003E36C8"/>
    <w:rsid w:val="003E3705"/>
    <w:rsid w:val="003E37C5"/>
    <w:rsid w:val="003E3E15"/>
    <w:rsid w:val="003E3FD1"/>
    <w:rsid w:val="003E503E"/>
    <w:rsid w:val="003E5257"/>
    <w:rsid w:val="003E66C6"/>
    <w:rsid w:val="003E6C9B"/>
    <w:rsid w:val="003E6EC0"/>
    <w:rsid w:val="003E7F83"/>
    <w:rsid w:val="003F01DC"/>
    <w:rsid w:val="003F06A5"/>
    <w:rsid w:val="003F0BE2"/>
    <w:rsid w:val="003F0C56"/>
    <w:rsid w:val="003F1159"/>
    <w:rsid w:val="003F12BA"/>
    <w:rsid w:val="003F1608"/>
    <w:rsid w:val="003F2012"/>
    <w:rsid w:val="003F26AB"/>
    <w:rsid w:val="003F314B"/>
    <w:rsid w:val="003F3524"/>
    <w:rsid w:val="003F40D5"/>
    <w:rsid w:val="003F44A2"/>
    <w:rsid w:val="003F5AF7"/>
    <w:rsid w:val="003F5E9C"/>
    <w:rsid w:val="003F6529"/>
    <w:rsid w:val="003F6C7A"/>
    <w:rsid w:val="003F6CDE"/>
    <w:rsid w:val="003F7965"/>
    <w:rsid w:val="00400CD8"/>
    <w:rsid w:val="00401231"/>
    <w:rsid w:val="004024CC"/>
    <w:rsid w:val="00406371"/>
    <w:rsid w:val="0040651F"/>
    <w:rsid w:val="004074D8"/>
    <w:rsid w:val="004105E7"/>
    <w:rsid w:val="00410A6F"/>
    <w:rsid w:val="004118BC"/>
    <w:rsid w:val="00411905"/>
    <w:rsid w:val="00411DD4"/>
    <w:rsid w:val="00412956"/>
    <w:rsid w:val="00412B1C"/>
    <w:rsid w:val="0041342E"/>
    <w:rsid w:val="004136DB"/>
    <w:rsid w:val="00414921"/>
    <w:rsid w:val="004153AB"/>
    <w:rsid w:val="00415567"/>
    <w:rsid w:val="00416067"/>
    <w:rsid w:val="004161E8"/>
    <w:rsid w:val="00416366"/>
    <w:rsid w:val="00416A07"/>
    <w:rsid w:val="00416DFA"/>
    <w:rsid w:val="00416F73"/>
    <w:rsid w:val="004207EB"/>
    <w:rsid w:val="00420B15"/>
    <w:rsid w:val="00420D27"/>
    <w:rsid w:val="00420FF2"/>
    <w:rsid w:val="0042117E"/>
    <w:rsid w:val="00421881"/>
    <w:rsid w:val="00421A95"/>
    <w:rsid w:val="00423921"/>
    <w:rsid w:val="00423A37"/>
    <w:rsid w:val="0042469A"/>
    <w:rsid w:val="004247C9"/>
    <w:rsid w:val="004248B6"/>
    <w:rsid w:val="004257EA"/>
    <w:rsid w:val="00425B8E"/>
    <w:rsid w:val="004272C1"/>
    <w:rsid w:val="004275C3"/>
    <w:rsid w:val="004275C4"/>
    <w:rsid w:val="00427E61"/>
    <w:rsid w:val="0043025D"/>
    <w:rsid w:val="00430483"/>
    <w:rsid w:val="00431D1A"/>
    <w:rsid w:val="00432074"/>
    <w:rsid w:val="00432E1F"/>
    <w:rsid w:val="004335B5"/>
    <w:rsid w:val="004338AA"/>
    <w:rsid w:val="00434641"/>
    <w:rsid w:val="00434867"/>
    <w:rsid w:val="00435569"/>
    <w:rsid w:val="00436F59"/>
    <w:rsid w:val="004377A4"/>
    <w:rsid w:val="0044094E"/>
    <w:rsid w:val="00440A64"/>
    <w:rsid w:val="00442CB6"/>
    <w:rsid w:val="00443897"/>
    <w:rsid w:val="004439B2"/>
    <w:rsid w:val="00443CC6"/>
    <w:rsid w:val="00444305"/>
    <w:rsid w:val="00444461"/>
    <w:rsid w:val="004457BD"/>
    <w:rsid w:val="00445A5C"/>
    <w:rsid w:val="00446BCF"/>
    <w:rsid w:val="00446D0C"/>
    <w:rsid w:val="00447F77"/>
    <w:rsid w:val="00447FF6"/>
    <w:rsid w:val="00450024"/>
    <w:rsid w:val="00450C9D"/>
    <w:rsid w:val="00451604"/>
    <w:rsid w:val="00451B4C"/>
    <w:rsid w:val="00451EB3"/>
    <w:rsid w:val="004520BD"/>
    <w:rsid w:val="00452566"/>
    <w:rsid w:val="004527AF"/>
    <w:rsid w:val="0045330D"/>
    <w:rsid w:val="00453415"/>
    <w:rsid w:val="00455019"/>
    <w:rsid w:val="0045636E"/>
    <w:rsid w:val="00456BDE"/>
    <w:rsid w:val="00457348"/>
    <w:rsid w:val="004576D8"/>
    <w:rsid w:val="00457957"/>
    <w:rsid w:val="0046125B"/>
    <w:rsid w:val="0046173B"/>
    <w:rsid w:val="0046298F"/>
    <w:rsid w:val="004632BA"/>
    <w:rsid w:val="00463391"/>
    <w:rsid w:val="0046368E"/>
    <w:rsid w:val="00463F0A"/>
    <w:rsid w:val="00464603"/>
    <w:rsid w:val="004649BD"/>
    <w:rsid w:val="00464FF2"/>
    <w:rsid w:val="004650E2"/>
    <w:rsid w:val="004655BF"/>
    <w:rsid w:val="004661DB"/>
    <w:rsid w:val="00466428"/>
    <w:rsid w:val="00466968"/>
    <w:rsid w:val="00466D01"/>
    <w:rsid w:val="00467215"/>
    <w:rsid w:val="00467896"/>
    <w:rsid w:val="00470058"/>
    <w:rsid w:val="004703BC"/>
    <w:rsid w:val="00471AB1"/>
    <w:rsid w:val="004723D9"/>
    <w:rsid w:val="00472D44"/>
    <w:rsid w:val="00473280"/>
    <w:rsid w:val="004733A1"/>
    <w:rsid w:val="00473E8D"/>
    <w:rsid w:val="00474719"/>
    <w:rsid w:val="0047484B"/>
    <w:rsid w:val="004754B7"/>
    <w:rsid w:val="004768E6"/>
    <w:rsid w:val="00476AF8"/>
    <w:rsid w:val="0047780C"/>
    <w:rsid w:val="00477EFE"/>
    <w:rsid w:val="0048089D"/>
    <w:rsid w:val="00480A79"/>
    <w:rsid w:val="00480D2E"/>
    <w:rsid w:val="00481025"/>
    <w:rsid w:val="00481055"/>
    <w:rsid w:val="004813D4"/>
    <w:rsid w:val="00481565"/>
    <w:rsid w:val="00482096"/>
    <w:rsid w:val="00482B76"/>
    <w:rsid w:val="004831EF"/>
    <w:rsid w:val="004835E6"/>
    <w:rsid w:val="00483CF6"/>
    <w:rsid w:val="00483FA8"/>
    <w:rsid w:val="004846BF"/>
    <w:rsid w:val="0048490D"/>
    <w:rsid w:val="00484C55"/>
    <w:rsid w:val="00486341"/>
    <w:rsid w:val="00486C32"/>
    <w:rsid w:val="00487834"/>
    <w:rsid w:val="00490102"/>
    <w:rsid w:val="004919ED"/>
    <w:rsid w:val="00491AEC"/>
    <w:rsid w:val="00492A33"/>
    <w:rsid w:val="00492F5A"/>
    <w:rsid w:val="00493455"/>
    <w:rsid w:val="0049466C"/>
    <w:rsid w:val="00494987"/>
    <w:rsid w:val="00495714"/>
    <w:rsid w:val="00495F9D"/>
    <w:rsid w:val="00496B95"/>
    <w:rsid w:val="004A0AB5"/>
    <w:rsid w:val="004A0B70"/>
    <w:rsid w:val="004A1BA2"/>
    <w:rsid w:val="004A408E"/>
    <w:rsid w:val="004A41CE"/>
    <w:rsid w:val="004A4B7C"/>
    <w:rsid w:val="004A4BBC"/>
    <w:rsid w:val="004A4BF5"/>
    <w:rsid w:val="004A4E59"/>
    <w:rsid w:val="004A50F1"/>
    <w:rsid w:val="004A5113"/>
    <w:rsid w:val="004A520B"/>
    <w:rsid w:val="004A566A"/>
    <w:rsid w:val="004A5E25"/>
    <w:rsid w:val="004A6868"/>
    <w:rsid w:val="004A6F0C"/>
    <w:rsid w:val="004A7FFA"/>
    <w:rsid w:val="004B05F6"/>
    <w:rsid w:val="004B0787"/>
    <w:rsid w:val="004B0847"/>
    <w:rsid w:val="004B17D2"/>
    <w:rsid w:val="004B1BCA"/>
    <w:rsid w:val="004B1E86"/>
    <w:rsid w:val="004B216E"/>
    <w:rsid w:val="004B24A9"/>
    <w:rsid w:val="004B2D25"/>
    <w:rsid w:val="004B3D30"/>
    <w:rsid w:val="004B41A5"/>
    <w:rsid w:val="004B423F"/>
    <w:rsid w:val="004B44CE"/>
    <w:rsid w:val="004B4D6F"/>
    <w:rsid w:val="004B51F1"/>
    <w:rsid w:val="004B56B2"/>
    <w:rsid w:val="004B595A"/>
    <w:rsid w:val="004B6156"/>
    <w:rsid w:val="004B70E7"/>
    <w:rsid w:val="004B74F1"/>
    <w:rsid w:val="004C0CC6"/>
    <w:rsid w:val="004C3868"/>
    <w:rsid w:val="004C38DF"/>
    <w:rsid w:val="004C4567"/>
    <w:rsid w:val="004C4761"/>
    <w:rsid w:val="004C4E28"/>
    <w:rsid w:val="004C518B"/>
    <w:rsid w:val="004C5B03"/>
    <w:rsid w:val="004C7631"/>
    <w:rsid w:val="004D1666"/>
    <w:rsid w:val="004D19D8"/>
    <w:rsid w:val="004D1ADD"/>
    <w:rsid w:val="004D1F3F"/>
    <w:rsid w:val="004D23AF"/>
    <w:rsid w:val="004D31EB"/>
    <w:rsid w:val="004D331A"/>
    <w:rsid w:val="004D35EF"/>
    <w:rsid w:val="004D3962"/>
    <w:rsid w:val="004D4B98"/>
    <w:rsid w:val="004D5344"/>
    <w:rsid w:val="004D595D"/>
    <w:rsid w:val="004D6309"/>
    <w:rsid w:val="004D6440"/>
    <w:rsid w:val="004D7630"/>
    <w:rsid w:val="004E0750"/>
    <w:rsid w:val="004E0D8F"/>
    <w:rsid w:val="004E1300"/>
    <w:rsid w:val="004E196A"/>
    <w:rsid w:val="004E1C1C"/>
    <w:rsid w:val="004E1ED4"/>
    <w:rsid w:val="004E2498"/>
    <w:rsid w:val="004E339A"/>
    <w:rsid w:val="004E352B"/>
    <w:rsid w:val="004E3F17"/>
    <w:rsid w:val="004E4340"/>
    <w:rsid w:val="004E4C2C"/>
    <w:rsid w:val="004E55A5"/>
    <w:rsid w:val="004E7ADF"/>
    <w:rsid w:val="004E7B44"/>
    <w:rsid w:val="004F1F92"/>
    <w:rsid w:val="004F2A14"/>
    <w:rsid w:val="004F31F7"/>
    <w:rsid w:val="004F4985"/>
    <w:rsid w:val="004F5019"/>
    <w:rsid w:val="004F5239"/>
    <w:rsid w:val="004F52A9"/>
    <w:rsid w:val="004F551B"/>
    <w:rsid w:val="004F5F99"/>
    <w:rsid w:val="004F66FB"/>
    <w:rsid w:val="004F7A46"/>
    <w:rsid w:val="00500258"/>
    <w:rsid w:val="005005D0"/>
    <w:rsid w:val="00500933"/>
    <w:rsid w:val="0050098F"/>
    <w:rsid w:val="00501EB6"/>
    <w:rsid w:val="0050247A"/>
    <w:rsid w:val="00502A63"/>
    <w:rsid w:val="00503415"/>
    <w:rsid w:val="00503444"/>
    <w:rsid w:val="00503D38"/>
    <w:rsid w:val="0050426E"/>
    <w:rsid w:val="00504A70"/>
    <w:rsid w:val="0050553C"/>
    <w:rsid w:val="00506196"/>
    <w:rsid w:val="00506E10"/>
    <w:rsid w:val="00506F08"/>
    <w:rsid w:val="0050767A"/>
    <w:rsid w:val="00507D2F"/>
    <w:rsid w:val="005116BC"/>
    <w:rsid w:val="005116CE"/>
    <w:rsid w:val="005118A4"/>
    <w:rsid w:val="00511ACA"/>
    <w:rsid w:val="005124EC"/>
    <w:rsid w:val="00512C18"/>
    <w:rsid w:val="005130BF"/>
    <w:rsid w:val="005131F6"/>
    <w:rsid w:val="00513B2D"/>
    <w:rsid w:val="00514767"/>
    <w:rsid w:val="005148F4"/>
    <w:rsid w:val="00515C59"/>
    <w:rsid w:val="00516B16"/>
    <w:rsid w:val="00516B95"/>
    <w:rsid w:val="00516DF1"/>
    <w:rsid w:val="005172BE"/>
    <w:rsid w:val="00520385"/>
    <w:rsid w:val="00520490"/>
    <w:rsid w:val="005205A4"/>
    <w:rsid w:val="00520D92"/>
    <w:rsid w:val="00522F70"/>
    <w:rsid w:val="005230FD"/>
    <w:rsid w:val="005237D5"/>
    <w:rsid w:val="00524006"/>
    <w:rsid w:val="005241EB"/>
    <w:rsid w:val="00524A33"/>
    <w:rsid w:val="00524E16"/>
    <w:rsid w:val="00525938"/>
    <w:rsid w:val="00525FF9"/>
    <w:rsid w:val="00526AD9"/>
    <w:rsid w:val="005270CC"/>
    <w:rsid w:val="00527221"/>
    <w:rsid w:val="005274C9"/>
    <w:rsid w:val="00527522"/>
    <w:rsid w:val="00527F6F"/>
    <w:rsid w:val="005302AA"/>
    <w:rsid w:val="0053077D"/>
    <w:rsid w:val="0053131C"/>
    <w:rsid w:val="0053184D"/>
    <w:rsid w:val="00531B87"/>
    <w:rsid w:val="00531F14"/>
    <w:rsid w:val="005325D6"/>
    <w:rsid w:val="00532A78"/>
    <w:rsid w:val="00533FC5"/>
    <w:rsid w:val="00534353"/>
    <w:rsid w:val="005348EC"/>
    <w:rsid w:val="00535D84"/>
    <w:rsid w:val="00536F4A"/>
    <w:rsid w:val="005400B7"/>
    <w:rsid w:val="00540480"/>
    <w:rsid w:val="00542BFF"/>
    <w:rsid w:val="00543687"/>
    <w:rsid w:val="0054369A"/>
    <w:rsid w:val="005441B3"/>
    <w:rsid w:val="00544893"/>
    <w:rsid w:val="00544D87"/>
    <w:rsid w:val="005451D3"/>
    <w:rsid w:val="00545754"/>
    <w:rsid w:val="005464CA"/>
    <w:rsid w:val="0054665C"/>
    <w:rsid w:val="00547051"/>
    <w:rsid w:val="005514DF"/>
    <w:rsid w:val="00553D4C"/>
    <w:rsid w:val="005545A5"/>
    <w:rsid w:val="005546F4"/>
    <w:rsid w:val="00554E2F"/>
    <w:rsid w:val="00555357"/>
    <w:rsid w:val="00555D52"/>
    <w:rsid w:val="00557051"/>
    <w:rsid w:val="005574B3"/>
    <w:rsid w:val="00557530"/>
    <w:rsid w:val="005578F5"/>
    <w:rsid w:val="005601F2"/>
    <w:rsid w:val="005608DE"/>
    <w:rsid w:val="0056189C"/>
    <w:rsid w:val="00561B84"/>
    <w:rsid w:val="00561C1D"/>
    <w:rsid w:val="00562A9C"/>
    <w:rsid w:val="00562B27"/>
    <w:rsid w:val="00562B95"/>
    <w:rsid w:val="00562F9D"/>
    <w:rsid w:val="00563ABF"/>
    <w:rsid w:val="00564DC6"/>
    <w:rsid w:val="005659F6"/>
    <w:rsid w:val="005663D7"/>
    <w:rsid w:val="00567371"/>
    <w:rsid w:val="00570B07"/>
    <w:rsid w:val="00571746"/>
    <w:rsid w:val="00572783"/>
    <w:rsid w:val="00573113"/>
    <w:rsid w:val="005731CE"/>
    <w:rsid w:val="00573FFE"/>
    <w:rsid w:val="005747CB"/>
    <w:rsid w:val="00574808"/>
    <w:rsid w:val="00574AF7"/>
    <w:rsid w:val="00575B15"/>
    <w:rsid w:val="0057601A"/>
    <w:rsid w:val="0057646D"/>
    <w:rsid w:val="00576C35"/>
    <w:rsid w:val="00577049"/>
    <w:rsid w:val="0057799D"/>
    <w:rsid w:val="00580934"/>
    <w:rsid w:val="00580B17"/>
    <w:rsid w:val="00580BB8"/>
    <w:rsid w:val="00581040"/>
    <w:rsid w:val="005811BC"/>
    <w:rsid w:val="005818D2"/>
    <w:rsid w:val="00582258"/>
    <w:rsid w:val="00582730"/>
    <w:rsid w:val="00583CAE"/>
    <w:rsid w:val="005859CD"/>
    <w:rsid w:val="00586F00"/>
    <w:rsid w:val="0058735C"/>
    <w:rsid w:val="0059062D"/>
    <w:rsid w:val="005916A6"/>
    <w:rsid w:val="005917B6"/>
    <w:rsid w:val="00592DF3"/>
    <w:rsid w:val="00593F7C"/>
    <w:rsid w:val="00594F83"/>
    <w:rsid w:val="00594FF5"/>
    <w:rsid w:val="00595443"/>
    <w:rsid w:val="00596403"/>
    <w:rsid w:val="005964AA"/>
    <w:rsid w:val="00596805"/>
    <w:rsid w:val="00596CE3"/>
    <w:rsid w:val="005A037F"/>
    <w:rsid w:val="005A074E"/>
    <w:rsid w:val="005A11B5"/>
    <w:rsid w:val="005A1435"/>
    <w:rsid w:val="005A2338"/>
    <w:rsid w:val="005A2573"/>
    <w:rsid w:val="005A261F"/>
    <w:rsid w:val="005A2931"/>
    <w:rsid w:val="005A2D7F"/>
    <w:rsid w:val="005A33DB"/>
    <w:rsid w:val="005A37C2"/>
    <w:rsid w:val="005A3EC8"/>
    <w:rsid w:val="005A4D84"/>
    <w:rsid w:val="005A564E"/>
    <w:rsid w:val="005A712B"/>
    <w:rsid w:val="005A71B7"/>
    <w:rsid w:val="005A798E"/>
    <w:rsid w:val="005A7DAD"/>
    <w:rsid w:val="005A7FDF"/>
    <w:rsid w:val="005B02B6"/>
    <w:rsid w:val="005B0D89"/>
    <w:rsid w:val="005B0EAC"/>
    <w:rsid w:val="005B1D9F"/>
    <w:rsid w:val="005B2881"/>
    <w:rsid w:val="005B2C8C"/>
    <w:rsid w:val="005B33CC"/>
    <w:rsid w:val="005B37D5"/>
    <w:rsid w:val="005B494B"/>
    <w:rsid w:val="005B740C"/>
    <w:rsid w:val="005B78F4"/>
    <w:rsid w:val="005B7F09"/>
    <w:rsid w:val="005C0518"/>
    <w:rsid w:val="005C0CE9"/>
    <w:rsid w:val="005C1208"/>
    <w:rsid w:val="005C136A"/>
    <w:rsid w:val="005C1807"/>
    <w:rsid w:val="005C1A2E"/>
    <w:rsid w:val="005C3CBD"/>
    <w:rsid w:val="005C44D9"/>
    <w:rsid w:val="005C5A50"/>
    <w:rsid w:val="005C5D2F"/>
    <w:rsid w:val="005C5F5F"/>
    <w:rsid w:val="005C60C1"/>
    <w:rsid w:val="005C6951"/>
    <w:rsid w:val="005C6D01"/>
    <w:rsid w:val="005C71EC"/>
    <w:rsid w:val="005C7CF8"/>
    <w:rsid w:val="005D0482"/>
    <w:rsid w:val="005D1076"/>
    <w:rsid w:val="005D130A"/>
    <w:rsid w:val="005D1373"/>
    <w:rsid w:val="005D1DAF"/>
    <w:rsid w:val="005D3456"/>
    <w:rsid w:val="005D4908"/>
    <w:rsid w:val="005D5BB2"/>
    <w:rsid w:val="005D67C9"/>
    <w:rsid w:val="005D6FCA"/>
    <w:rsid w:val="005D7240"/>
    <w:rsid w:val="005D7577"/>
    <w:rsid w:val="005E0A0A"/>
    <w:rsid w:val="005E0A4E"/>
    <w:rsid w:val="005E1036"/>
    <w:rsid w:val="005E2335"/>
    <w:rsid w:val="005E2557"/>
    <w:rsid w:val="005E25A5"/>
    <w:rsid w:val="005E3C0F"/>
    <w:rsid w:val="005E3E96"/>
    <w:rsid w:val="005E469E"/>
    <w:rsid w:val="005E601F"/>
    <w:rsid w:val="005E627F"/>
    <w:rsid w:val="005E630D"/>
    <w:rsid w:val="005E6635"/>
    <w:rsid w:val="005E6659"/>
    <w:rsid w:val="005E693F"/>
    <w:rsid w:val="005E6C08"/>
    <w:rsid w:val="005E6E0B"/>
    <w:rsid w:val="005E7468"/>
    <w:rsid w:val="005E7750"/>
    <w:rsid w:val="005F0284"/>
    <w:rsid w:val="005F04EA"/>
    <w:rsid w:val="005F0633"/>
    <w:rsid w:val="005F0F2A"/>
    <w:rsid w:val="005F1525"/>
    <w:rsid w:val="005F154F"/>
    <w:rsid w:val="005F2367"/>
    <w:rsid w:val="005F241D"/>
    <w:rsid w:val="005F264C"/>
    <w:rsid w:val="005F2F81"/>
    <w:rsid w:val="005F2FAB"/>
    <w:rsid w:val="005F307A"/>
    <w:rsid w:val="005F38B6"/>
    <w:rsid w:val="005F3BC8"/>
    <w:rsid w:val="005F4E3D"/>
    <w:rsid w:val="005F6411"/>
    <w:rsid w:val="005F6AB4"/>
    <w:rsid w:val="005F7710"/>
    <w:rsid w:val="00600622"/>
    <w:rsid w:val="00601082"/>
    <w:rsid w:val="00601F7E"/>
    <w:rsid w:val="006028E9"/>
    <w:rsid w:val="00602A16"/>
    <w:rsid w:val="0060302E"/>
    <w:rsid w:val="0060373F"/>
    <w:rsid w:val="006037B5"/>
    <w:rsid w:val="00603B45"/>
    <w:rsid w:val="00603FB8"/>
    <w:rsid w:val="00604EA1"/>
    <w:rsid w:val="0060526C"/>
    <w:rsid w:val="006055EC"/>
    <w:rsid w:val="00605B2B"/>
    <w:rsid w:val="00605D02"/>
    <w:rsid w:val="00606A51"/>
    <w:rsid w:val="00606CEB"/>
    <w:rsid w:val="00606FA4"/>
    <w:rsid w:val="006076E0"/>
    <w:rsid w:val="0061025F"/>
    <w:rsid w:val="006103D0"/>
    <w:rsid w:val="00611743"/>
    <w:rsid w:val="00611A64"/>
    <w:rsid w:val="00611BD8"/>
    <w:rsid w:val="0061211C"/>
    <w:rsid w:val="0061259C"/>
    <w:rsid w:val="006131DA"/>
    <w:rsid w:val="006135E7"/>
    <w:rsid w:val="00613DDC"/>
    <w:rsid w:val="00614EF7"/>
    <w:rsid w:val="00615266"/>
    <w:rsid w:val="00615DF2"/>
    <w:rsid w:val="006162CD"/>
    <w:rsid w:val="00616EC1"/>
    <w:rsid w:val="00617603"/>
    <w:rsid w:val="00620039"/>
    <w:rsid w:val="0062092A"/>
    <w:rsid w:val="006225CF"/>
    <w:rsid w:val="00622F8C"/>
    <w:rsid w:val="0062315D"/>
    <w:rsid w:val="00623B11"/>
    <w:rsid w:val="0062486E"/>
    <w:rsid w:val="006249B8"/>
    <w:rsid w:val="00624BE6"/>
    <w:rsid w:val="00625767"/>
    <w:rsid w:val="00626012"/>
    <w:rsid w:val="00626453"/>
    <w:rsid w:val="00626679"/>
    <w:rsid w:val="00626D3D"/>
    <w:rsid w:val="00627F08"/>
    <w:rsid w:val="00630D73"/>
    <w:rsid w:val="006314D3"/>
    <w:rsid w:val="00631FB9"/>
    <w:rsid w:val="006330A7"/>
    <w:rsid w:val="006337B7"/>
    <w:rsid w:val="00633C0E"/>
    <w:rsid w:val="00635E0A"/>
    <w:rsid w:val="00636EFC"/>
    <w:rsid w:val="006370A7"/>
    <w:rsid w:val="00637519"/>
    <w:rsid w:val="00637A5A"/>
    <w:rsid w:val="0064032A"/>
    <w:rsid w:val="00640462"/>
    <w:rsid w:val="006407C7"/>
    <w:rsid w:val="00641702"/>
    <w:rsid w:val="0064228E"/>
    <w:rsid w:val="00642396"/>
    <w:rsid w:val="00643B71"/>
    <w:rsid w:val="00643C49"/>
    <w:rsid w:val="00643FF7"/>
    <w:rsid w:val="0064414A"/>
    <w:rsid w:val="0064472D"/>
    <w:rsid w:val="0064475B"/>
    <w:rsid w:val="006447B3"/>
    <w:rsid w:val="006450D1"/>
    <w:rsid w:val="006455B7"/>
    <w:rsid w:val="00645BD5"/>
    <w:rsid w:val="00646745"/>
    <w:rsid w:val="00646A9B"/>
    <w:rsid w:val="0064739F"/>
    <w:rsid w:val="00647988"/>
    <w:rsid w:val="006502CD"/>
    <w:rsid w:val="00650534"/>
    <w:rsid w:val="00650696"/>
    <w:rsid w:val="00650997"/>
    <w:rsid w:val="00650FE3"/>
    <w:rsid w:val="00651E8A"/>
    <w:rsid w:val="0065247B"/>
    <w:rsid w:val="00652651"/>
    <w:rsid w:val="00652652"/>
    <w:rsid w:val="00653EBC"/>
    <w:rsid w:val="00654453"/>
    <w:rsid w:val="0065481E"/>
    <w:rsid w:val="00657192"/>
    <w:rsid w:val="00660096"/>
    <w:rsid w:val="0066046F"/>
    <w:rsid w:val="00660B06"/>
    <w:rsid w:val="00660F76"/>
    <w:rsid w:val="00661733"/>
    <w:rsid w:val="0066185E"/>
    <w:rsid w:val="0066199C"/>
    <w:rsid w:val="00661BDE"/>
    <w:rsid w:val="0066333F"/>
    <w:rsid w:val="0066359D"/>
    <w:rsid w:val="0066368E"/>
    <w:rsid w:val="006639DD"/>
    <w:rsid w:val="0066409F"/>
    <w:rsid w:val="00664CFD"/>
    <w:rsid w:val="00665195"/>
    <w:rsid w:val="0066547A"/>
    <w:rsid w:val="00665EC4"/>
    <w:rsid w:val="006721B3"/>
    <w:rsid w:val="0067364C"/>
    <w:rsid w:val="00673E9A"/>
    <w:rsid w:val="00674936"/>
    <w:rsid w:val="00675259"/>
    <w:rsid w:val="006755B8"/>
    <w:rsid w:val="006764E9"/>
    <w:rsid w:val="00677451"/>
    <w:rsid w:val="00677C2C"/>
    <w:rsid w:val="00680D4F"/>
    <w:rsid w:val="00680F0B"/>
    <w:rsid w:val="00681316"/>
    <w:rsid w:val="00681F70"/>
    <w:rsid w:val="0068304D"/>
    <w:rsid w:val="00683DDB"/>
    <w:rsid w:val="00684748"/>
    <w:rsid w:val="00684D66"/>
    <w:rsid w:val="0068559E"/>
    <w:rsid w:val="00685D5F"/>
    <w:rsid w:val="006867B3"/>
    <w:rsid w:val="00687BD6"/>
    <w:rsid w:val="00690364"/>
    <w:rsid w:val="006904C8"/>
    <w:rsid w:val="006906FB"/>
    <w:rsid w:val="00690B35"/>
    <w:rsid w:val="00691C93"/>
    <w:rsid w:val="00692584"/>
    <w:rsid w:val="00692AEC"/>
    <w:rsid w:val="00693674"/>
    <w:rsid w:val="0069456F"/>
    <w:rsid w:val="006955CE"/>
    <w:rsid w:val="00696E66"/>
    <w:rsid w:val="00696FBB"/>
    <w:rsid w:val="00697E34"/>
    <w:rsid w:val="006A00BD"/>
    <w:rsid w:val="006A039C"/>
    <w:rsid w:val="006A049F"/>
    <w:rsid w:val="006A07D0"/>
    <w:rsid w:val="006A0AEE"/>
    <w:rsid w:val="006A0E17"/>
    <w:rsid w:val="006A178A"/>
    <w:rsid w:val="006A1DA3"/>
    <w:rsid w:val="006A2510"/>
    <w:rsid w:val="006A334B"/>
    <w:rsid w:val="006A335B"/>
    <w:rsid w:val="006A35EE"/>
    <w:rsid w:val="006A36EF"/>
    <w:rsid w:val="006A3C16"/>
    <w:rsid w:val="006A4083"/>
    <w:rsid w:val="006A4F7F"/>
    <w:rsid w:val="006A530C"/>
    <w:rsid w:val="006A580F"/>
    <w:rsid w:val="006A5A53"/>
    <w:rsid w:val="006A603F"/>
    <w:rsid w:val="006A676D"/>
    <w:rsid w:val="006A693D"/>
    <w:rsid w:val="006A7249"/>
    <w:rsid w:val="006A7467"/>
    <w:rsid w:val="006A791B"/>
    <w:rsid w:val="006B05C4"/>
    <w:rsid w:val="006B0BDD"/>
    <w:rsid w:val="006B124A"/>
    <w:rsid w:val="006B1308"/>
    <w:rsid w:val="006B13F6"/>
    <w:rsid w:val="006B1997"/>
    <w:rsid w:val="006B28C7"/>
    <w:rsid w:val="006B2E4C"/>
    <w:rsid w:val="006B36C7"/>
    <w:rsid w:val="006B3793"/>
    <w:rsid w:val="006B3A26"/>
    <w:rsid w:val="006B3FB4"/>
    <w:rsid w:val="006B41CC"/>
    <w:rsid w:val="006B5CFB"/>
    <w:rsid w:val="006B5DE7"/>
    <w:rsid w:val="006B616F"/>
    <w:rsid w:val="006B70FE"/>
    <w:rsid w:val="006B79E7"/>
    <w:rsid w:val="006C0D7C"/>
    <w:rsid w:val="006C1CDA"/>
    <w:rsid w:val="006C1D39"/>
    <w:rsid w:val="006C230B"/>
    <w:rsid w:val="006C331C"/>
    <w:rsid w:val="006C3528"/>
    <w:rsid w:val="006C4228"/>
    <w:rsid w:val="006C42D3"/>
    <w:rsid w:val="006C4875"/>
    <w:rsid w:val="006C5FD9"/>
    <w:rsid w:val="006C60FC"/>
    <w:rsid w:val="006C656F"/>
    <w:rsid w:val="006C71A3"/>
    <w:rsid w:val="006D2067"/>
    <w:rsid w:val="006D22A5"/>
    <w:rsid w:val="006D2AE4"/>
    <w:rsid w:val="006D31D7"/>
    <w:rsid w:val="006D32F7"/>
    <w:rsid w:val="006D37DE"/>
    <w:rsid w:val="006D44C0"/>
    <w:rsid w:val="006D4953"/>
    <w:rsid w:val="006D6177"/>
    <w:rsid w:val="006D7B43"/>
    <w:rsid w:val="006D7E7A"/>
    <w:rsid w:val="006D7FC4"/>
    <w:rsid w:val="006E0E9F"/>
    <w:rsid w:val="006E1286"/>
    <w:rsid w:val="006E156C"/>
    <w:rsid w:val="006E1CE6"/>
    <w:rsid w:val="006E1EF1"/>
    <w:rsid w:val="006E275A"/>
    <w:rsid w:val="006E27C0"/>
    <w:rsid w:val="006E2A10"/>
    <w:rsid w:val="006E2A23"/>
    <w:rsid w:val="006E30B0"/>
    <w:rsid w:val="006E4118"/>
    <w:rsid w:val="006E44A5"/>
    <w:rsid w:val="006E4ADC"/>
    <w:rsid w:val="006E5550"/>
    <w:rsid w:val="006E5839"/>
    <w:rsid w:val="006E615D"/>
    <w:rsid w:val="006E704E"/>
    <w:rsid w:val="006E727D"/>
    <w:rsid w:val="006E79D1"/>
    <w:rsid w:val="006E7C60"/>
    <w:rsid w:val="006F055B"/>
    <w:rsid w:val="006F0B95"/>
    <w:rsid w:val="006F183A"/>
    <w:rsid w:val="006F1C9A"/>
    <w:rsid w:val="006F2173"/>
    <w:rsid w:val="006F2FF2"/>
    <w:rsid w:val="006F3490"/>
    <w:rsid w:val="006F38C1"/>
    <w:rsid w:val="006F393D"/>
    <w:rsid w:val="006F4126"/>
    <w:rsid w:val="006F49BC"/>
    <w:rsid w:val="006F4E3C"/>
    <w:rsid w:val="006F4EF0"/>
    <w:rsid w:val="006F511A"/>
    <w:rsid w:val="006F62B9"/>
    <w:rsid w:val="006F6AE8"/>
    <w:rsid w:val="006F6C69"/>
    <w:rsid w:val="006F74DB"/>
    <w:rsid w:val="006F7FB1"/>
    <w:rsid w:val="00700963"/>
    <w:rsid w:val="00700E0E"/>
    <w:rsid w:val="00701306"/>
    <w:rsid w:val="007018FF"/>
    <w:rsid w:val="00701985"/>
    <w:rsid w:val="00701BE2"/>
    <w:rsid w:val="00702151"/>
    <w:rsid w:val="0070330B"/>
    <w:rsid w:val="007037D2"/>
    <w:rsid w:val="00704AED"/>
    <w:rsid w:val="00704D43"/>
    <w:rsid w:val="00706386"/>
    <w:rsid w:val="00706C9A"/>
    <w:rsid w:val="00706D8B"/>
    <w:rsid w:val="007072FE"/>
    <w:rsid w:val="00707A85"/>
    <w:rsid w:val="00707BCE"/>
    <w:rsid w:val="00707CDA"/>
    <w:rsid w:val="00710E19"/>
    <w:rsid w:val="00711088"/>
    <w:rsid w:val="007114DD"/>
    <w:rsid w:val="007117B4"/>
    <w:rsid w:val="007118A1"/>
    <w:rsid w:val="00711EB5"/>
    <w:rsid w:val="007120C0"/>
    <w:rsid w:val="007122E6"/>
    <w:rsid w:val="0071262E"/>
    <w:rsid w:val="00712E2E"/>
    <w:rsid w:val="0071304A"/>
    <w:rsid w:val="00713FB5"/>
    <w:rsid w:val="0071434E"/>
    <w:rsid w:val="007147FD"/>
    <w:rsid w:val="00714BAB"/>
    <w:rsid w:val="00714D41"/>
    <w:rsid w:val="00715107"/>
    <w:rsid w:val="00715727"/>
    <w:rsid w:val="00715E21"/>
    <w:rsid w:val="00716D4F"/>
    <w:rsid w:val="007206D3"/>
    <w:rsid w:val="0072083F"/>
    <w:rsid w:val="00722C3D"/>
    <w:rsid w:val="00722F4B"/>
    <w:rsid w:val="00724075"/>
    <w:rsid w:val="00724132"/>
    <w:rsid w:val="007242C6"/>
    <w:rsid w:val="00724883"/>
    <w:rsid w:val="00725368"/>
    <w:rsid w:val="00726415"/>
    <w:rsid w:val="00726D7D"/>
    <w:rsid w:val="00726DD7"/>
    <w:rsid w:val="0072741C"/>
    <w:rsid w:val="00727553"/>
    <w:rsid w:val="00727852"/>
    <w:rsid w:val="00727E49"/>
    <w:rsid w:val="00727EFE"/>
    <w:rsid w:val="0073010A"/>
    <w:rsid w:val="00730963"/>
    <w:rsid w:val="00731AA5"/>
    <w:rsid w:val="00732E77"/>
    <w:rsid w:val="00733460"/>
    <w:rsid w:val="00734BD1"/>
    <w:rsid w:val="007367DE"/>
    <w:rsid w:val="0073712D"/>
    <w:rsid w:val="00737643"/>
    <w:rsid w:val="00737762"/>
    <w:rsid w:val="0074034C"/>
    <w:rsid w:val="007409AB"/>
    <w:rsid w:val="00741AED"/>
    <w:rsid w:val="00741BE1"/>
    <w:rsid w:val="00741E0F"/>
    <w:rsid w:val="00741E53"/>
    <w:rsid w:val="00741F83"/>
    <w:rsid w:val="00742409"/>
    <w:rsid w:val="00742443"/>
    <w:rsid w:val="007439A1"/>
    <w:rsid w:val="0074588A"/>
    <w:rsid w:val="007459FD"/>
    <w:rsid w:val="00745EED"/>
    <w:rsid w:val="007469AA"/>
    <w:rsid w:val="00746BEA"/>
    <w:rsid w:val="00747554"/>
    <w:rsid w:val="007475B9"/>
    <w:rsid w:val="007475C5"/>
    <w:rsid w:val="0074790B"/>
    <w:rsid w:val="007504F2"/>
    <w:rsid w:val="00750C77"/>
    <w:rsid w:val="00751145"/>
    <w:rsid w:val="00752BB7"/>
    <w:rsid w:val="00753157"/>
    <w:rsid w:val="007533CD"/>
    <w:rsid w:val="00753612"/>
    <w:rsid w:val="00753CA2"/>
    <w:rsid w:val="00753FB0"/>
    <w:rsid w:val="00754C72"/>
    <w:rsid w:val="007565F9"/>
    <w:rsid w:val="00756A41"/>
    <w:rsid w:val="00757A27"/>
    <w:rsid w:val="007608DD"/>
    <w:rsid w:val="00760C79"/>
    <w:rsid w:val="00760E4D"/>
    <w:rsid w:val="00760E57"/>
    <w:rsid w:val="00761C69"/>
    <w:rsid w:val="00762AD2"/>
    <w:rsid w:val="0076303D"/>
    <w:rsid w:val="00763138"/>
    <w:rsid w:val="007642DA"/>
    <w:rsid w:val="00764C47"/>
    <w:rsid w:val="00764D3A"/>
    <w:rsid w:val="00765090"/>
    <w:rsid w:val="007651CA"/>
    <w:rsid w:val="0076595E"/>
    <w:rsid w:val="00767649"/>
    <w:rsid w:val="00767770"/>
    <w:rsid w:val="00767AA0"/>
    <w:rsid w:val="007701E1"/>
    <w:rsid w:val="00770502"/>
    <w:rsid w:val="00771A72"/>
    <w:rsid w:val="00771D71"/>
    <w:rsid w:val="00772B41"/>
    <w:rsid w:val="00773107"/>
    <w:rsid w:val="00773A4D"/>
    <w:rsid w:val="00773E2F"/>
    <w:rsid w:val="00774399"/>
    <w:rsid w:val="0077497F"/>
    <w:rsid w:val="00775259"/>
    <w:rsid w:val="00775529"/>
    <w:rsid w:val="00775E74"/>
    <w:rsid w:val="0077617F"/>
    <w:rsid w:val="0077629E"/>
    <w:rsid w:val="00776C9E"/>
    <w:rsid w:val="00777334"/>
    <w:rsid w:val="00780025"/>
    <w:rsid w:val="007803B4"/>
    <w:rsid w:val="00783099"/>
    <w:rsid w:val="00784CA5"/>
    <w:rsid w:val="00784D43"/>
    <w:rsid w:val="00784F13"/>
    <w:rsid w:val="00785FAB"/>
    <w:rsid w:val="007868A2"/>
    <w:rsid w:val="00786F27"/>
    <w:rsid w:val="00787D20"/>
    <w:rsid w:val="0079071D"/>
    <w:rsid w:val="00790C97"/>
    <w:rsid w:val="0079216C"/>
    <w:rsid w:val="007925E0"/>
    <w:rsid w:val="007936BF"/>
    <w:rsid w:val="00793D89"/>
    <w:rsid w:val="0079435B"/>
    <w:rsid w:val="007945D3"/>
    <w:rsid w:val="00794A73"/>
    <w:rsid w:val="007953C1"/>
    <w:rsid w:val="0079566F"/>
    <w:rsid w:val="0079572E"/>
    <w:rsid w:val="00795766"/>
    <w:rsid w:val="00795B73"/>
    <w:rsid w:val="007962D9"/>
    <w:rsid w:val="007963D7"/>
    <w:rsid w:val="007974C1"/>
    <w:rsid w:val="007975DE"/>
    <w:rsid w:val="00797D6D"/>
    <w:rsid w:val="00797DE6"/>
    <w:rsid w:val="007A12F1"/>
    <w:rsid w:val="007A28F3"/>
    <w:rsid w:val="007A2C47"/>
    <w:rsid w:val="007A2C55"/>
    <w:rsid w:val="007A3DE8"/>
    <w:rsid w:val="007A4472"/>
    <w:rsid w:val="007A4A73"/>
    <w:rsid w:val="007A594C"/>
    <w:rsid w:val="007A59E5"/>
    <w:rsid w:val="007A5C4C"/>
    <w:rsid w:val="007A5CD4"/>
    <w:rsid w:val="007B0CCC"/>
    <w:rsid w:val="007B180C"/>
    <w:rsid w:val="007B29DD"/>
    <w:rsid w:val="007B2B44"/>
    <w:rsid w:val="007B2D84"/>
    <w:rsid w:val="007B31D2"/>
    <w:rsid w:val="007B35EF"/>
    <w:rsid w:val="007B46CA"/>
    <w:rsid w:val="007B4DD5"/>
    <w:rsid w:val="007B5180"/>
    <w:rsid w:val="007B5B06"/>
    <w:rsid w:val="007B60D6"/>
    <w:rsid w:val="007B682E"/>
    <w:rsid w:val="007B68A5"/>
    <w:rsid w:val="007C0247"/>
    <w:rsid w:val="007C1692"/>
    <w:rsid w:val="007C1EA3"/>
    <w:rsid w:val="007C2019"/>
    <w:rsid w:val="007C3A12"/>
    <w:rsid w:val="007C5433"/>
    <w:rsid w:val="007C5A87"/>
    <w:rsid w:val="007C695A"/>
    <w:rsid w:val="007C6CEB"/>
    <w:rsid w:val="007C7650"/>
    <w:rsid w:val="007C7B44"/>
    <w:rsid w:val="007D04B7"/>
    <w:rsid w:val="007D09B9"/>
    <w:rsid w:val="007D0A33"/>
    <w:rsid w:val="007D0C27"/>
    <w:rsid w:val="007D1195"/>
    <w:rsid w:val="007D19F5"/>
    <w:rsid w:val="007D208E"/>
    <w:rsid w:val="007D2112"/>
    <w:rsid w:val="007D24FA"/>
    <w:rsid w:val="007D4272"/>
    <w:rsid w:val="007D475B"/>
    <w:rsid w:val="007D52FD"/>
    <w:rsid w:val="007D5E8C"/>
    <w:rsid w:val="007D6647"/>
    <w:rsid w:val="007D68B5"/>
    <w:rsid w:val="007D72F2"/>
    <w:rsid w:val="007D7C0E"/>
    <w:rsid w:val="007E0199"/>
    <w:rsid w:val="007E035C"/>
    <w:rsid w:val="007E0DB5"/>
    <w:rsid w:val="007E17AD"/>
    <w:rsid w:val="007E1DF5"/>
    <w:rsid w:val="007E1FF6"/>
    <w:rsid w:val="007E358D"/>
    <w:rsid w:val="007E46A6"/>
    <w:rsid w:val="007E4D30"/>
    <w:rsid w:val="007E576F"/>
    <w:rsid w:val="007E67E8"/>
    <w:rsid w:val="007E6941"/>
    <w:rsid w:val="007E7EEC"/>
    <w:rsid w:val="007F0632"/>
    <w:rsid w:val="007F086F"/>
    <w:rsid w:val="007F0CCC"/>
    <w:rsid w:val="007F0D0D"/>
    <w:rsid w:val="007F1017"/>
    <w:rsid w:val="007F143E"/>
    <w:rsid w:val="007F1BFA"/>
    <w:rsid w:val="007F2096"/>
    <w:rsid w:val="007F3769"/>
    <w:rsid w:val="007F3996"/>
    <w:rsid w:val="007F3B90"/>
    <w:rsid w:val="007F4048"/>
    <w:rsid w:val="007F40CF"/>
    <w:rsid w:val="007F46C9"/>
    <w:rsid w:val="007F497C"/>
    <w:rsid w:val="007F5021"/>
    <w:rsid w:val="007F5426"/>
    <w:rsid w:val="007F5E7F"/>
    <w:rsid w:val="007F6786"/>
    <w:rsid w:val="007F6B07"/>
    <w:rsid w:val="007F75F3"/>
    <w:rsid w:val="007F7AD8"/>
    <w:rsid w:val="007F7F78"/>
    <w:rsid w:val="008001AE"/>
    <w:rsid w:val="00800C84"/>
    <w:rsid w:val="00800E12"/>
    <w:rsid w:val="008012D7"/>
    <w:rsid w:val="00801BCC"/>
    <w:rsid w:val="00801C70"/>
    <w:rsid w:val="00801E6C"/>
    <w:rsid w:val="00801F3E"/>
    <w:rsid w:val="00803115"/>
    <w:rsid w:val="008031E1"/>
    <w:rsid w:val="00803AFD"/>
    <w:rsid w:val="00803F11"/>
    <w:rsid w:val="00804D56"/>
    <w:rsid w:val="00804D8A"/>
    <w:rsid w:val="00804E69"/>
    <w:rsid w:val="00805473"/>
    <w:rsid w:val="00806057"/>
    <w:rsid w:val="00806858"/>
    <w:rsid w:val="00807202"/>
    <w:rsid w:val="008074F3"/>
    <w:rsid w:val="00810F22"/>
    <w:rsid w:val="00811012"/>
    <w:rsid w:val="00811352"/>
    <w:rsid w:val="00812015"/>
    <w:rsid w:val="008120EA"/>
    <w:rsid w:val="00812A5A"/>
    <w:rsid w:val="00813259"/>
    <w:rsid w:val="00813359"/>
    <w:rsid w:val="00813B47"/>
    <w:rsid w:val="00814425"/>
    <w:rsid w:val="008147CA"/>
    <w:rsid w:val="008158BE"/>
    <w:rsid w:val="0081636E"/>
    <w:rsid w:val="00817CFA"/>
    <w:rsid w:val="00817D2C"/>
    <w:rsid w:val="00817F5B"/>
    <w:rsid w:val="00820662"/>
    <w:rsid w:val="00820E8E"/>
    <w:rsid w:val="00821249"/>
    <w:rsid w:val="0082171E"/>
    <w:rsid w:val="00821A64"/>
    <w:rsid w:val="008228D0"/>
    <w:rsid w:val="008232B0"/>
    <w:rsid w:val="00823401"/>
    <w:rsid w:val="00823622"/>
    <w:rsid w:val="008236F1"/>
    <w:rsid w:val="008239FC"/>
    <w:rsid w:val="00824705"/>
    <w:rsid w:val="00824C86"/>
    <w:rsid w:val="008251C9"/>
    <w:rsid w:val="0082540B"/>
    <w:rsid w:val="0082706F"/>
    <w:rsid w:val="00827107"/>
    <w:rsid w:val="0082798B"/>
    <w:rsid w:val="00827F51"/>
    <w:rsid w:val="0083026F"/>
    <w:rsid w:val="00830B70"/>
    <w:rsid w:val="00830E20"/>
    <w:rsid w:val="00831149"/>
    <w:rsid w:val="008323FA"/>
    <w:rsid w:val="00832526"/>
    <w:rsid w:val="008329AC"/>
    <w:rsid w:val="00835D5B"/>
    <w:rsid w:val="00835EDA"/>
    <w:rsid w:val="0083611E"/>
    <w:rsid w:val="0083639B"/>
    <w:rsid w:val="0083706E"/>
    <w:rsid w:val="008371AC"/>
    <w:rsid w:val="0084193E"/>
    <w:rsid w:val="008428B2"/>
    <w:rsid w:val="008439A5"/>
    <w:rsid w:val="00843E8B"/>
    <w:rsid w:val="008448E4"/>
    <w:rsid w:val="00844A3A"/>
    <w:rsid w:val="00845E25"/>
    <w:rsid w:val="008460BA"/>
    <w:rsid w:val="00850558"/>
    <w:rsid w:val="00850B82"/>
    <w:rsid w:val="00850F4B"/>
    <w:rsid w:val="008511B9"/>
    <w:rsid w:val="008512F7"/>
    <w:rsid w:val="008516F8"/>
    <w:rsid w:val="00851A0F"/>
    <w:rsid w:val="00851F9B"/>
    <w:rsid w:val="008526B8"/>
    <w:rsid w:val="00853025"/>
    <w:rsid w:val="00853EE0"/>
    <w:rsid w:val="00854C93"/>
    <w:rsid w:val="008556DC"/>
    <w:rsid w:val="0085580F"/>
    <w:rsid w:val="00855AE4"/>
    <w:rsid w:val="00855D53"/>
    <w:rsid w:val="00855F84"/>
    <w:rsid w:val="008566B1"/>
    <w:rsid w:val="00856F1B"/>
    <w:rsid w:val="0085723F"/>
    <w:rsid w:val="00860109"/>
    <w:rsid w:val="00860884"/>
    <w:rsid w:val="00861270"/>
    <w:rsid w:val="00861FEE"/>
    <w:rsid w:val="008625F1"/>
    <w:rsid w:val="00862768"/>
    <w:rsid w:val="008643AE"/>
    <w:rsid w:val="008650DA"/>
    <w:rsid w:val="00865B19"/>
    <w:rsid w:val="008673C9"/>
    <w:rsid w:val="00867F24"/>
    <w:rsid w:val="008702C4"/>
    <w:rsid w:val="00870419"/>
    <w:rsid w:val="008717DA"/>
    <w:rsid w:val="0087261C"/>
    <w:rsid w:val="008739F0"/>
    <w:rsid w:val="00874884"/>
    <w:rsid w:val="00874A19"/>
    <w:rsid w:val="00874DA6"/>
    <w:rsid w:val="00874DEA"/>
    <w:rsid w:val="008756A9"/>
    <w:rsid w:val="008756DB"/>
    <w:rsid w:val="00875AE2"/>
    <w:rsid w:val="008764FC"/>
    <w:rsid w:val="00877D72"/>
    <w:rsid w:val="00880AFF"/>
    <w:rsid w:val="00881132"/>
    <w:rsid w:val="00881258"/>
    <w:rsid w:val="0088179D"/>
    <w:rsid w:val="00882560"/>
    <w:rsid w:val="00882626"/>
    <w:rsid w:val="008831F9"/>
    <w:rsid w:val="0088359D"/>
    <w:rsid w:val="00886374"/>
    <w:rsid w:val="00886BDC"/>
    <w:rsid w:val="00887518"/>
    <w:rsid w:val="00890176"/>
    <w:rsid w:val="008919AB"/>
    <w:rsid w:val="008932BA"/>
    <w:rsid w:val="008934D2"/>
    <w:rsid w:val="008936EB"/>
    <w:rsid w:val="00893DF2"/>
    <w:rsid w:val="00894264"/>
    <w:rsid w:val="00894B7C"/>
    <w:rsid w:val="00894D53"/>
    <w:rsid w:val="00894E28"/>
    <w:rsid w:val="00895C1A"/>
    <w:rsid w:val="00896C82"/>
    <w:rsid w:val="00897135"/>
    <w:rsid w:val="00897D42"/>
    <w:rsid w:val="008A025E"/>
    <w:rsid w:val="008A1E69"/>
    <w:rsid w:val="008A28D8"/>
    <w:rsid w:val="008A2F79"/>
    <w:rsid w:val="008A39A5"/>
    <w:rsid w:val="008A3D37"/>
    <w:rsid w:val="008A4CF0"/>
    <w:rsid w:val="008A5528"/>
    <w:rsid w:val="008A6B42"/>
    <w:rsid w:val="008A74BB"/>
    <w:rsid w:val="008A771C"/>
    <w:rsid w:val="008A77D3"/>
    <w:rsid w:val="008A783C"/>
    <w:rsid w:val="008B019E"/>
    <w:rsid w:val="008B0872"/>
    <w:rsid w:val="008B0C0D"/>
    <w:rsid w:val="008B0F18"/>
    <w:rsid w:val="008B1A17"/>
    <w:rsid w:val="008B1B4F"/>
    <w:rsid w:val="008B1DFF"/>
    <w:rsid w:val="008B2C6A"/>
    <w:rsid w:val="008B2FAB"/>
    <w:rsid w:val="008B4725"/>
    <w:rsid w:val="008B47C6"/>
    <w:rsid w:val="008B4F04"/>
    <w:rsid w:val="008B4FE4"/>
    <w:rsid w:val="008B524F"/>
    <w:rsid w:val="008B5FCB"/>
    <w:rsid w:val="008B63A4"/>
    <w:rsid w:val="008B7103"/>
    <w:rsid w:val="008B7313"/>
    <w:rsid w:val="008B7954"/>
    <w:rsid w:val="008B7B45"/>
    <w:rsid w:val="008B7B50"/>
    <w:rsid w:val="008C043F"/>
    <w:rsid w:val="008C0590"/>
    <w:rsid w:val="008C0CFF"/>
    <w:rsid w:val="008C1963"/>
    <w:rsid w:val="008C3749"/>
    <w:rsid w:val="008C3AF7"/>
    <w:rsid w:val="008C4C08"/>
    <w:rsid w:val="008C5378"/>
    <w:rsid w:val="008C593C"/>
    <w:rsid w:val="008C5A71"/>
    <w:rsid w:val="008C5DF1"/>
    <w:rsid w:val="008C63FA"/>
    <w:rsid w:val="008C6540"/>
    <w:rsid w:val="008C65CE"/>
    <w:rsid w:val="008C716B"/>
    <w:rsid w:val="008C74E5"/>
    <w:rsid w:val="008D0258"/>
    <w:rsid w:val="008D0395"/>
    <w:rsid w:val="008D04B7"/>
    <w:rsid w:val="008D16CA"/>
    <w:rsid w:val="008D2D24"/>
    <w:rsid w:val="008D314B"/>
    <w:rsid w:val="008D3A5C"/>
    <w:rsid w:val="008D4CF8"/>
    <w:rsid w:val="008D4DA7"/>
    <w:rsid w:val="008D501D"/>
    <w:rsid w:val="008D5506"/>
    <w:rsid w:val="008D6238"/>
    <w:rsid w:val="008D6729"/>
    <w:rsid w:val="008D737D"/>
    <w:rsid w:val="008D75E9"/>
    <w:rsid w:val="008D769F"/>
    <w:rsid w:val="008D7792"/>
    <w:rsid w:val="008E0CF6"/>
    <w:rsid w:val="008E202A"/>
    <w:rsid w:val="008E233F"/>
    <w:rsid w:val="008E2346"/>
    <w:rsid w:val="008E2969"/>
    <w:rsid w:val="008E2A62"/>
    <w:rsid w:val="008E3652"/>
    <w:rsid w:val="008E417B"/>
    <w:rsid w:val="008E41D5"/>
    <w:rsid w:val="008E4CED"/>
    <w:rsid w:val="008E4E31"/>
    <w:rsid w:val="008E5DF9"/>
    <w:rsid w:val="008E6BA4"/>
    <w:rsid w:val="008E7400"/>
    <w:rsid w:val="008E764F"/>
    <w:rsid w:val="008E7D16"/>
    <w:rsid w:val="008F01C7"/>
    <w:rsid w:val="008F08FE"/>
    <w:rsid w:val="008F0A2C"/>
    <w:rsid w:val="008F1065"/>
    <w:rsid w:val="008F1108"/>
    <w:rsid w:val="008F1CE8"/>
    <w:rsid w:val="008F2AEA"/>
    <w:rsid w:val="008F41F8"/>
    <w:rsid w:val="008F554E"/>
    <w:rsid w:val="008F72EB"/>
    <w:rsid w:val="008F79DE"/>
    <w:rsid w:val="0090105E"/>
    <w:rsid w:val="00902251"/>
    <w:rsid w:val="00902D56"/>
    <w:rsid w:val="00903B1B"/>
    <w:rsid w:val="0090409A"/>
    <w:rsid w:val="0090483D"/>
    <w:rsid w:val="0090489D"/>
    <w:rsid w:val="009050F1"/>
    <w:rsid w:val="00905739"/>
    <w:rsid w:val="009059CC"/>
    <w:rsid w:val="00906207"/>
    <w:rsid w:val="00906382"/>
    <w:rsid w:val="00906601"/>
    <w:rsid w:val="009066A2"/>
    <w:rsid w:val="00906ECA"/>
    <w:rsid w:val="00907A7F"/>
    <w:rsid w:val="009100E8"/>
    <w:rsid w:val="009106AB"/>
    <w:rsid w:val="00910A3A"/>
    <w:rsid w:val="00910FFD"/>
    <w:rsid w:val="00911068"/>
    <w:rsid w:val="00911544"/>
    <w:rsid w:val="00911C50"/>
    <w:rsid w:val="009126FD"/>
    <w:rsid w:val="00912821"/>
    <w:rsid w:val="00912AB1"/>
    <w:rsid w:val="00913371"/>
    <w:rsid w:val="009137B4"/>
    <w:rsid w:val="00913C58"/>
    <w:rsid w:val="0091447F"/>
    <w:rsid w:val="009145F6"/>
    <w:rsid w:val="009147B6"/>
    <w:rsid w:val="00916245"/>
    <w:rsid w:val="0091689A"/>
    <w:rsid w:val="00917249"/>
    <w:rsid w:val="00920552"/>
    <w:rsid w:val="00920C76"/>
    <w:rsid w:val="00921873"/>
    <w:rsid w:val="00921BD3"/>
    <w:rsid w:val="00921CB9"/>
    <w:rsid w:val="009230CE"/>
    <w:rsid w:val="00923637"/>
    <w:rsid w:val="0092379A"/>
    <w:rsid w:val="009244D8"/>
    <w:rsid w:val="0092458D"/>
    <w:rsid w:val="009245FB"/>
    <w:rsid w:val="00924928"/>
    <w:rsid w:val="00924BBA"/>
    <w:rsid w:val="00924E3C"/>
    <w:rsid w:val="00925831"/>
    <w:rsid w:val="00925C04"/>
    <w:rsid w:val="00925F7B"/>
    <w:rsid w:val="0092761D"/>
    <w:rsid w:val="00927863"/>
    <w:rsid w:val="00927D5D"/>
    <w:rsid w:val="00931581"/>
    <w:rsid w:val="00931EDC"/>
    <w:rsid w:val="0093249C"/>
    <w:rsid w:val="00932FF0"/>
    <w:rsid w:val="009331D4"/>
    <w:rsid w:val="009336B2"/>
    <w:rsid w:val="00933E67"/>
    <w:rsid w:val="00933F39"/>
    <w:rsid w:val="00935233"/>
    <w:rsid w:val="00935A39"/>
    <w:rsid w:val="00935BF8"/>
    <w:rsid w:val="009366A5"/>
    <w:rsid w:val="0093693E"/>
    <w:rsid w:val="00937609"/>
    <w:rsid w:val="00940D04"/>
    <w:rsid w:val="009411A4"/>
    <w:rsid w:val="0094180D"/>
    <w:rsid w:val="00941920"/>
    <w:rsid w:val="00941CA1"/>
    <w:rsid w:val="00941EA6"/>
    <w:rsid w:val="009425CA"/>
    <w:rsid w:val="009427CE"/>
    <w:rsid w:val="00942B05"/>
    <w:rsid w:val="009441A1"/>
    <w:rsid w:val="009447C9"/>
    <w:rsid w:val="00944CB6"/>
    <w:rsid w:val="0094503E"/>
    <w:rsid w:val="009450AC"/>
    <w:rsid w:val="0094537A"/>
    <w:rsid w:val="00945829"/>
    <w:rsid w:val="00945E2B"/>
    <w:rsid w:val="00945EEF"/>
    <w:rsid w:val="00946195"/>
    <w:rsid w:val="009465DD"/>
    <w:rsid w:val="0094694C"/>
    <w:rsid w:val="00947F8A"/>
    <w:rsid w:val="00950336"/>
    <w:rsid w:val="0095035F"/>
    <w:rsid w:val="009505A2"/>
    <w:rsid w:val="00950661"/>
    <w:rsid w:val="0095081C"/>
    <w:rsid w:val="00950997"/>
    <w:rsid w:val="00951750"/>
    <w:rsid w:val="00951D62"/>
    <w:rsid w:val="00952F7D"/>
    <w:rsid w:val="009533AF"/>
    <w:rsid w:val="00953B6B"/>
    <w:rsid w:val="00956536"/>
    <w:rsid w:val="009566D3"/>
    <w:rsid w:val="0095690E"/>
    <w:rsid w:val="00956CB6"/>
    <w:rsid w:val="00957168"/>
    <w:rsid w:val="0095779C"/>
    <w:rsid w:val="009579EE"/>
    <w:rsid w:val="00962E4D"/>
    <w:rsid w:val="00963824"/>
    <w:rsid w:val="00963A48"/>
    <w:rsid w:val="00963C7D"/>
    <w:rsid w:val="00964058"/>
    <w:rsid w:val="0096429D"/>
    <w:rsid w:val="009649B2"/>
    <w:rsid w:val="00964E34"/>
    <w:rsid w:val="00965A25"/>
    <w:rsid w:val="00966BBD"/>
    <w:rsid w:val="0096770B"/>
    <w:rsid w:val="00967C63"/>
    <w:rsid w:val="009702A5"/>
    <w:rsid w:val="00970B37"/>
    <w:rsid w:val="00970DA9"/>
    <w:rsid w:val="00970EC0"/>
    <w:rsid w:val="009715B0"/>
    <w:rsid w:val="009719E7"/>
    <w:rsid w:val="009726D2"/>
    <w:rsid w:val="00972C5A"/>
    <w:rsid w:val="0097335E"/>
    <w:rsid w:val="009735CE"/>
    <w:rsid w:val="009735E0"/>
    <w:rsid w:val="0097463A"/>
    <w:rsid w:val="0097555B"/>
    <w:rsid w:val="0097591A"/>
    <w:rsid w:val="00975B25"/>
    <w:rsid w:val="009769F6"/>
    <w:rsid w:val="00977006"/>
    <w:rsid w:val="00977053"/>
    <w:rsid w:val="009805B6"/>
    <w:rsid w:val="00980D05"/>
    <w:rsid w:val="009812EA"/>
    <w:rsid w:val="00981730"/>
    <w:rsid w:val="00981991"/>
    <w:rsid w:val="00981BC7"/>
    <w:rsid w:val="00981E98"/>
    <w:rsid w:val="00982AFE"/>
    <w:rsid w:val="0098324D"/>
    <w:rsid w:val="009832D1"/>
    <w:rsid w:val="00983635"/>
    <w:rsid w:val="00983998"/>
    <w:rsid w:val="00985303"/>
    <w:rsid w:val="00985966"/>
    <w:rsid w:val="009859E7"/>
    <w:rsid w:val="00987A14"/>
    <w:rsid w:val="00987A75"/>
    <w:rsid w:val="00987DC6"/>
    <w:rsid w:val="00990B7F"/>
    <w:rsid w:val="00991097"/>
    <w:rsid w:val="0099136C"/>
    <w:rsid w:val="009914DC"/>
    <w:rsid w:val="00992106"/>
    <w:rsid w:val="009925CB"/>
    <w:rsid w:val="00994255"/>
    <w:rsid w:val="00994374"/>
    <w:rsid w:val="0099439C"/>
    <w:rsid w:val="0099444F"/>
    <w:rsid w:val="00995052"/>
    <w:rsid w:val="00995497"/>
    <w:rsid w:val="00995AF1"/>
    <w:rsid w:val="009964B5"/>
    <w:rsid w:val="009967D5"/>
    <w:rsid w:val="009971CF"/>
    <w:rsid w:val="0099740F"/>
    <w:rsid w:val="009A02B1"/>
    <w:rsid w:val="009A124F"/>
    <w:rsid w:val="009A27C1"/>
    <w:rsid w:val="009A32E3"/>
    <w:rsid w:val="009A3314"/>
    <w:rsid w:val="009A377F"/>
    <w:rsid w:val="009A3E9C"/>
    <w:rsid w:val="009A5D28"/>
    <w:rsid w:val="009A5FAA"/>
    <w:rsid w:val="009A64D3"/>
    <w:rsid w:val="009A67E5"/>
    <w:rsid w:val="009A684E"/>
    <w:rsid w:val="009A7078"/>
    <w:rsid w:val="009B107A"/>
    <w:rsid w:val="009B16D7"/>
    <w:rsid w:val="009B2060"/>
    <w:rsid w:val="009B2071"/>
    <w:rsid w:val="009B24AE"/>
    <w:rsid w:val="009B24FE"/>
    <w:rsid w:val="009B2F7E"/>
    <w:rsid w:val="009B5098"/>
    <w:rsid w:val="009B5495"/>
    <w:rsid w:val="009B55B7"/>
    <w:rsid w:val="009B59F6"/>
    <w:rsid w:val="009B73EC"/>
    <w:rsid w:val="009B7C5D"/>
    <w:rsid w:val="009C0ED9"/>
    <w:rsid w:val="009C1C77"/>
    <w:rsid w:val="009C1CF4"/>
    <w:rsid w:val="009C1E0D"/>
    <w:rsid w:val="009C30CE"/>
    <w:rsid w:val="009C3BFA"/>
    <w:rsid w:val="009C3FC8"/>
    <w:rsid w:val="009C4EF2"/>
    <w:rsid w:val="009C62AF"/>
    <w:rsid w:val="009C634D"/>
    <w:rsid w:val="009C70C7"/>
    <w:rsid w:val="009C791F"/>
    <w:rsid w:val="009D032A"/>
    <w:rsid w:val="009D0C95"/>
    <w:rsid w:val="009D122F"/>
    <w:rsid w:val="009D1291"/>
    <w:rsid w:val="009D1A22"/>
    <w:rsid w:val="009D28B7"/>
    <w:rsid w:val="009D2A1A"/>
    <w:rsid w:val="009D2EEB"/>
    <w:rsid w:val="009D3945"/>
    <w:rsid w:val="009D3DDF"/>
    <w:rsid w:val="009D4140"/>
    <w:rsid w:val="009D460B"/>
    <w:rsid w:val="009D4C85"/>
    <w:rsid w:val="009D51AF"/>
    <w:rsid w:val="009D53AA"/>
    <w:rsid w:val="009D61FD"/>
    <w:rsid w:val="009D6745"/>
    <w:rsid w:val="009D72E2"/>
    <w:rsid w:val="009D76C5"/>
    <w:rsid w:val="009E0705"/>
    <w:rsid w:val="009E1642"/>
    <w:rsid w:val="009E17F1"/>
    <w:rsid w:val="009E17F9"/>
    <w:rsid w:val="009E28AE"/>
    <w:rsid w:val="009E2B49"/>
    <w:rsid w:val="009E3828"/>
    <w:rsid w:val="009E47AD"/>
    <w:rsid w:val="009E4EDC"/>
    <w:rsid w:val="009E507A"/>
    <w:rsid w:val="009E5B66"/>
    <w:rsid w:val="009E5E75"/>
    <w:rsid w:val="009E64CC"/>
    <w:rsid w:val="009E66A8"/>
    <w:rsid w:val="009E7635"/>
    <w:rsid w:val="009F0059"/>
    <w:rsid w:val="009F02A7"/>
    <w:rsid w:val="009F054F"/>
    <w:rsid w:val="009F060D"/>
    <w:rsid w:val="009F066C"/>
    <w:rsid w:val="009F07A8"/>
    <w:rsid w:val="009F196D"/>
    <w:rsid w:val="009F37B7"/>
    <w:rsid w:val="009F3981"/>
    <w:rsid w:val="009F3A8A"/>
    <w:rsid w:val="009F4CAC"/>
    <w:rsid w:val="009F503F"/>
    <w:rsid w:val="009F5FDC"/>
    <w:rsid w:val="00A0191B"/>
    <w:rsid w:val="00A01952"/>
    <w:rsid w:val="00A01C42"/>
    <w:rsid w:val="00A01E4E"/>
    <w:rsid w:val="00A02725"/>
    <w:rsid w:val="00A0289F"/>
    <w:rsid w:val="00A03FDD"/>
    <w:rsid w:val="00A03FF1"/>
    <w:rsid w:val="00A04B55"/>
    <w:rsid w:val="00A059AB"/>
    <w:rsid w:val="00A06832"/>
    <w:rsid w:val="00A07B96"/>
    <w:rsid w:val="00A10051"/>
    <w:rsid w:val="00A11246"/>
    <w:rsid w:val="00A11725"/>
    <w:rsid w:val="00A11F87"/>
    <w:rsid w:val="00A131C6"/>
    <w:rsid w:val="00A13259"/>
    <w:rsid w:val="00A13D27"/>
    <w:rsid w:val="00A13FB1"/>
    <w:rsid w:val="00A1446A"/>
    <w:rsid w:val="00A14560"/>
    <w:rsid w:val="00A14D11"/>
    <w:rsid w:val="00A151FF"/>
    <w:rsid w:val="00A158EC"/>
    <w:rsid w:val="00A15BB9"/>
    <w:rsid w:val="00A15CDF"/>
    <w:rsid w:val="00A15E6C"/>
    <w:rsid w:val="00A15F3D"/>
    <w:rsid w:val="00A169A9"/>
    <w:rsid w:val="00A1755B"/>
    <w:rsid w:val="00A17A21"/>
    <w:rsid w:val="00A17DDE"/>
    <w:rsid w:val="00A17FE7"/>
    <w:rsid w:val="00A207EB"/>
    <w:rsid w:val="00A21511"/>
    <w:rsid w:val="00A229E3"/>
    <w:rsid w:val="00A22B80"/>
    <w:rsid w:val="00A22CE2"/>
    <w:rsid w:val="00A23323"/>
    <w:rsid w:val="00A235E0"/>
    <w:rsid w:val="00A236BD"/>
    <w:rsid w:val="00A23C29"/>
    <w:rsid w:val="00A23CFF"/>
    <w:rsid w:val="00A2425B"/>
    <w:rsid w:val="00A24A70"/>
    <w:rsid w:val="00A2550E"/>
    <w:rsid w:val="00A26D9F"/>
    <w:rsid w:val="00A27588"/>
    <w:rsid w:val="00A2768F"/>
    <w:rsid w:val="00A276AB"/>
    <w:rsid w:val="00A30BBF"/>
    <w:rsid w:val="00A318C3"/>
    <w:rsid w:val="00A32137"/>
    <w:rsid w:val="00A32255"/>
    <w:rsid w:val="00A327A1"/>
    <w:rsid w:val="00A32BC6"/>
    <w:rsid w:val="00A333C1"/>
    <w:rsid w:val="00A335F9"/>
    <w:rsid w:val="00A3417D"/>
    <w:rsid w:val="00A343D3"/>
    <w:rsid w:val="00A3457D"/>
    <w:rsid w:val="00A3536F"/>
    <w:rsid w:val="00A35F0C"/>
    <w:rsid w:val="00A368C0"/>
    <w:rsid w:val="00A4119D"/>
    <w:rsid w:val="00A4192F"/>
    <w:rsid w:val="00A42120"/>
    <w:rsid w:val="00A424AD"/>
    <w:rsid w:val="00A4263D"/>
    <w:rsid w:val="00A42C17"/>
    <w:rsid w:val="00A4419A"/>
    <w:rsid w:val="00A44997"/>
    <w:rsid w:val="00A449EC"/>
    <w:rsid w:val="00A45EC6"/>
    <w:rsid w:val="00A46030"/>
    <w:rsid w:val="00A47257"/>
    <w:rsid w:val="00A475A8"/>
    <w:rsid w:val="00A479AB"/>
    <w:rsid w:val="00A47E66"/>
    <w:rsid w:val="00A51611"/>
    <w:rsid w:val="00A51A80"/>
    <w:rsid w:val="00A5357A"/>
    <w:rsid w:val="00A539D9"/>
    <w:rsid w:val="00A53BC2"/>
    <w:rsid w:val="00A54CD0"/>
    <w:rsid w:val="00A54FD5"/>
    <w:rsid w:val="00A55155"/>
    <w:rsid w:val="00A55E7B"/>
    <w:rsid w:val="00A5677A"/>
    <w:rsid w:val="00A5748C"/>
    <w:rsid w:val="00A57D08"/>
    <w:rsid w:val="00A57E6A"/>
    <w:rsid w:val="00A60884"/>
    <w:rsid w:val="00A60A9C"/>
    <w:rsid w:val="00A60E87"/>
    <w:rsid w:val="00A613A2"/>
    <w:rsid w:val="00A62507"/>
    <w:rsid w:val="00A62882"/>
    <w:rsid w:val="00A62934"/>
    <w:rsid w:val="00A62EC7"/>
    <w:rsid w:val="00A635FB"/>
    <w:rsid w:val="00A65BD8"/>
    <w:rsid w:val="00A66428"/>
    <w:rsid w:val="00A6773F"/>
    <w:rsid w:val="00A678C4"/>
    <w:rsid w:val="00A67B29"/>
    <w:rsid w:val="00A67D5F"/>
    <w:rsid w:val="00A70108"/>
    <w:rsid w:val="00A7147B"/>
    <w:rsid w:val="00A717BF"/>
    <w:rsid w:val="00A7235F"/>
    <w:rsid w:val="00A72BE4"/>
    <w:rsid w:val="00A73399"/>
    <w:rsid w:val="00A735F6"/>
    <w:rsid w:val="00A73AD0"/>
    <w:rsid w:val="00A766C5"/>
    <w:rsid w:val="00A76AEB"/>
    <w:rsid w:val="00A771D1"/>
    <w:rsid w:val="00A7763D"/>
    <w:rsid w:val="00A805D5"/>
    <w:rsid w:val="00A80B3F"/>
    <w:rsid w:val="00A81761"/>
    <w:rsid w:val="00A8382C"/>
    <w:rsid w:val="00A84A08"/>
    <w:rsid w:val="00A84CFC"/>
    <w:rsid w:val="00A85D47"/>
    <w:rsid w:val="00A86355"/>
    <w:rsid w:val="00A866EA"/>
    <w:rsid w:val="00A90234"/>
    <w:rsid w:val="00A9036F"/>
    <w:rsid w:val="00A90642"/>
    <w:rsid w:val="00A90965"/>
    <w:rsid w:val="00A90B6A"/>
    <w:rsid w:val="00A916EA"/>
    <w:rsid w:val="00A91C07"/>
    <w:rsid w:val="00A92C47"/>
    <w:rsid w:val="00A92C4D"/>
    <w:rsid w:val="00A9360E"/>
    <w:rsid w:val="00A940FB"/>
    <w:rsid w:val="00A94581"/>
    <w:rsid w:val="00A94606"/>
    <w:rsid w:val="00A955F6"/>
    <w:rsid w:val="00A95E3E"/>
    <w:rsid w:val="00A96183"/>
    <w:rsid w:val="00A969E4"/>
    <w:rsid w:val="00A96B0B"/>
    <w:rsid w:val="00A96D08"/>
    <w:rsid w:val="00A979E8"/>
    <w:rsid w:val="00A97D24"/>
    <w:rsid w:val="00AA0F53"/>
    <w:rsid w:val="00AA0F68"/>
    <w:rsid w:val="00AA177B"/>
    <w:rsid w:val="00AA1D48"/>
    <w:rsid w:val="00AA1E83"/>
    <w:rsid w:val="00AA1F87"/>
    <w:rsid w:val="00AA2704"/>
    <w:rsid w:val="00AA2786"/>
    <w:rsid w:val="00AA27FF"/>
    <w:rsid w:val="00AA326A"/>
    <w:rsid w:val="00AA344A"/>
    <w:rsid w:val="00AA3D5A"/>
    <w:rsid w:val="00AA3E6A"/>
    <w:rsid w:val="00AA43BE"/>
    <w:rsid w:val="00AA48D2"/>
    <w:rsid w:val="00AA4B49"/>
    <w:rsid w:val="00AA5075"/>
    <w:rsid w:val="00AA5279"/>
    <w:rsid w:val="00AA6968"/>
    <w:rsid w:val="00AA6CAA"/>
    <w:rsid w:val="00AA714B"/>
    <w:rsid w:val="00AA78C3"/>
    <w:rsid w:val="00AA7A6F"/>
    <w:rsid w:val="00AB05EE"/>
    <w:rsid w:val="00AB0B5E"/>
    <w:rsid w:val="00AB1E52"/>
    <w:rsid w:val="00AB21B4"/>
    <w:rsid w:val="00AB24A4"/>
    <w:rsid w:val="00AB2B99"/>
    <w:rsid w:val="00AB2E37"/>
    <w:rsid w:val="00AB31B7"/>
    <w:rsid w:val="00AB336D"/>
    <w:rsid w:val="00AB4F20"/>
    <w:rsid w:val="00AB5EF6"/>
    <w:rsid w:val="00AB60AA"/>
    <w:rsid w:val="00AB7085"/>
    <w:rsid w:val="00AB778E"/>
    <w:rsid w:val="00AB7935"/>
    <w:rsid w:val="00AB79CD"/>
    <w:rsid w:val="00AC010B"/>
    <w:rsid w:val="00AC0CDA"/>
    <w:rsid w:val="00AC10B8"/>
    <w:rsid w:val="00AC14CD"/>
    <w:rsid w:val="00AC1BFC"/>
    <w:rsid w:val="00AC2523"/>
    <w:rsid w:val="00AC2FD5"/>
    <w:rsid w:val="00AC3481"/>
    <w:rsid w:val="00AC3703"/>
    <w:rsid w:val="00AC46D6"/>
    <w:rsid w:val="00AC49D0"/>
    <w:rsid w:val="00AC500A"/>
    <w:rsid w:val="00AC58A0"/>
    <w:rsid w:val="00AC5DD8"/>
    <w:rsid w:val="00AC768B"/>
    <w:rsid w:val="00AC7956"/>
    <w:rsid w:val="00AC7B28"/>
    <w:rsid w:val="00AC7DB6"/>
    <w:rsid w:val="00AD00E8"/>
    <w:rsid w:val="00AD094B"/>
    <w:rsid w:val="00AD0AB2"/>
    <w:rsid w:val="00AD20EC"/>
    <w:rsid w:val="00AD39A8"/>
    <w:rsid w:val="00AD3A87"/>
    <w:rsid w:val="00AD3F05"/>
    <w:rsid w:val="00AD40F9"/>
    <w:rsid w:val="00AD4637"/>
    <w:rsid w:val="00AD4891"/>
    <w:rsid w:val="00AD4AF1"/>
    <w:rsid w:val="00AD5381"/>
    <w:rsid w:val="00AD5719"/>
    <w:rsid w:val="00AD587B"/>
    <w:rsid w:val="00AD674E"/>
    <w:rsid w:val="00AE227C"/>
    <w:rsid w:val="00AE23AE"/>
    <w:rsid w:val="00AE2B6B"/>
    <w:rsid w:val="00AE308A"/>
    <w:rsid w:val="00AE3F9A"/>
    <w:rsid w:val="00AE44C3"/>
    <w:rsid w:val="00AE49FB"/>
    <w:rsid w:val="00AE542D"/>
    <w:rsid w:val="00AE55A2"/>
    <w:rsid w:val="00AE5B83"/>
    <w:rsid w:val="00AE6CD4"/>
    <w:rsid w:val="00AE6EA4"/>
    <w:rsid w:val="00AE6EE5"/>
    <w:rsid w:val="00AE7AA0"/>
    <w:rsid w:val="00AF0742"/>
    <w:rsid w:val="00AF254A"/>
    <w:rsid w:val="00AF2843"/>
    <w:rsid w:val="00AF2B6D"/>
    <w:rsid w:val="00AF329E"/>
    <w:rsid w:val="00AF3888"/>
    <w:rsid w:val="00AF3BC6"/>
    <w:rsid w:val="00AF4E67"/>
    <w:rsid w:val="00AF50FC"/>
    <w:rsid w:val="00AF58E8"/>
    <w:rsid w:val="00AF6008"/>
    <w:rsid w:val="00AF665F"/>
    <w:rsid w:val="00AF6866"/>
    <w:rsid w:val="00AF6F78"/>
    <w:rsid w:val="00AF73D6"/>
    <w:rsid w:val="00AF7FD2"/>
    <w:rsid w:val="00B009D8"/>
    <w:rsid w:val="00B00A97"/>
    <w:rsid w:val="00B00E5C"/>
    <w:rsid w:val="00B01839"/>
    <w:rsid w:val="00B01D82"/>
    <w:rsid w:val="00B02E7C"/>
    <w:rsid w:val="00B03907"/>
    <w:rsid w:val="00B043A8"/>
    <w:rsid w:val="00B05380"/>
    <w:rsid w:val="00B05624"/>
    <w:rsid w:val="00B0562E"/>
    <w:rsid w:val="00B05A0B"/>
    <w:rsid w:val="00B05C29"/>
    <w:rsid w:val="00B0633E"/>
    <w:rsid w:val="00B0689B"/>
    <w:rsid w:val="00B06FF5"/>
    <w:rsid w:val="00B071EC"/>
    <w:rsid w:val="00B074B4"/>
    <w:rsid w:val="00B07966"/>
    <w:rsid w:val="00B10652"/>
    <w:rsid w:val="00B10C47"/>
    <w:rsid w:val="00B10F47"/>
    <w:rsid w:val="00B11B9B"/>
    <w:rsid w:val="00B12356"/>
    <w:rsid w:val="00B124CD"/>
    <w:rsid w:val="00B1275A"/>
    <w:rsid w:val="00B129FF"/>
    <w:rsid w:val="00B12A17"/>
    <w:rsid w:val="00B131A0"/>
    <w:rsid w:val="00B1401C"/>
    <w:rsid w:val="00B15564"/>
    <w:rsid w:val="00B1710A"/>
    <w:rsid w:val="00B17679"/>
    <w:rsid w:val="00B17CB9"/>
    <w:rsid w:val="00B20E14"/>
    <w:rsid w:val="00B21EB6"/>
    <w:rsid w:val="00B21F7A"/>
    <w:rsid w:val="00B226D0"/>
    <w:rsid w:val="00B2337F"/>
    <w:rsid w:val="00B23AF2"/>
    <w:rsid w:val="00B24AF7"/>
    <w:rsid w:val="00B2596F"/>
    <w:rsid w:val="00B25C1C"/>
    <w:rsid w:val="00B25C2B"/>
    <w:rsid w:val="00B2696A"/>
    <w:rsid w:val="00B276C1"/>
    <w:rsid w:val="00B27796"/>
    <w:rsid w:val="00B27C39"/>
    <w:rsid w:val="00B27FAA"/>
    <w:rsid w:val="00B3097E"/>
    <w:rsid w:val="00B309F5"/>
    <w:rsid w:val="00B312E9"/>
    <w:rsid w:val="00B317DC"/>
    <w:rsid w:val="00B32037"/>
    <w:rsid w:val="00B32425"/>
    <w:rsid w:val="00B32832"/>
    <w:rsid w:val="00B32BC2"/>
    <w:rsid w:val="00B32F08"/>
    <w:rsid w:val="00B34367"/>
    <w:rsid w:val="00B3493C"/>
    <w:rsid w:val="00B3524A"/>
    <w:rsid w:val="00B355BA"/>
    <w:rsid w:val="00B35AEB"/>
    <w:rsid w:val="00B364EA"/>
    <w:rsid w:val="00B3660C"/>
    <w:rsid w:val="00B36680"/>
    <w:rsid w:val="00B369EC"/>
    <w:rsid w:val="00B36F2C"/>
    <w:rsid w:val="00B377E1"/>
    <w:rsid w:val="00B37D70"/>
    <w:rsid w:val="00B40383"/>
    <w:rsid w:val="00B40E11"/>
    <w:rsid w:val="00B427AA"/>
    <w:rsid w:val="00B43B20"/>
    <w:rsid w:val="00B4413E"/>
    <w:rsid w:val="00B442B1"/>
    <w:rsid w:val="00B453A1"/>
    <w:rsid w:val="00B45BFC"/>
    <w:rsid w:val="00B46151"/>
    <w:rsid w:val="00B4657E"/>
    <w:rsid w:val="00B46965"/>
    <w:rsid w:val="00B47435"/>
    <w:rsid w:val="00B478D5"/>
    <w:rsid w:val="00B47A5B"/>
    <w:rsid w:val="00B50135"/>
    <w:rsid w:val="00B51AD1"/>
    <w:rsid w:val="00B51E6B"/>
    <w:rsid w:val="00B53258"/>
    <w:rsid w:val="00B535FD"/>
    <w:rsid w:val="00B53630"/>
    <w:rsid w:val="00B53E7C"/>
    <w:rsid w:val="00B54418"/>
    <w:rsid w:val="00B55346"/>
    <w:rsid w:val="00B553A4"/>
    <w:rsid w:val="00B557C4"/>
    <w:rsid w:val="00B55982"/>
    <w:rsid w:val="00B55B95"/>
    <w:rsid w:val="00B56554"/>
    <w:rsid w:val="00B5658F"/>
    <w:rsid w:val="00B56667"/>
    <w:rsid w:val="00B57129"/>
    <w:rsid w:val="00B57D70"/>
    <w:rsid w:val="00B60A8F"/>
    <w:rsid w:val="00B61331"/>
    <w:rsid w:val="00B62AB2"/>
    <w:rsid w:val="00B63B39"/>
    <w:rsid w:val="00B63FB1"/>
    <w:rsid w:val="00B6434B"/>
    <w:rsid w:val="00B6474B"/>
    <w:rsid w:val="00B6481D"/>
    <w:rsid w:val="00B6489A"/>
    <w:rsid w:val="00B6508C"/>
    <w:rsid w:val="00B65771"/>
    <w:rsid w:val="00B65A6E"/>
    <w:rsid w:val="00B663DA"/>
    <w:rsid w:val="00B66F21"/>
    <w:rsid w:val="00B6706C"/>
    <w:rsid w:val="00B67AC9"/>
    <w:rsid w:val="00B706B2"/>
    <w:rsid w:val="00B7080B"/>
    <w:rsid w:val="00B71574"/>
    <w:rsid w:val="00B7198E"/>
    <w:rsid w:val="00B7236A"/>
    <w:rsid w:val="00B729B9"/>
    <w:rsid w:val="00B73449"/>
    <w:rsid w:val="00B74429"/>
    <w:rsid w:val="00B74A9A"/>
    <w:rsid w:val="00B75209"/>
    <w:rsid w:val="00B75EEC"/>
    <w:rsid w:val="00B76BF9"/>
    <w:rsid w:val="00B7791E"/>
    <w:rsid w:val="00B8071F"/>
    <w:rsid w:val="00B80D64"/>
    <w:rsid w:val="00B8106D"/>
    <w:rsid w:val="00B8181B"/>
    <w:rsid w:val="00B818B0"/>
    <w:rsid w:val="00B83146"/>
    <w:rsid w:val="00B83A03"/>
    <w:rsid w:val="00B83EC9"/>
    <w:rsid w:val="00B83FF7"/>
    <w:rsid w:val="00B84393"/>
    <w:rsid w:val="00B84BAD"/>
    <w:rsid w:val="00B854E5"/>
    <w:rsid w:val="00B86ED9"/>
    <w:rsid w:val="00B87699"/>
    <w:rsid w:val="00B87BD7"/>
    <w:rsid w:val="00B87FFB"/>
    <w:rsid w:val="00B90D99"/>
    <w:rsid w:val="00B9151F"/>
    <w:rsid w:val="00B91FB8"/>
    <w:rsid w:val="00B9233B"/>
    <w:rsid w:val="00B9277B"/>
    <w:rsid w:val="00B928E2"/>
    <w:rsid w:val="00B9365A"/>
    <w:rsid w:val="00B94448"/>
    <w:rsid w:val="00B94ED2"/>
    <w:rsid w:val="00B95366"/>
    <w:rsid w:val="00B9560C"/>
    <w:rsid w:val="00B95E07"/>
    <w:rsid w:val="00B95FB7"/>
    <w:rsid w:val="00B960E3"/>
    <w:rsid w:val="00B96444"/>
    <w:rsid w:val="00B9648B"/>
    <w:rsid w:val="00B966E2"/>
    <w:rsid w:val="00B96E8D"/>
    <w:rsid w:val="00B96EEA"/>
    <w:rsid w:val="00B9739A"/>
    <w:rsid w:val="00BA085F"/>
    <w:rsid w:val="00BA0DF6"/>
    <w:rsid w:val="00BA1C25"/>
    <w:rsid w:val="00BA1DA0"/>
    <w:rsid w:val="00BA2230"/>
    <w:rsid w:val="00BA24ED"/>
    <w:rsid w:val="00BA293E"/>
    <w:rsid w:val="00BA2C45"/>
    <w:rsid w:val="00BA2D68"/>
    <w:rsid w:val="00BA3B76"/>
    <w:rsid w:val="00BA598C"/>
    <w:rsid w:val="00BB0032"/>
    <w:rsid w:val="00BB01EF"/>
    <w:rsid w:val="00BB02C7"/>
    <w:rsid w:val="00BB1269"/>
    <w:rsid w:val="00BB13C9"/>
    <w:rsid w:val="00BB1D58"/>
    <w:rsid w:val="00BB468D"/>
    <w:rsid w:val="00BB4963"/>
    <w:rsid w:val="00BB4A39"/>
    <w:rsid w:val="00BB4EBB"/>
    <w:rsid w:val="00BB62B7"/>
    <w:rsid w:val="00BB7171"/>
    <w:rsid w:val="00BB7E60"/>
    <w:rsid w:val="00BC013B"/>
    <w:rsid w:val="00BC06F7"/>
    <w:rsid w:val="00BC0905"/>
    <w:rsid w:val="00BC0AC8"/>
    <w:rsid w:val="00BC1940"/>
    <w:rsid w:val="00BC1C34"/>
    <w:rsid w:val="00BC314F"/>
    <w:rsid w:val="00BC3173"/>
    <w:rsid w:val="00BC37C3"/>
    <w:rsid w:val="00BC37E7"/>
    <w:rsid w:val="00BC4F36"/>
    <w:rsid w:val="00BC4FA6"/>
    <w:rsid w:val="00BC524C"/>
    <w:rsid w:val="00BC59CE"/>
    <w:rsid w:val="00BC61AF"/>
    <w:rsid w:val="00BC65F9"/>
    <w:rsid w:val="00BC702B"/>
    <w:rsid w:val="00BC71B5"/>
    <w:rsid w:val="00BC7346"/>
    <w:rsid w:val="00BC7CD9"/>
    <w:rsid w:val="00BD03BA"/>
    <w:rsid w:val="00BD0F05"/>
    <w:rsid w:val="00BD1063"/>
    <w:rsid w:val="00BD1A9E"/>
    <w:rsid w:val="00BD1E1D"/>
    <w:rsid w:val="00BD243D"/>
    <w:rsid w:val="00BD3A4A"/>
    <w:rsid w:val="00BD4E72"/>
    <w:rsid w:val="00BD4F68"/>
    <w:rsid w:val="00BD569D"/>
    <w:rsid w:val="00BD5CF2"/>
    <w:rsid w:val="00BD65AB"/>
    <w:rsid w:val="00BD6951"/>
    <w:rsid w:val="00BE07BD"/>
    <w:rsid w:val="00BE097E"/>
    <w:rsid w:val="00BE0C64"/>
    <w:rsid w:val="00BE1F5E"/>
    <w:rsid w:val="00BE2E17"/>
    <w:rsid w:val="00BE3902"/>
    <w:rsid w:val="00BE476A"/>
    <w:rsid w:val="00BE4AB1"/>
    <w:rsid w:val="00BE4D8A"/>
    <w:rsid w:val="00BE4E41"/>
    <w:rsid w:val="00BE501B"/>
    <w:rsid w:val="00BE52BE"/>
    <w:rsid w:val="00BE575B"/>
    <w:rsid w:val="00BE597C"/>
    <w:rsid w:val="00BE6182"/>
    <w:rsid w:val="00BE6547"/>
    <w:rsid w:val="00BE6B27"/>
    <w:rsid w:val="00BE700D"/>
    <w:rsid w:val="00BF05CA"/>
    <w:rsid w:val="00BF0ABF"/>
    <w:rsid w:val="00BF2EDF"/>
    <w:rsid w:val="00BF341A"/>
    <w:rsid w:val="00BF4BD7"/>
    <w:rsid w:val="00BF4FB6"/>
    <w:rsid w:val="00C00991"/>
    <w:rsid w:val="00C00E37"/>
    <w:rsid w:val="00C01022"/>
    <w:rsid w:val="00C01E98"/>
    <w:rsid w:val="00C02131"/>
    <w:rsid w:val="00C0332B"/>
    <w:rsid w:val="00C039B0"/>
    <w:rsid w:val="00C03A6C"/>
    <w:rsid w:val="00C03EEB"/>
    <w:rsid w:val="00C047A4"/>
    <w:rsid w:val="00C05367"/>
    <w:rsid w:val="00C06112"/>
    <w:rsid w:val="00C0653D"/>
    <w:rsid w:val="00C06633"/>
    <w:rsid w:val="00C06662"/>
    <w:rsid w:val="00C07BA1"/>
    <w:rsid w:val="00C10291"/>
    <w:rsid w:val="00C117E9"/>
    <w:rsid w:val="00C11D39"/>
    <w:rsid w:val="00C11DD7"/>
    <w:rsid w:val="00C12630"/>
    <w:rsid w:val="00C12ED5"/>
    <w:rsid w:val="00C13933"/>
    <w:rsid w:val="00C13AD1"/>
    <w:rsid w:val="00C13D2C"/>
    <w:rsid w:val="00C13E61"/>
    <w:rsid w:val="00C13EC7"/>
    <w:rsid w:val="00C14CE8"/>
    <w:rsid w:val="00C1510B"/>
    <w:rsid w:val="00C1532F"/>
    <w:rsid w:val="00C15FF8"/>
    <w:rsid w:val="00C16AF7"/>
    <w:rsid w:val="00C17236"/>
    <w:rsid w:val="00C17329"/>
    <w:rsid w:val="00C20650"/>
    <w:rsid w:val="00C21444"/>
    <w:rsid w:val="00C2170E"/>
    <w:rsid w:val="00C23544"/>
    <w:rsid w:val="00C23572"/>
    <w:rsid w:val="00C23581"/>
    <w:rsid w:val="00C24BC9"/>
    <w:rsid w:val="00C24E90"/>
    <w:rsid w:val="00C25E6D"/>
    <w:rsid w:val="00C26152"/>
    <w:rsid w:val="00C265FE"/>
    <w:rsid w:val="00C26631"/>
    <w:rsid w:val="00C26B37"/>
    <w:rsid w:val="00C26D49"/>
    <w:rsid w:val="00C2730A"/>
    <w:rsid w:val="00C30A51"/>
    <w:rsid w:val="00C3153F"/>
    <w:rsid w:val="00C3172A"/>
    <w:rsid w:val="00C31907"/>
    <w:rsid w:val="00C31B7F"/>
    <w:rsid w:val="00C323F5"/>
    <w:rsid w:val="00C32D1F"/>
    <w:rsid w:val="00C33236"/>
    <w:rsid w:val="00C367A6"/>
    <w:rsid w:val="00C36A30"/>
    <w:rsid w:val="00C36B36"/>
    <w:rsid w:val="00C370FD"/>
    <w:rsid w:val="00C37C85"/>
    <w:rsid w:val="00C37DC1"/>
    <w:rsid w:val="00C41547"/>
    <w:rsid w:val="00C41F6A"/>
    <w:rsid w:val="00C42092"/>
    <w:rsid w:val="00C42285"/>
    <w:rsid w:val="00C422C8"/>
    <w:rsid w:val="00C45718"/>
    <w:rsid w:val="00C45C25"/>
    <w:rsid w:val="00C466E4"/>
    <w:rsid w:val="00C46FFB"/>
    <w:rsid w:val="00C471F2"/>
    <w:rsid w:val="00C47BF6"/>
    <w:rsid w:val="00C50B39"/>
    <w:rsid w:val="00C51133"/>
    <w:rsid w:val="00C51641"/>
    <w:rsid w:val="00C5206A"/>
    <w:rsid w:val="00C525DA"/>
    <w:rsid w:val="00C52BAE"/>
    <w:rsid w:val="00C5423D"/>
    <w:rsid w:val="00C549BC"/>
    <w:rsid w:val="00C54FBC"/>
    <w:rsid w:val="00C55217"/>
    <w:rsid w:val="00C5522A"/>
    <w:rsid w:val="00C5593A"/>
    <w:rsid w:val="00C56715"/>
    <w:rsid w:val="00C56875"/>
    <w:rsid w:val="00C57600"/>
    <w:rsid w:val="00C5788B"/>
    <w:rsid w:val="00C57D6E"/>
    <w:rsid w:val="00C57DC0"/>
    <w:rsid w:val="00C57ED6"/>
    <w:rsid w:val="00C603D6"/>
    <w:rsid w:val="00C60EA4"/>
    <w:rsid w:val="00C61769"/>
    <w:rsid w:val="00C617FB"/>
    <w:rsid w:val="00C62040"/>
    <w:rsid w:val="00C62CF8"/>
    <w:rsid w:val="00C6315C"/>
    <w:rsid w:val="00C63A89"/>
    <w:rsid w:val="00C63D00"/>
    <w:rsid w:val="00C63F6F"/>
    <w:rsid w:val="00C64CF8"/>
    <w:rsid w:val="00C66865"/>
    <w:rsid w:val="00C66918"/>
    <w:rsid w:val="00C66C77"/>
    <w:rsid w:val="00C6735B"/>
    <w:rsid w:val="00C6758B"/>
    <w:rsid w:val="00C678A1"/>
    <w:rsid w:val="00C70A70"/>
    <w:rsid w:val="00C70D3B"/>
    <w:rsid w:val="00C70D96"/>
    <w:rsid w:val="00C71745"/>
    <w:rsid w:val="00C7213B"/>
    <w:rsid w:val="00C72172"/>
    <w:rsid w:val="00C7271B"/>
    <w:rsid w:val="00C72732"/>
    <w:rsid w:val="00C7328F"/>
    <w:rsid w:val="00C73DBE"/>
    <w:rsid w:val="00C73E21"/>
    <w:rsid w:val="00C75421"/>
    <w:rsid w:val="00C75755"/>
    <w:rsid w:val="00C75B42"/>
    <w:rsid w:val="00C75F43"/>
    <w:rsid w:val="00C761B4"/>
    <w:rsid w:val="00C762F2"/>
    <w:rsid w:val="00C76F29"/>
    <w:rsid w:val="00C804D3"/>
    <w:rsid w:val="00C80B57"/>
    <w:rsid w:val="00C812AE"/>
    <w:rsid w:val="00C8186B"/>
    <w:rsid w:val="00C82540"/>
    <w:rsid w:val="00C830C0"/>
    <w:rsid w:val="00C832CC"/>
    <w:rsid w:val="00C84B3E"/>
    <w:rsid w:val="00C850A2"/>
    <w:rsid w:val="00C86994"/>
    <w:rsid w:val="00C86A1B"/>
    <w:rsid w:val="00C86FC4"/>
    <w:rsid w:val="00C873D6"/>
    <w:rsid w:val="00C9009C"/>
    <w:rsid w:val="00C91EF7"/>
    <w:rsid w:val="00C927FB"/>
    <w:rsid w:val="00C935B4"/>
    <w:rsid w:val="00C93D37"/>
    <w:rsid w:val="00C9453C"/>
    <w:rsid w:val="00C947AE"/>
    <w:rsid w:val="00C95B92"/>
    <w:rsid w:val="00C95CB2"/>
    <w:rsid w:val="00C978DB"/>
    <w:rsid w:val="00C97C64"/>
    <w:rsid w:val="00C97F31"/>
    <w:rsid w:val="00CA062B"/>
    <w:rsid w:val="00CA1173"/>
    <w:rsid w:val="00CA15E0"/>
    <w:rsid w:val="00CA23A9"/>
    <w:rsid w:val="00CA2928"/>
    <w:rsid w:val="00CA2ABF"/>
    <w:rsid w:val="00CA2B71"/>
    <w:rsid w:val="00CA2C6D"/>
    <w:rsid w:val="00CA309C"/>
    <w:rsid w:val="00CA3B67"/>
    <w:rsid w:val="00CA464A"/>
    <w:rsid w:val="00CA5717"/>
    <w:rsid w:val="00CA64A8"/>
    <w:rsid w:val="00CA6A01"/>
    <w:rsid w:val="00CA7046"/>
    <w:rsid w:val="00CA7448"/>
    <w:rsid w:val="00CA7AEC"/>
    <w:rsid w:val="00CB2027"/>
    <w:rsid w:val="00CB2AF4"/>
    <w:rsid w:val="00CB314A"/>
    <w:rsid w:val="00CB3172"/>
    <w:rsid w:val="00CB3F00"/>
    <w:rsid w:val="00CB4C0E"/>
    <w:rsid w:val="00CB4C8A"/>
    <w:rsid w:val="00CB6DBE"/>
    <w:rsid w:val="00CC0108"/>
    <w:rsid w:val="00CC0B13"/>
    <w:rsid w:val="00CC1813"/>
    <w:rsid w:val="00CC1DDE"/>
    <w:rsid w:val="00CC2A63"/>
    <w:rsid w:val="00CC4839"/>
    <w:rsid w:val="00CC4EE4"/>
    <w:rsid w:val="00CC4EF1"/>
    <w:rsid w:val="00CC65C1"/>
    <w:rsid w:val="00CC69F2"/>
    <w:rsid w:val="00CC6B30"/>
    <w:rsid w:val="00CC6B95"/>
    <w:rsid w:val="00CC7FE1"/>
    <w:rsid w:val="00CD0509"/>
    <w:rsid w:val="00CD0953"/>
    <w:rsid w:val="00CD0E14"/>
    <w:rsid w:val="00CD1DDD"/>
    <w:rsid w:val="00CD2008"/>
    <w:rsid w:val="00CD320B"/>
    <w:rsid w:val="00CD4E5E"/>
    <w:rsid w:val="00CD63A6"/>
    <w:rsid w:val="00CD6F0B"/>
    <w:rsid w:val="00CD6F15"/>
    <w:rsid w:val="00CD71D9"/>
    <w:rsid w:val="00CD74F1"/>
    <w:rsid w:val="00CD7D75"/>
    <w:rsid w:val="00CD7F55"/>
    <w:rsid w:val="00CE03CD"/>
    <w:rsid w:val="00CE2C37"/>
    <w:rsid w:val="00CE3ABF"/>
    <w:rsid w:val="00CE4525"/>
    <w:rsid w:val="00CE474C"/>
    <w:rsid w:val="00CE47CA"/>
    <w:rsid w:val="00CE4B16"/>
    <w:rsid w:val="00CE4EFD"/>
    <w:rsid w:val="00CE540B"/>
    <w:rsid w:val="00CE5884"/>
    <w:rsid w:val="00CE6198"/>
    <w:rsid w:val="00CE637F"/>
    <w:rsid w:val="00CE67CD"/>
    <w:rsid w:val="00CE7266"/>
    <w:rsid w:val="00CE7BEA"/>
    <w:rsid w:val="00CF0634"/>
    <w:rsid w:val="00CF0BB8"/>
    <w:rsid w:val="00CF0F09"/>
    <w:rsid w:val="00CF1810"/>
    <w:rsid w:val="00CF1BBA"/>
    <w:rsid w:val="00CF267C"/>
    <w:rsid w:val="00CF2C58"/>
    <w:rsid w:val="00CF2DE9"/>
    <w:rsid w:val="00CF3832"/>
    <w:rsid w:val="00CF3C1D"/>
    <w:rsid w:val="00CF4137"/>
    <w:rsid w:val="00CF42E9"/>
    <w:rsid w:val="00CF4A58"/>
    <w:rsid w:val="00CF5EC9"/>
    <w:rsid w:val="00CF7849"/>
    <w:rsid w:val="00D0033B"/>
    <w:rsid w:val="00D00357"/>
    <w:rsid w:val="00D018E9"/>
    <w:rsid w:val="00D01D2B"/>
    <w:rsid w:val="00D025A5"/>
    <w:rsid w:val="00D03A49"/>
    <w:rsid w:val="00D04451"/>
    <w:rsid w:val="00D061CE"/>
    <w:rsid w:val="00D100CF"/>
    <w:rsid w:val="00D105D2"/>
    <w:rsid w:val="00D1064B"/>
    <w:rsid w:val="00D12952"/>
    <w:rsid w:val="00D12ACF"/>
    <w:rsid w:val="00D130CC"/>
    <w:rsid w:val="00D13728"/>
    <w:rsid w:val="00D14DB5"/>
    <w:rsid w:val="00D151EA"/>
    <w:rsid w:val="00D153DC"/>
    <w:rsid w:val="00D156AC"/>
    <w:rsid w:val="00D160E6"/>
    <w:rsid w:val="00D162BB"/>
    <w:rsid w:val="00D1726C"/>
    <w:rsid w:val="00D1784C"/>
    <w:rsid w:val="00D17A4A"/>
    <w:rsid w:val="00D17E31"/>
    <w:rsid w:val="00D20C4D"/>
    <w:rsid w:val="00D2213C"/>
    <w:rsid w:val="00D22558"/>
    <w:rsid w:val="00D23806"/>
    <w:rsid w:val="00D23BDE"/>
    <w:rsid w:val="00D23FBA"/>
    <w:rsid w:val="00D248B0"/>
    <w:rsid w:val="00D25641"/>
    <w:rsid w:val="00D25F04"/>
    <w:rsid w:val="00D25FA2"/>
    <w:rsid w:val="00D26554"/>
    <w:rsid w:val="00D2693E"/>
    <w:rsid w:val="00D273C2"/>
    <w:rsid w:val="00D300CB"/>
    <w:rsid w:val="00D3033B"/>
    <w:rsid w:val="00D3075D"/>
    <w:rsid w:val="00D307D3"/>
    <w:rsid w:val="00D30BD8"/>
    <w:rsid w:val="00D31811"/>
    <w:rsid w:val="00D319A4"/>
    <w:rsid w:val="00D31AF2"/>
    <w:rsid w:val="00D32B1D"/>
    <w:rsid w:val="00D33327"/>
    <w:rsid w:val="00D33332"/>
    <w:rsid w:val="00D336D9"/>
    <w:rsid w:val="00D34124"/>
    <w:rsid w:val="00D341DC"/>
    <w:rsid w:val="00D346C7"/>
    <w:rsid w:val="00D34BC7"/>
    <w:rsid w:val="00D351BD"/>
    <w:rsid w:val="00D35A38"/>
    <w:rsid w:val="00D36094"/>
    <w:rsid w:val="00D3659C"/>
    <w:rsid w:val="00D36C52"/>
    <w:rsid w:val="00D37359"/>
    <w:rsid w:val="00D375C9"/>
    <w:rsid w:val="00D37B9F"/>
    <w:rsid w:val="00D37C14"/>
    <w:rsid w:val="00D40F3F"/>
    <w:rsid w:val="00D41371"/>
    <w:rsid w:val="00D42664"/>
    <w:rsid w:val="00D42987"/>
    <w:rsid w:val="00D429E3"/>
    <w:rsid w:val="00D42D69"/>
    <w:rsid w:val="00D42EDF"/>
    <w:rsid w:val="00D430AD"/>
    <w:rsid w:val="00D4362F"/>
    <w:rsid w:val="00D43CFB"/>
    <w:rsid w:val="00D44944"/>
    <w:rsid w:val="00D44D5F"/>
    <w:rsid w:val="00D45438"/>
    <w:rsid w:val="00D45C1B"/>
    <w:rsid w:val="00D47014"/>
    <w:rsid w:val="00D47DF7"/>
    <w:rsid w:val="00D47FCC"/>
    <w:rsid w:val="00D502D7"/>
    <w:rsid w:val="00D50BF8"/>
    <w:rsid w:val="00D515FD"/>
    <w:rsid w:val="00D51965"/>
    <w:rsid w:val="00D51A61"/>
    <w:rsid w:val="00D52003"/>
    <w:rsid w:val="00D52316"/>
    <w:rsid w:val="00D52DF3"/>
    <w:rsid w:val="00D5304C"/>
    <w:rsid w:val="00D532FC"/>
    <w:rsid w:val="00D53BAF"/>
    <w:rsid w:val="00D542B4"/>
    <w:rsid w:val="00D5441A"/>
    <w:rsid w:val="00D55003"/>
    <w:rsid w:val="00D551D2"/>
    <w:rsid w:val="00D55331"/>
    <w:rsid w:val="00D55D63"/>
    <w:rsid w:val="00D56B9C"/>
    <w:rsid w:val="00D56F0D"/>
    <w:rsid w:val="00D57BEA"/>
    <w:rsid w:val="00D57D7F"/>
    <w:rsid w:val="00D601F6"/>
    <w:rsid w:val="00D605B5"/>
    <w:rsid w:val="00D606B8"/>
    <w:rsid w:val="00D60767"/>
    <w:rsid w:val="00D60BC0"/>
    <w:rsid w:val="00D61291"/>
    <w:rsid w:val="00D61443"/>
    <w:rsid w:val="00D621F9"/>
    <w:rsid w:val="00D62577"/>
    <w:rsid w:val="00D642A3"/>
    <w:rsid w:val="00D64661"/>
    <w:rsid w:val="00D66A63"/>
    <w:rsid w:val="00D66D57"/>
    <w:rsid w:val="00D66EA7"/>
    <w:rsid w:val="00D66F73"/>
    <w:rsid w:val="00D67F5E"/>
    <w:rsid w:val="00D71098"/>
    <w:rsid w:val="00D71301"/>
    <w:rsid w:val="00D71C94"/>
    <w:rsid w:val="00D71E07"/>
    <w:rsid w:val="00D721BA"/>
    <w:rsid w:val="00D726D2"/>
    <w:rsid w:val="00D73EE6"/>
    <w:rsid w:val="00D74F83"/>
    <w:rsid w:val="00D75682"/>
    <w:rsid w:val="00D758D0"/>
    <w:rsid w:val="00D75FCE"/>
    <w:rsid w:val="00D76C96"/>
    <w:rsid w:val="00D779E6"/>
    <w:rsid w:val="00D802EC"/>
    <w:rsid w:val="00D8032D"/>
    <w:rsid w:val="00D8175C"/>
    <w:rsid w:val="00D817CB"/>
    <w:rsid w:val="00D82948"/>
    <w:rsid w:val="00D83624"/>
    <w:rsid w:val="00D83E35"/>
    <w:rsid w:val="00D85322"/>
    <w:rsid w:val="00D85E0F"/>
    <w:rsid w:val="00D85E3C"/>
    <w:rsid w:val="00D85EC0"/>
    <w:rsid w:val="00D87229"/>
    <w:rsid w:val="00D87283"/>
    <w:rsid w:val="00D905AD"/>
    <w:rsid w:val="00D906B7"/>
    <w:rsid w:val="00D908AB"/>
    <w:rsid w:val="00D9112C"/>
    <w:rsid w:val="00D918AB"/>
    <w:rsid w:val="00D91F57"/>
    <w:rsid w:val="00D921CB"/>
    <w:rsid w:val="00D93493"/>
    <w:rsid w:val="00D937CF"/>
    <w:rsid w:val="00D938D2"/>
    <w:rsid w:val="00D93F96"/>
    <w:rsid w:val="00D946B6"/>
    <w:rsid w:val="00D9475E"/>
    <w:rsid w:val="00D951D4"/>
    <w:rsid w:val="00D953C8"/>
    <w:rsid w:val="00D96481"/>
    <w:rsid w:val="00D96542"/>
    <w:rsid w:val="00D965EC"/>
    <w:rsid w:val="00D96CB6"/>
    <w:rsid w:val="00D9711F"/>
    <w:rsid w:val="00D977BA"/>
    <w:rsid w:val="00DA0375"/>
    <w:rsid w:val="00DA0981"/>
    <w:rsid w:val="00DA1541"/>
    <w:rsid w:val="00DA160E"/>
    <w:rsid w:val="00DA25E3"/>
    <w:rsid w:val="00DA30D2"/>
    <w:rsid w:val="00DA3215"/>
    <w:rsid w:val="00DA4CE9"/>
    <w:rsid w:val="00DA6A05"/>
    <w:rsid w:val="00DA6BAB"/>
    <w:rsid w:val="00DA72DA"/>
    <w:rsid w:val="00DA7951"/>
    <w:rsid w:val="00DA7A1D"/>
    <w:rsid w:val="00DA7A2F"/>
    <w:rsid w:val="00DB08D7"/>
    <w:rsid w:val="00DB1B2D"/>
    <w:rsid w:val="00DB1EEC"/>
    <w:rsid w:val="00DB2168"/>
    <w:rsid w:val="00DB25CC"/>
    <w:rsid w:val="00DB291C"/>
    <w:rsid w:val="00DB2C8A"/>
    <w:rsid w:val="00DB3215"/>
    <w:rsid w:val="00DB380C"/>
    <w:rsid w:val="00DB3B62"/>
    <w:rsid w:val="00DB51CD"/>
    <w:rsid w:val="00DB524E"/>
    <w:rsid w:val="00DB5337"/>
    <w:rsid w:val="00DB53F1"/>
    <w:rsid w:val="00DB6E54"/>
    <w:rsid w:val="00DB6E99"/>
    <w:rsid w:val="00DB71EB"/>
    <w:rsid w:val="00DC2366"/>
    <w:rsid w:val="00DC24EB"/>
    <w:rsid w:val="00DC3296"/>
    <w:rsid w:val="00DC373E"/>
    <w:rsid w:val="00DC3EBB"/>
    <w:rsid w:val="00DC4591"/>
    <w:rsid w:val="00DC465F"/>
    <w:rsid w:val="00DC4811"/>
    <w:rsid w:val="00DC5125"/>
    <w:rsid w:val="00DC69B6"/>
    <w:rsid w:val="00DC77E6"/>
    <w:rsid w:val="00DD00B8"/>
    <w:rsid w:val="00DD07D0"/>
    <w:rsid w:val="00DD0812"/>
    <w:rsid w:val="00DD16A1"/>
    <w:rsid w:val="00DD2166"/>
    <w:rsid w:val="00DD2E91"/>
    <w:rsid w:val="00DD330A"/>
    <w:rsid w:val="00DD3C0F"/>
    <w:rsid w:val="00DD471F"/>
    <w:rsid w:val="00DD4814"/>
    <w:rsid w:val="00DD48D5"/>
    <w:rsid w:val="00DD5C5A"/>
    <w:rsid w:val="00DD6150"/>
    <w:rsid w:val="00DD6ACA"/>
    <w:rsid w:val="00DD6AE7"/>
    <w:rsid w:val="00DD7049"/>
    <w:rsid w:val="00DD7101"/>
    <w:rsid w:val="00DD7983"/>
    <w:rsid w:val="00DD7FD3"/>
    <w:rsid w:val="00DE0465"/>
    <w:rsid w:val="00DE0AA4"/>
    <w:rsid w:val="00DE0F2A"/>
    <w:rsid w:val="00DE117E"/>
    <w:rsid w:val="00DE14C7"/>
    <w:rsid w:val="00DE2591"/>
    <w:rsid w:val="00DE322A"/>
    <w:rsid w:val="00DE46DE"/>
    <w:rsid w:val="00DE53EE"/>
    <w:rsid w:val="00DE5D34"/>
    <w:rsid w:val="00DE5D38"/>
    <w:rsid w:val="00DE609B"/>
    <w:rsid w:val="00DE6232"/>
    <w:rsid w:val="00DE6408"/>
    <w:rsid w:val="00DE6D37"/>
    <w:rsid w:val="00DE765E"/>
    <w:rsid w:val="00DE7EDB"/>
    <w:rsid w:val="00DF016F"/>
    <w:rsid w:val="00DF1106"/>
    <w:rsid w:val="00DF15D5"/>
    <w:rsid w:val="00DF1E95"/>
    <w:rsid w:val="00DF3275"/>
    <w:rsid w:val="00DF38E4"/>
    <w:rsid w:val="00DF3F0A"/>
    <w:rsid w:val="00DF4D5F"/>
    <w:rsid w:val="00DF6297"/>
    <w:rsid w:val="00DF691A"/>
    <w:rsid w:val="00DF6978"/>
    <w:rsid w:val="00DF6FCC"/>
    <w:rsid w:val="00DF7025"/>
    <w:rsid w:val="00DF7920"/>
    <w:rsid w:val="00E00135"/>
    <w:rsid w:val="00E00860"/>
    <w:rsid w:val="00E0139F"/>
    <w:rsid w:val="00E01E9F"/>
    <w:rsid w:val="00E02771"/>
    <w:rsid w:val="00E0332B"/>
    <w:rsid w:val="00E0427D"/>
    <w:rsid w:val="00E0481D"/>
    <w:rsid w:val="00E04F96"/>
    <w:rsid w:val="00E05376"/>
    <w:rsid w:val="00E068F4"/>
    <w:rsid w:val="00E0695B"/>
    <w:rsid w:val="00E1014E"/>
    <w:rsid w:val="00E10670"/>
    <w:rsid w:val="00E11F34"/>
    <w:rsid w:val="00E12851"/>
    <w:rsid w:val="00E130D9"/>
    <w:rsid w:val="00E13368"/>
    <w:rsid w:val="00E1366D"/>
    <w:rsid w:val="00E15623"/>
    <w:rsid w:val="00E169A9"/>
    <w:rsid w:val="00E200FD"/>
    <w:rsid w:val="00E20101"/>
    <w:rsid w:val="00E20AE2"/>
    <w:rsid w:val="00E20DB8"/>
    <w:rsid w:val="00E222E5"/>
    <w:rsid w:val="00E22AAA"/>
    <w:rsid w:val="00E22D5F"/>
    <w:rsid w:val="00E23B1F"/>
    <w:rsid w:val="00E23C82"/>
    <w:rsid w:val="00E23CDD"/>
    <w:rsid w:val="00E240CE"/>
    <w:rsid w:val="00E2465C"/>
    <w:rsid w:val="00E2471A"/>
    <w:rsid w:val="00E247B8"/>
    <w:rsid w:val="00E24AA1"/>
    <w:rsid w:val="00E25062"/>
    <w:rsid w:val="00E25CBB"/>
    <w:rsid w:val="00E27659"/>
    <w:rsid w:val="00E27ED6"/>
    <w:rsid w:val="00E27F44"/>
    <w:rsid w:val="00E30219"/>
    <w:rsid w:val="00E331A1"/>
    <w:rsid w:val="00E33447"/>
    <w:rsid w:val="00E346E3"/>
    <w:rsid w:val="00E34A9E"/>
    <w:rsid w:val="00E34DFB"/>
    <w:rsid w:val="00E34EA5"/>
    <w:rsid w:val="00E34F6C"/>
    <w:rsid w:val="00E357FF"/>
    <w:rsid w:val="00E35969"/>
    <w:rsid w:val="00E36DD5"/>
    <w:rsid w:val="00E37869"/>
    <w:rsid w:val="00E37DA6"/>
    <w:rsid w:val="00E37FA2"/>
    <w:rsid w:val="00E407A7"/>
    <w:rsid w:val="00E407DA"/>
    <w:rsid w:val="00E41DB2"/>
    <w:rsid w:val="00E42438"/>
    <w:rsid w:val="00E42635"/>
    <w:rsid w:val="00E42B9B"/>
    <w:rsid w:val="00E42BEE"/>
    <w:rsid w:val="00E4433F"/>
    <w:rsid w:val="00E445D2"/>
    <w:rsid w:val="00E44686"/>
    <w:rsid w:val="00E44E34"/>
    <w:rsid w:val="00E44F10"/>
    <w:rsid w:val="00E45122"/>
    <w:rsid w:val="00E45FBF"/>
    <w:rsid w:val="00E46600"/>
    <w:rsid w:val="00E47CAC"/>
    <w:rsid w:val="00E507D6"/>
    <w:rsid w:val="00E509C3"/>
    <w:rsid w:val="00E51674"/>
    <w:rsid w:val="00E51C90"/>
    <w:rsid w:val="00E52BD4"/>
    <w:rsid w:val="00E52F64"/>
    <w:rsid w:val="00E5300D"/>
    <w:rsid w:val="00E53BFD"/>
    <w:rsid w:val="00E53DFC"/>
    <w:rsid w:val="00E53FA0"/>
    <w:rsid w:val="00E5452A"/>
    <w:rsid w:val="00E5562A"/>
    <w:rsid w:val="00E569F9"/>
    <w:rsid w:val="00E615EB"/>
    <w:rsid w:val="00E62336"/>
    <w:rsid w:val="00E626DE"/>
    <w:rsid w:val="00E639CE"/>
    <w:rsid w:val="00E639EC"/>
    <w:rsid w:val="00E63B49"/>
    <w:rsid w:val="00E6500E"/>
    <w:rsid w:val="00E6560F"/>
    <w:rsid w:val="00E659F9"/>
    <w:rsid w:val="00E65B01"/>
    <w:rsid w:val="00E66474"/>
    <w:rsid w:val="00E67525"/>
    <w:rsid w:val="00E67817"/>
    <w:rsid w:val="00E6789B"/>
    <w:rsid w:val="00E67E87"/>
    <w:rsid w:val="00E7049E"/>
    <w:rsid w:val="00E70CF2"/>
    <w:rsid w:val="00E71369"/>
    <w:rsid w:val="00E71FD6"/>
    <w:rsid w:val="00E73512"/>
    <w:rsid w:val="00E73914"/>
    <w:rsid w:val="00E742C6"/>
    <w:rsid w:val="00E746BC"/>
    <w:rsid w:val="00E750E3"/>
    <w:rsid w:val="00E7536D"/>
    <w:rsid w:val="00E76371"/>
    <w:rsid w:val="00E769E7"/>
    <w:rsid w:val="00E76A2A"/>
    <w:rsid w:val="00E776B9"/>
    <w:rsid w:val="00E77CDD"/>
    <w:rsid w:val="00E800A3"/>
    <w:rsid w:val="00E809AB"/>
    <w:rsid w:val="00E81DDD"/>
    <w:rsid w:val="00E81F68"/>
    <w:rsid w:val="00E83C4B"/>
    <w:rsid w:val="00E840DC"/>
    <w:rsid w:val="00E84CBF"/>
    <w:rsid w:val="00E8530D"/>
    <w:rsid w:val="00E8590C"/>
    <w:rsid w:val="00E86D53"/>
    <w:rsid w:val="00E875AB"/>
    <w:rsid w:val="00E87B21"/>
    <w:rsid w:val="00E91537"/>
    <w:rsid w:val="00E91954"/>
    <w:rsid w:val="00E91B2F"/>
    <w:rsid w:val="00E91D60"/>
    <w:rsid w:val="00E92150"/>
    <w:rsid w:val="00E92AF5"/>
    <w:rsid w:val="00E930DA"/>
    <w:rsid w:val="00E934AC"/>
    <w:rsid w:val="00E935A5"/>
    <w:rsid w:val="00E93893"/>
    <w:rsid w:val="00E9496A"/>
    <w:rsid w:val="00E953FF"/>
    <w:rsid w:val="00E95C33"/>
    <w:rsid w:val="00E95C6D"/>
    <w:rsid w:val="00E96420"/>
    <w:rsid w:val="00E96562"/>
    <w:rsid w:val="00E96602"/>
    <w:rsid w:val="00E96A9D"/>
    <w:rsid w:val="00E97142"/>
    <w:rsid w:val="00E97C30"/>
    <w:rsid w:val="00EA0373"/>
    <w:rsid w:val="00EA0F96"/>
    <w:rsid w:val="00EA15B8"/>
    <w:rsid w:val="00EA2608"/>
    <w:rsid w:val="00EA3C8E"/>
    <w:rsid w:val="00EA4F72"/>
    <w:rsid w:val="00EA500F"/>
    <w:rsid w:val="00EA5756"/>
    <w:rsid w:val="00EA5A56"/>
    <w:rsid w:val="00EA6560"/>
    <w:rsid w:val="00EA65EC"/>
    <w:rsid w:val="00EA7BAA"/>
    <w:rsid w:val="00EB018F"/>
    <w:rsid w:val="00EB01D3"/>
    <w:rsid w:val="00EB050A"/>
    <w:rsid w:val="00EB0560"/>
    <w:rsid w:val="00EB1100"/>
    <w:rsid w:val="00EB1711"/>
    <w:rsid w:val="00EB223D"/>
    <w:rsid w:val="00EB246F"/>
    <w:rsid w:val="00EB4FDB"/>
    <w:rsid w:val="00EB50AB"/>
    <w:rsid w:val="00EB562E"/>
    <w:rsid w:val="00EB57B6"/>
    <w:rsid w:val="00EB5AFC"/>
    <w:rsid w:val="00EB5D1B"/>
    <w:rsid w:val="00EB642C"/>
    <w:rsid w:val="00EB6571"/>
    <w:rsid w:val="00EB69B7"/>
    <w:rsid w:val="00EB6EEC"/>
    <w:rsid w:val="00EB7876"/>
    <w:rsid w:val="00EB7B20"/>
    <w:rsid w:val="00EC01DE"/>
    <w:rsid w:val="00EC22FA"/>
    <w:rsid w:val="00EC4476"/>
    <w:rsid w:val="00EC481B"/>
    <w:rsid w:val="00EC50D0"/>
    <w:rsid w:val="00EC64E2"/>
    <w:rsid w:val="00EC7E98"/>
    <w:rsid w:val="00ED018C"/>
    <w:rsid w:val="00ED329E"/>
    <w:rsid w:val="00ED51ED"/>
    <w:rsid w:val="00ED5272"/>
    <w:rsid w:val="00ED5993"/>
    <w:rsid w:val="00ED59D0"/>
    <w:rsid w:val="00ED5DBD"/>
    <w:rsid w:val="00ED750C"/>
    <w:rsid w:val="00EE150F"/>
    <w:rsid w:val="00EE1DB0"/>
    <w:rsid w:val="00EE26AB"/>
    <w:rsid w:val="00EE296E"/>
    <w:rsid w:val="00EE4E7E"/>
    <w:rsid w:val="00EE529F"/>
    <w:rsid w:val="00EE52F9"/>
    <w:rsid w:val="00EE6941"/>
    <w:rsid w:val="00EE6BD1"/>
    <w:rsid w:val="00EE6E04"/>
    <w:rsid w:val="00EE6FAC"/>
    <w:rsid w:val="00EE72BC"/>
    <w:rsid w:val="00EE782E"/>
    <w:rsid w:val="00EF0D4D"/>
    <w:rsid w:val="00EF1DF3"/>
    <w:rsid w:val="00EF35D6"/>
    <w:rsid w:val="00EF4602"/>
    <w:rsid w:val="00EF5503"/>
    <w:rsid w:val="00EF7351"/>
    <w:rsid w:val="00EF7DC5"/>
    <w:rsid w:val="00EF7E93"/>
    <w:rsid w:val="00F009B2"/>
    <w:rsid w:val="00F0171F"/>
    <w:rsid w:val="00F01A40"/>
    <w:rsid w:val="00F01D93"/>
    <w:rsid w:val="00F02077"/>
    <w:rsid w:val="00F021E2"/>
    <w:rsid w:val="00F024FB"/>
    <w:rsid w:val="00F025DC"/>
    <w:rsid w:val="00F033AF"/>
    <w:rsid w:val="00F041FC"/>
    <w:rsid w:val="00F042A1"/>
    <w:rsid w:val="00F045C2"/>
    <w:rsid w:val="00F04A6F"/>
    <w:rsid w:val="00F05D7A"/>
    <w:rsid w:val="00F06417"/>
    <w:rsid w:val="00F0678D"/>
    <w:rsid w:val="00F06F73"/>
    <w:rsid w:val="00F1016C"/>
    <w:rsid w:val="00F11790"/>
    <w:rsid w:val="00F11C7B"/>
    <w:rsid w:val="00F12CF1"/>
    <w:rsid w:val="00F13340"/>
    <w:rsid w:val="00F1339B"/>
    <w:rsid w:val="00F13443"/>
    <w:rsid w:val="00F146D0"/>
    <w:rsid w:val="00F148A4"/>
    <w:rsid w:val="00F14B44"/>
    <w:rsid w:val="00F14BDB"/>
    <w:rsid w:val="00F17940"/>
    <w:rsid w:val="00F17ECB"/>
    <w:rsid w:val="00F17F0B"/>
    <w:rsid w:val="00F2125C"/>
    <w:rsid w:val="00F22560"/>
    <w:rsid w:val="00F23732"/>
    <w:rsid w:val="00F23E43"/>
    <w:rsid w:val="00F2485D"/>
    <w:rsid w:val="00F24999"/>
    <w:rsid w:val="00F24C15"/>
    <w:rsid w:val="00F24D22"/>
    <w:rsid w:val="00F251FA"/>
    <w:rsid w:val="00F26889"/>
    <w:rsid w:val="00F272C7"/>
    <w:rsid w:val="00F278D5"/>
    <w:rsid w:val="00F27F22"/>
    <w:rsid w:val="00F3080A"/>
    <w:rsid w:val="00F30C22"/>
    <w:rsid w:val="00F3194D"/>
    <w:rsid w:val="00F31ACD"/>
    <w:rsid w:val="00F32756"/>
    <w:rsid w:val="00F3281E"/>
    <w:rsid w:val="00F3320A"/>
    <w:rsid w:val="00F33CBD"/>
    <w:rsid w:val="00F34A4F"/>
    <w:rsid w:val="00F34C4E"/>
    <w:rsid w:val="00F35791"/>
    <w:rsid w:val="00F35E35"/>
    <w:rsid w:val="00F36430"/>
    <w:rsid w:val="00F369B9"/>
    <w:rsid w:val="00F3779A"/>
    <w:rsid w:val="00F37DCB"/>
    <w:rsid w:val="00F37F20"/>
    <w:rsid w:val="00F37FE9"/>
    <w:rsid w:val="00F400AF"/>
    <w:rsid w:val="00F406C7"/>
    <w:rsid w:val="00F408DB"/>
    <w:rsid w:val="00F40A3F"/>
    <w:rsid w:val="00F40ED3"/>
    <w:rsid w:val="00F4112C"/>
    <w:rsid w:val="00F424CD"/>
    <w:rsid w:val="00F426FA"/>
    <w:rsid w:val="00F42A78"/>
    <w:rsid w:val="00F42BE4"/>
    <w:rsid w:val="00F43B8F"/>
    <w:rsid w:val="00F44173"/>
    <w:rsid w:val="00F44523"/>
    <w:rsid w:val="00F44544"/>
    <w:rsid w:val="00F44A6C"/>
    <w:rsid w:val="00F45A5B"/>
    <w:rsid w:val="00F45BE8"/>
    <w:rsid w:val="00F4639B"/>
    <w:rsid w:val="00F464DB"/>
    <w:rsid w:val="00F471AE"/>
    <w:rsid w:val="00F50EAB"/>
    <w:rsid w:val="00F516FB"/>
    <w:rsid w:val="00F528A7"/>
    <w:rsid w:val="00F52B31"/>
    <w:rsid w:val="00F552EE"/>
    <w:rsid w:val="00F55344"/>
    <w:rsid w:val="00F55FB4"/>
    <w:rsid w:val="00F56096"/>
    <w:rsid w:val="00F57871"/>
    <w:rsid w:val="00F60293"/>
    <w:rsid w:val="00F60677"/>
    <w:rsid w:val="00F607C8"/>
    <w:rsid w:val="00F60E98"/>
    <w:rsid w:val="00F62805"/>
    <w:rsid w:val="00F6307E"/>
    <w:rsid w:val="00F64106"/>
    <w:rsid w:val="00F6566B"/>
    <w:rsid w:val="00F65A54"/>
    <w:rsid w:val="00F65DCC"/>
    <w:rsid w:val="00F66137"/>
    <w:rsid w:val="00F6706F"/>
    <w:rsid w:val="00F675DA"/>
    <w:rsid w:val="00F6772D"/>
    <w:rsid w:val="00F67BE1"/>
    <w:rsid w:val="00F705F3"/>
    <w:rsid w:val="00F71A1C"/>
    <w:rsid w:val="00F71BA3"/>
    <w:rsid w:val="00F725E5"/>
    <w:rsid w:val="00F72716"/>
    <w:rsid w:val="00F73272"/>
    <w:rsid w:val="00F73352"/>
    <w:rsid w:val="00F73C15"/>
    <w:rsid w:val="00F73F68"/>
    <w:rsid w:val="00F74B6F"/>
    <w:rsid w:val="00F75143"/>
    <w:rsid w:val="00F75639"/>
    <w:rsid w:val="00F759EF"/>
    <w:rsid w:val="00F76377"/>
    <w:rsid w:val="00F77C3A"/>
    <w:rsid w:val="00F8015E"/>
    <w:rsid w:val="00F804C8"/>
    <w:rsid w:val="00F80595"/>
    <w:rsid w:val="00F8168D"/>
    <w:rsid w:val="00F83207"/>
    <w:rsid w:val="00F8322A"/>
    <w:rsid w:val="00F839D6"/>
    <w:rsid w:val="00F87420"/>
    <w:rsid w:val="00F90207"/>
    <w:rsid w:val="00F9052C"/>
    <w:rsid w:val="00F906F8"/>
    <w:rsid w:val="00F91020"/>
    <w:rsid w:val="00F9325C"/>
    <w:rsid w:val="00F9339C"/>
    <w:rsid w:val="00F93A84"/>
    <w:rsid w:val="00F94791"/>
    <w:rsid w:val="00F94D1B"/>
    <w:rsid w:val="00F95C6E"/>
    <w:rsid w:val="00F9608F"/>
    <w:rsid w:val="00F9611A"/>
    <w:rsid w:val="00F96774"/>
    <w:rsid w:val="00F96A59"/>
    <w:rsid w:val="00F971A3"/>
    <w:rsid w:val="00F974F0"/>
    <w:rsid w:val="00F97F06"/>
    <w:rsid w:val="00FA0174"/>
    <w:rsid w:val="00FA0BD5"/>
    <w:rsid w:val="00FA12AA"/>
    <w:rsid w:val="00FA2635"/>
    <w:rsid w:val="00FA33CD"/>
    <w:rsid w:val="00FA3464"/>
    <w:rsid w:val="00FA35B3"/>
    <w:rsid w:val="00FA425C"/>
    <w:rsid w:val="00FA4395"/>
    <w:rsid w:val="00FA4A3E"/>
    <w:rsid w:val="00FA4ED1"/>
    <w:rsid w:val="00FA5253"/>
    <w:rsid w:val="00FA54E3"/>
    <w:rsid w:val="00FA5918"/>
    <w:rsid w:val="00FA6A3A"/>
    <w:rsid w:val="00FA707B"/>
    <w:rsid w:val="00FA7A76"/>
    <w:rsid w:val="00FA7B4C"/>
    <w:rsid w:val="00FA7BB1"/>
    <w:rsid w:val="00FA7F58"/>
    <w:rsid w:val="00FB017C"/>
    <w:rsid w:val="00FB09BD"/>
    <w:rsid w:val="00FB2A31"/>
    <w:rsid w:val="00FB2A8A"/>
    <w:rsid w:val="00FB2C6A"/>
    <w:rsid w:val="00FB2D67"/>
    <w:rsid w:val="00FB2E0D"/>
    <w:rsid w:val="00FB411E"/>
    <w:rsid w:val="00FB4E5B"/>
    <w:rsid w:val="00FB50CA"/>
    <w:rsid w:val="00FB5A7D"/>
    <w:rsid w:val="00FB60A5"/>
    <w:rsid w:val="00FB6C28"/>
    <w:rsid w:val="00FB6E6F"/>
    <w:rsid w:val="00FC0545"/>
    <w:rsid w:val="00FC05BC"/>
    <w:rsid w:val="00FC06D8"/>
    <w:rsid w:val="00FC1ED8"/>
    <w:rsid w:val="00FC2594"/>
    <w:rsid w:val="00FC287A"/>
    <w:rsid w:val="00FC3394"/>
    <w:rsid w:val="00FC3CC7"/>
    <w:rsid w:val="00FC3E2F"/>
    <w:rsid w:val="00FC459A"/>
    <w:rsid w:val="00FC54D6"/>
    <w:rsid w:val="00FC587A"/>
    <w:rsid w:val="00FC59BC"/>
    <w:rsid w:val="00FC611A"/>
    <w:rsid w:val="00FC755F"/>
    <w:rsid w:val="00FC7B61"/>
    <w:rsid w:val="00FC7DF9"/>
    <w:rsid w:val="00FD0993"/>
    <w:rsid w:val="00FD09EE"/>
    <w:rsid w:val="00FD1104"/>
    <w:rsid w:val="00FD1714"/>
    <w:rsid w:val="00FD18F1"/>
    <w:rsid w:val="00FD296C"/>
    <w:rsid w:val="00FD2E19"/>
    <w:rsid w:val="00FD3E66"/>
    <w:rsid w:val="00FD4E94"/>
    <w:rsid w:val="00FD5A59"/>
    <w:rsid w:val="00FD5D6C"/>
    <w:rsid w:val="00FD76AA"/>
    <w:rsid w:val="00FD7C97"/>
    <w:rsid w:val="00FE0A8D"/>
    <w:rsid w:val="00FE0FD9"/>
    <w:rsid w:val="00FE2B68"/>
    <w:rsid w:val="00FE2F09"/>
    <w:rsid w:val="00FE4327"/>
    <w:rsid w:val="00FE4A8F"/>
    <w:rsid w:val="00FE4BAC"/>
    <w:rsid w:val="00FE4D77"/>
    <w:rsid w:val="00FE5364"/>
    <w:rsid w:val="00FE5D54"/>
    <w:rsid w:val="00FE65FD"/>
    <w:rsid w:val="00FE7098"/>
    <w:rsid w:val="00FE7599"/>
    <w:rsid w:val="00FE7A51"/>
    <w:rsid w:val="00FF05AC"/>
    <w:rsid w:val="00FF199B"/>
    <w:rsid w:val="00FF35B0"/>
    <w:rsid w:val="00FF45E5"/>
    <w:rsid w:val="00FF4DC2"/>
    <w:rsid w:val="00FF53FB"/>
    <w:rsid w:val="00FF63A6"/>
    <w:rsid w:val="00FF6FB3"/>
    <w:rsid w:val="00FF75D1"/>
    <w:rsid w:val="00FF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22"/>
  </w:style>
  <w:style w:type="paragraph" w:styleId="1">
    <w:name w:val="heading 1"/>
    <w:basedOn w:val="a"/>
    <w:link w:val="10"/>
    <w:uiPriority w:val="9"/>
    <w:qFormat/>
    <w:rsid w:val="008236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6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4">
    <w:name w:val="Light Grid Accent 4"/>
    <w:basedOn w:val="a1"/>
    <w:uiPriority w:val="62"/>
    <w:rsid w:val="0082362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3">
    <w:name w:val="List Paragraph"/>
    <w:basedOn w:val="a"/>
    <w:uiPriority w:val="34"/>
    <w:qFormat/>
    <w:rsid w:val="00823622"/>
    <w:pPr>
      <w:ind w:left="720"/>
      <w:contextualSpacing/>
    </w:pPr>
  </w:style>
  <w:style w:type="table" w:styleId="1-2">
    <w:name w:val="Medium Shading 1 Accent 2"/>
    <w:basedOn w:val="a1"/>
    <w:uiPriority w:val="63"/>
    <w:rsid w:val="0005572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E5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3DFC"/>
  </w:style>
  <w:style w:type="paragraph" w:styleId="a6">
    <w:name w:val="footer"/>
    <w:basedOn w:val="a"/>
    <w:link w:val="a7"/>
    <w:uiPriority w:val="99"/>
    <w:semiHidden/>
    <w:unhideWhenUsed/>
    <w:rsid w:val="00E5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3DFC"/>
  </w:style>
  <w:style w:type="table" w:styleId="a8">
    <w:name w:val="Table Grid"/>
    <w:basedOn w:val="a1"/>
    <w:uiPriority w:val="59"/>
    <w:rsid w:val="0000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B3436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3436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343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C752-AF14-4B90-821D-9D5E211C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6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Детский сад</cp:lastModifiedBy>
  <cp:revision>31</cp:revision>
  <cp:lastPrinted>2015-12-04T08:57:00Z</cp:lastPrinted>
  <dcterms:created xsi:type="dcterms:W3CDTF">2015-12-03T18:37:00Z</dcterms:created>
  <dcterms:modified xsi:type="dcterms:W3CDTF">2021-11-18T09:23:00Z</dcterms:modified>
</cp:coreProperties>
</file>